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CC" w:rsidRDefault="00C47ACC" w:rsidP="00DC6EC5">
      <w:pPr>
        <w:bidi/>
        <w:ind w:left="0"/>
        <w:jc w:val="center"/>
        <w:rPr>
          <w:rFonts w:eastAsia="Times New Roman" w:hAnsi="Times New Roman" w:cs="Traditional Arabic"/>
          <w:b/>
          <w:bCs/>
          <w:color w:val="800000"/>
          <w:sz w:val="96"/>
          <w:szCs w:val="96"/>
          <w:rtl/>
        </w:rPr>
      </w:pPr>
    </w:p>
    <w:p w:rsidR="00C47ACC" w:rsidRDefault="00D501E7" w:rsidP="00DC6EC5">
      <w:pPr>
        <w:bidi/>
        <w:ind w:left="0"/>
        <w:jc w:val="center"/>
        <w:rPr>
          <w:rFonts w:eastAsia="Times New Roman" w:hAnsi="Times New Roman" w:cs="Traditional Arabic"/>
          <w:b/>
          <w:bCs/>
          <w:color w:val="800000"/>
          <w:sz w:val="96"/>
          <w:szCs w:val="96"/>
          <w:rtl/>
        </w:rPr>
      </w:pPr>
      <w:r>
        <w:rPr>
          <w:rFonts w:eastAsia="Times New Roman" w:hAnsi="Times New Roman" w:cs="Traditional Arabic"/>
          <w:b/>
          <w:bCs/>
          <w:noProof/>
          <w:color w:val="800000"/>
          <w:sz w:val="96"/>
          <w:szCs w:val="96"/>
          <w:rtl/>
          <w:lang w:bidi="ar-SA"/>
        </w:rPr>
        <w:drawing>
          <wp:inline distT="0" distB="0" distL="0" distR="0">
            <wp:extent cx="4904080" cy="1057311"/>
            <wp:effectExtent l="19050" t="0" r="0" b="0"/>
            <wp:docPr id="3" name="Picture 2"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8"/>
                    <a:stretch>
                      <a:fillRect/>
                    </a:stretch>
                  </pic:blipFill>
                  <pic:spPr>
                    <a:xfrm>
                      <a:off x="0" y="0"/>
                      <a:ext cx="4908945" cy="1058360"/>
                    </a:xfrm>
                    <a:prstGeom prst="rect">
                      <a:avLst/>
                    </a:prstGeom>
                  </pic:spPr>
                </pic:pic>
              </a:graphicData>
            </a:graphic>
          </wp:inline>
        </w:drawing>
      </w:r>
    </w:p>
    <w:p w:rsidR="00C47ACC" w:rsidRPr="00AF651A" w:rsidRDefault="00C47ACC" w:rsidP="00DC6EC5">
      <w:pPr>
        <w:bidi/>
        <w:ind w:left="0"/>
        <w:jc w:val="center"/>
        <w:rPr>
          <w:rFonts w:ascii="Times New Roman" w:eastAsia="Times New Roman" w:hAnsi="Times New Roman" w:cs="Traditional Arabic"/>
          <w:b/>
          <w:bCs/>
          <w:color w:val="C00000"/>
          <w:sz w:val="96"/>
          <w:szCs w:val="96"/>
        </w:rPr>
      </w:pPr>
      <w:r w:rsidRPr="00AF651A">
        <w:rPr>
          <w:rFonts w:ascii="Times New Roman" w:eastAsia="Times New Roman" w:hAnsi="Times New Roman" w:cs="Traditional Arabic" w:hint="cs"/>
          <w:b/>
          <w:bCs/>
          <w:color w:val="C00000"/>
          <w:sz w:val="96"/>
          <w:szCs w:val="96"/>
          <w:rtl/>
          <w:lang w:bidi="ar-SA"/>
        </w:rPr>
        <w:t>كتاب آداب المريدين</w:t>
      </w:r>
    </w:p>
    <w:p w:rsidR="00C47ACC" w:rsidRPr="00C47ACC" w:rsidRDefault="00C47ACC" w:rsidP="00DC6EC5">
      <w:pPr>
        <w:bidi/>
        <w:spacing w:after="0" w:line="240" w:lineRule="auto"/>
        <w:ind w:left="0"/>
        <w:jc w:val="center"/>
        <w:rPr>
          <w:rFonts w:eastAsia="Times New Roman" w:hAnsi="Times New Roman" w:cs="Traditional Arabic"/>
          <w:b/>
          <w:bCs/>
          <w:sz w:val="72"/>
          <w:szCs w:val="72"/>
          <w:rtl/>
        </w:rPr>
      </w:pPr>
    </w:p>
    <w:p w:rsidR="00C47ACC" w:rsidRPr="00464987" w:rsidRDefault="00C47ACC" w:rsidP="00DC6EC5">
      <w:pPr>
        <w:bidi/>
        <w:spacing w:after="0" w:line="240" w:lineRule="auto"/>
        <w:ind w:left="0"/>
        <w:jc w:val="center"/>
        <w:rPr>
          <w:rFonts w:eastAsia="Times New Roman" w:hAnsi="Times New Roman" w:cs="Traditional Arabic"/>
          <w:color w:val="333300"/>
          <w:sz w:val="48"/>
          <w:szCs w:val="48"/>
          <w:rtl/>
        </w:rPr>
      </w:pPr>
      <w:r w:rsidRPr="00C47ACC">
        <w:rPr>
          <w:rFonts w:ascii="Times New Roman" w:eastAsia="Times New Roman" w:hAnsi="Times New Roman" w:cs="Traditional Arabic" w:hint="cs"/>
          <w:b/>
          <w:bCs/>
          <w:color w:val="333300"/>
          <w:sz w:val="48"/>
          <w:szCs w:val="48"/>
          <w:rtl/>
          <w:lang w:bidi="ar-SA"/>
        </w:rPr>
        <w:t>أبو النجيب ضياء الدين السهروردي</w:t>
      </w:r>
    </w:p>
    <w:p w:rsidR="00C47ACC" w:rsidRPr="00C47ACC" w:rsidRDefault="00C47ACC" w:rsidP="00DC6EC5">
      <w:pPr>
        <w:bidi/>
        <w:spacing w:after="0" w:line="240" w:lineRule="auto"/>
        <w:ind w:left="0"/>
        <w:jc w:val="center"/>
        <w:rPr>
          <w:rFonts w:eastAsia="Times New Roman" w:hAnsi="Times New Roman" w:cs="Traditional Arabic"/>
          <w:b/>
          <w:bCs/>
          <w:color w:val="333300"/>
          <w:sz w:val="48"/>
          <w:szCs w:val="48"/>
          <w:rtl/>
        </w:rPr>
      </w:pPr>
      <w:r w:rsidRPr="00C47ACC">
        <w:rPr>
          <w:rFonts w:ascii="Times New Roman" w:eastAsia="Times New Roman" w:hAnsi="Times New Roman" w:cs="Traditional Arabic" w:hint="cs"/>
          <w:b/>
          <w:bCs/>
          <w:color w:val="333300"/>
          <w:sz w:val="48"/>
          <w:szCs w:val="48"/>
          <w:rtl/>
          <w:lang w:bidi="ar-SA"/>
        </w:rPr>
        <w:t>رضي الله عنه</w:t>
      </w:r>
    </w:p>
    <w:p w:rsidR="00247101" w:rsidRDefault="00247101" w:rsidP="00DC6EC5">
      <w:pPr>
        <w:ind w:left="0"/>
        <w:rPr>
          <w:rFonts w:cs="Traditional Arabic"/>
          <w:b/>
          <w:bCs/>
          <w:color w:val="800000"/>
          <w:sz w:val="28"/>
          <w:szCs w:val="28"/>
          <w:u w:val="single"/>
        </w:rPr>
      </w:pPr>
    </w:p>
    <w:p w:rsidR="00247101" w:rsidRDefault="00247101" w:rsidP="00DC6EC5">
      <w:pPr>
        <w:jc w:val="left"/>
        <w:rPr>
          <w:rFonts w:cs="Traditional Arabic"/>
          <w:b/>
          <w:bCs/>
          <w:color w:val="800000"/>
          <w:sz w:val="28"/>
          <w:szCs w:val="28"/>
          <w:u w:val="single"/>
        </w:rPr>
      </w:pPr>
      <w:r>
        <w:rPr>
          <w:rFonts w:cs="Traditional Arabic"/>
          <w:b/>
          <w:bCs/>
          <w:color w:val="800000"/>
          <w:sz w:val="28"/>
          <w:szCs w:val="28"/>
          <w:u w:val="single"/>
        </w:rPr>
        <w:br w:type="page"/>
      </w:r>
    </w:p>
    <w:sdt>
      <w:sdtPr>
        <w:id w:val="3597304"/>
        <w:docPartObj>
          <w:docPartGallery w:val="Table of Contents"/>
          <w:docPartUnique/>
        </w:docPartObj>
      </w:sdtPr>
      <w:sdtEndPr>
        <w:rPr>
          <w:rFonts w:eastAsiaTheme="minorEastAsia" w:cstheme="minorBidi"/>
          <w:bCs w:val="0"/>
          <w:smallCaps w:val="0"/>
          <w:color w:val="auto"/>
          <w:spacing w:val="0"/>
          <w:sz w:val="24"/>
          <w:szCs w:val="20"/>
          <w:u w:val="none"/>
          <w:lang w:bidi="en-US"/>
        </w:rPr>
      </w:sdtEndPr>
      <w:sdtContent>
        <w:p w:rsidR="00F90685" w:rsidRDefault="00066C4C" w:rsidP="006B5A8E">
          <w:pPr>
            <w:pStyle w:val="TOCHeading"/>
            <w:bidi w:val="0"/>
          </w:pPr>
          <w:r w:rsidRPr="00066C4C">
            <w:rPr>
              <w:rtl/>
            </w:rPr>
            <w:t>فهرس</w:t>
          </w:r>
        </w:p>
        <w:p w:rsidR="00F90685" w:rsidRPr="00066C4C" w:rsidRDefault="00F90685" w:rsidP="00DC6EC5">
          <w:pPr>
            <w:pStyle w:val="TOC1"/>
            <w:rPr>
              <w:rFonts w:asciiTheme="minorHAnsi" w:hAnsiTheme="minorHAnsi"/>
              <w:noProof/>
              <w:lang w:bidi="ar-SA"/>
            </w:rPr>
          </w:pPr>
          <w:r>
            <w:fldChar w:fldCharType="begin"/>
          </w:r>
          <w:r>
            <w:instrText xml:space="preserve"> TOC \o "1-3" \h \z \u </w:instrText>
          </w:r>
          <w:r>
            <w:fldChar w:fldCharType="separate"/>
          </w:r>
          <w:hyperlink w:anchor="_Toc213231945" w:history="1">
            <w:r w:rsidRPr="00066C4C">
              <w:rPr>
                <w:rStyle w:val="Hyperlink"/>
                <w:rFonts w:cs="Traditional Arabic" w:hint="eastAsia"/>
                <w:b/>
                <w:bCs/>
                <w:noProof/>
                <w:color w:val="C00000"/>
                <w:szCs w:val="24"/>
                <w:rtl/>
              </w:rPr>
              <w:t>مذهب</w:t>
            </w:r>
            <w:r w:rsidRPr="00066C4C">
              <w:rPr>
                <w:rStyle w:val="Hyperlink"/>
                <w:rFonts w:cs="Traditional Arabic"/>
                <w:b/>
                <w:bCs/>
                <w:noProof/>
                <w:color w:val="C00000"/>
                <w:szCs w:val="24"/>
                <w:rtl/>
              </w:rPr>
              <w:t xml:space="preserve"> </w:t>
            </w:r>
            <w:r w:rsidRPr="00066C4C">
              <w:rPr>
                <w:rStyle w:val="Hyperlink"/>
                <w:rFonts w:cs="Traditional Arabic" w:hint="eastAsia"/>
                <w:b/>
                <w:bCs/>
                <w:noProof/>
                <w:color w:val="C00000"/>
                <w:szCs w:val="24"/>
                <w:rtl/>
              </w:rPr>
              <w:t>الصوفية</w:t>
            </w:r>
            <w:r w:rsidRPr="00066C4C">
              <w:rPr>
                <w:rStyle w:val="Hyperlink"/>
                <w:rFonts w:cs="Traditional Arabic"/>
                <w:b/>
                <w:bCs/>
                <w:noProof/>
                <w:color w:val="C00000"/>
                <w:szCs w:val="24"/>
                <w:rtl/>
              </w:rPr>
              <w:t xml:space="preserve"> </w:t>
            </w:r>
            <w:r w:rsidRPr="00066C4C">
              <w:rPr>
                <w:rStyle w:val="Hyperlink"/>
                <w:rFonts w:cs="Traditional Arabic" w:hint="eastAsia"/>
                <w:b/>
                <w:bCs/>
                <w:noProof/>
                <w:color w:val="C00000"/>
                <w:szCs w:val="24"/>
                <w:rtl/>
              </w:rPr>
              <w:t>في</w:t>
            </w:r>
            <w:r w:rsidRPr="00066C4C">
              <w:rPr>
                <w:rStyle w:val="Hyperlink"/>
                <w:rFonts w:cs="Traditional Arabic"/>
                <w:b/>
                <w:bCs/>
                <w:noProof/>
                <w:color w:val="C00000"/>
                <w:szCs w:val="24"/>
                <w:rtl/>
              </w:rPr>
              <w:t xml:space="preserve"> </w:t>
            </w:r>
            <w:r w:rsidRPr="00066C4C">
              <w:rPr>
                <w:rStyle w:val="Hyperlink"/>
                <w:rFonts w:cs="Traditional Arabic" w:hint="eastAsia"/>
                <w:b/>
                <w:bCs/>
                <w:noProof/>
                <w:color w:val="C00000"/>
                <w:szCs w:val="24"/>
                <w:rtl/>
              </w:rPr>
              <w:t>أصل</w:t>
            </w:r>
            <w:r w:rsidRPr="00066C4C">
              <w:rPr>
                <w:rStyle w:val="Hyperlink"/>
                <w:rFonts w:cs="Traditional Arabic"/>
                <w:b/>
                <w:bCs/>
                <w:noProof/>
                <w:color w:val="C00000"/>
                <w:szCs w:val="24"/>
                <w:rtl/>
              </w:rPr>
              <w:t xml:space="preserve"> </w:t>
            </w:r>
            <w:r w:rsidRPr="00066C4C">
              <w:rPr>
                <w:rStyle w:val="Hyperlink"/>
                <w:rFonts w:cs="Traditional Arabic" w:hint="eastAsia"/>
                <w:b/>
                <w:bCs/>
                <w:noProof/>
                <w:color w:val="C00000"/>
                <w:szCs w:val="24"/>
                <w:rtl/>
              </w:rPr>
              <w:t>الاعتقاد</w:t>
            </w:r>
            <w:r w:rsidRPr="00066C4C">
              <w:rPr>
                <w:noProof/>
                <w:webHidden/>
              </w:rPr>
              <w:tab/>
            </w:r>
            <w:r w:rsidRPr="00066C4C">
              <w:rPr>
                <w:noProof/>
                <w:webHidden/>
              </w:rPr>
              <w:fldChar w:fldCharType="begin"/>
            </w:r>
            <w:r w:rsidRPr="00066C4C">
              <w:rPr>
                <w:noProof/>
                <w:webHidden/>
              </w:rPr>
              <w:instrText xml:space="preserve"> PAGEREF _Toc213231945 \h </w:instrText>
            </w:r>
            <w:r w:rsidRPr="00066C4C">
              <w:rPr>
                <w:noProof/>
                <w:webHidden/>
              </w:rPr>
            </w:r>
            <w:r w:rsidRPr="00066C4C">
              <w:rPr>
                <w:noProof/>
                <w:webHidden/>
              </w:rPr>
              <w:fldChar w:fldCharType="separate"/>
            </w:r>
            <w:r w:rsidRPr="00066C4C">
              <w:rPr>
                <w:noProof/>
                <w:webHidden/>
              </w:rPr>
              <w:t>3</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46"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القو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فق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الغنى</w:t>
            </w:r>
            <w:r w:rsidRPr="00066C4C">
              <w:rPr>
                <w:noProof/>
                <w:webHidden/>
              </w:rPr>
              <w:tab/>
            </w:r>
            <w:r w:rsidRPr="00066C4C">
              <w:rPr>
                <w:noProof/>
                <w:webHidden/>
              </w:rPr>
              <w:fldChar w:fldCharType="begin"/>
            </w:r>
            <w:r w:rsidRPr="00066C4C">
              <w:rPr>
                <w:noProof/>
                <w:webHidden/>
              </w:rPr>
              <w:instrText xml:space="preserve"> PAGEREF _Toc213231946 \h </w:instrText>
            </w:r>
            <w:r w:rsidRPr="00066C4C">
              <w:rPr>
                <w:noProof/>
                <w:webHidden/>
              </w:rPr>
            </w:r>
            <w:r w:rsidRPr="00066C4C">
              <w:rPr>
                <w:noProof/>
                <w:webHidden/>
              </w:rPr>
              <w:fldChar w:fldCharType="separate"/>
            </w:r>
            <w:r w:rsidRPr="00066C4C">
              <w:rPr>
                <w:noProof/>
                <w:webHidden/>
              </w:rPr>
              <w:t>5</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47"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الفق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غي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تصوف</w:t>
            </w:r>
            <w:r w:rsidRPr="00066C4C">
              <w:rPr>
                <w:noProof/>
                <w:webHidden/>
              </w:rPr>
              <w:tab/>
            </w:r>
            <w:r w:rsidRPr="00066C4C">
              <w:rPr>
                <w:noProof/>
                <w:webHidden/>
              </w:rPr>
              <w:fldChar w:fldCharType="begin"/>
            </w:r>
            <w:r w:rsidRPr="00066C4C">
              <w:rPr>
                <w:noProof/>
                <w:webHidden/>
              </w:rPr>
              <w:instrText xml:space="preserve"> PAGEREF _Toc213231947 \h </w:instrText>
            </w:r>
            <w:r w:rsidRPr="00066C4C">
              <w:rPr>
                <w:noProof/>
                <w:webHidden/>
              </w:rPr>
            </w:r>
            <w:r w:rsidRPr="00066C4C">
              <w:rPr>
                <w:noProof/>
                <w:webHidden/>
              </w:rPr>
              <w:fldChar w:fldCharType="separate"/>
            </w:r>
            <w:r w:rsidRPr="00066C4C">
              <w:rPr>
                <w:noProof/>
                <w:webHidden/>
              </w:rPr>
              <w:t>6</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48"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الكلا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على</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روع</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دين</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أحكامه</w:t>
            </w:r>
            <w:r w:rsidRPr="00066C4C">
              <w:rPr>
                <w:noProof/>
                <w:webHidden/>
              </w:rPr>
              <w:tab/>
            </w:r>
            <w:r w:rsidRPr="00066C4C">
              <w:rPr>
                <w:noProof/>
                <w:webHidden/>
              </w:rPr>
              <w:fldChar w:fldCharType="begin"/>
            </w:r>
            <w:r w:rsidRPr="00066C4C">
              <w:rPr>
                <w:noProof/>
                <w:webHidden/>
              </w:rPr>
              <w:instrText xml:space="preserve"> PAGEREF _Toc213231948 \h </w:instrText>
            </w:r>
            <w:r w:rsidRPr="00066C4C">
              <w:rPr>
                <w:noProof/>
                <w:webHidden/>
              </w:rPr>
            </w:r>
            <w:r w:rsidRPr="00066C4C">
              <w:rPr>
                <w:noProof/>
                <w:webHidden/>
              </w:rPr>
              <w:fldChar w:fldCharType="separate"/>
            </w:r>
            <w:r w:rsidRPr="00066C4C">
              <w:rPr>
                <w:noProof/>
                <w:webHidden/>
              </w:rPr>
              <w:t>9</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49"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أقاويل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تصوف</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آدابهم</w:t>
            </w:r>
            <w:r w:rsidRPr="00066C4C">
              <w:rPr>
                <w:noProof/>
                <w:webHidden/>
              </w:rPr>
              <w:tab/>
            </w:r>
            <w:r w:rsidRPr="00066C4C">
              <w:rPr>
                <w:noProof/>
                <w:webHidden/>
              </w:rPr>
              <w:fldChar w:fldCharType="begin"/>
            </w:r>
            <w:r w:rsidRPr="00066C4C">
              <w:rPr>
                <w:noProof/>
                <w:webHidden/>
              </w:rPr>
              <w:instrText xml:space="preserve"> PAGEREF _Toc213231949 \h </w:instrText>
            </w:r>
            <w:r w:rsidRPr="00066C4C">
              <w:rPr>
                <w:noProof/>
                <w:webHidden/>
              </w:rPr>
            </w:r>
            <w:r w:rsidRPr="00066C4C">
              <w:rPr>
                <w:noProof/>
                <w:webHidden/>
              </w:rPr>
              <w:fldChar w:fldCharType="separate"/>
            </w:r>
            <w:r w:rsidRPr="00066C4C">
              <w:rPr>
                <w:noProof/>
                <w:webHidden/>
              </w:rPr>
              <w:t>10</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0"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أحكا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مذهب</w:t>
            </w:r>
            <w:r w:rsidRPr="00066C4C">
              <w:rPr>
                <w:noProof/>
                <w:webHidden/>
              </w:rPr>
              <w:tab/>
            </w:r>
            <w:r w:rsidRPr="00066C4C">
              <w:rPr>
                <w:noProof/>
                <w:webHidden/>
              </w:rPr>
              <w:fldChar w:fldCharType="begin"/>
            </w:r>
            <w:r w:rsidRPr="00066C4C">
              <w:rPr>
                <w:noProof/>
                <w:webHidden/>
              </w:rPr>
              <w:instrText xml:space="preserve"> PAGEREF _Toc213231950 \h </w:instrText>
            </w:r>
            <w:r w:rsidRPr="00066C4C">
              <w:rPr>
                <w:noProof/>
                <w:webHidden/>
              </w:rPr>
            </w:r>
            <w:r w:rsidRPr="00066C4C">
              <w:rPr>
                <w:noProof/>
                <w:webHidden/>
              </w:rPr>
              <w:fldChar w:fldCharType="separate"/>
            </w:r>
            <w:r w:rsidRPr="00066C4C">
              <w:rPr>
                <w:noProof/>
                <w:webHidden/>
              </w:rPr>
              <w:t>11</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1"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أخلاق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أج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خصال</w:t>
            </w:r>
            <w:r w:rsidRPr="00066C4C">
              <w:rPr>
                <w:noProof/>
                <w:webHidden/>
              </w:rPr>
              <w:tab/>
            </w:r>
            <w:r w:rsidRPr="00066C4C">
              <w:rPr>
                <w:noProof/>
                <w:webHidden/>
              </w:rPr>
              <w:fldChar w:fldCharType="begin"/>
            </w:r>
            <w:r w:rsidRPr="00066C4C">
              <w:rPr>
                <w:noProof/>
                <w:webHidden/>
              </w:rPr>
              <w:instrText xml:space="preserve"> PAGEREF _Toc213231951 \h </w:instrText>
            </w:r>
            <w:r w:rsidRPr="00066C4C">
              <w:rPr>
                <w:noProof/>
                <w:webHidden/>
              </w:rPr>
            </w:r>
            <w:r w:rsidRPr="00066C4C">
              <w:rPr>
                <w:noProof/>
                <w:webHidden/>
              </w:rPr>
              <w:fldChar w:fldCharType="separate"/>
            </w:r>
            <w:r w:rsidRPr="00066C4C">
              <w:rPr>
                <w:noProof/>
                <w:webHidden/>
              </w:rPr>
              <w:t>12</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2" w:history="1">
            <w:r w:rsidRPr="00066C4C">
              <w:rPr>
                <w:rStyle w:val="Hyperlink"/>
                <w:rFonts w:eastAsia="Times New Roman" w:cs="Traditional Arabic" w:hint="eastAsia"/>
                <w:b/>
                <w:bCs/>
                <w:noProof/>
                <w:color w:val="C00000"/>
                <w:szCs w:val="24"/>
                <w:rtl/>
              </w:rPr>
              <w:t>فصل</w:t>
            </w:r>
            <w:r w:rsidRPr="00066C4C">
              <w:rPr>
                <w:rStyle w:val="Hyperlink"/>
                <w:rFonts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مقا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عبد</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بين</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يد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له</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عباداته</w:t>
            </w:r>
            <w:r w:rsidRPr="00066C4C">
              <w:rPr>
                <w:noProof/>
                <w:webHidden/>
              </w:rPr>
              <w:tab/>
            </w:r>
            <w:r w:rsidRPr="00066C4C">
              <w:rPr>
                <w:noProof/>
                <w:webHidden/>
              </w:rPr>
              <w:fldChar w:fldCharType="begin"/>
            </w:r>
            <w:r w:rsidRPr="00066C4C">
              <w:rPr>
                <w:noProof/>
                <w:webHidden/>
              </w:rPr>
              <w:instrText xml:space="preserve"> PAGEREF _Toc213231952 \h </w:instrText>
            </w:r>
            <w:r w:rsidRPr="00066C4C">
              <w:rPr>
                <w:noProof/>
                <w:webHidden/>
              </w:rPr>
            </w:r>
            <w:r w:rsidRPr="00066C4C">
              <w:rPr>
                <w:noProof/>
                <w:webHidden/>
              </w:rPr>
              <w:fldChar w:fldCharType="separate"/>
            </w:r>
            <w:r w:rsidRPr="00066C4C">
              <w:rPr>
                <w:noProof/>
                <w:webHidden/>
              </w:rPr>
              <w:t>13</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3" w:history="1">
            <w:r w:rsidRPr="00066C4C">
              <w:rPr>
                <w:rStyle w:val="Hyperlink"/>
                <w:rFonts w:eastAsia="Times New Roman" w:cs="Traditional Arabic" w:hint="eastAsia"/>
                <w:b/>
                <w:bCs/>
                <w:noProof/>
                <w:color w:val="C00000"/>
                <w:szCs w:val="24"/>
                <w:rtl/>
              </w:rPr>
              <w:t>فصل</w:t>
            </w:r>
            <w:r w:rsidRPr="00066C4C">
              <w:rPr>
                <w:rStyle w:val="Hyperlink"/>
                <w:rFonts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الأحوا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معاملات</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قلوب</w:t>
            </w:r>
            <w:r w:rsidRPr="00066C4C">
              <w:rPr>
                <w:noProof/>
                <w:webHidden/>
              </w:rPr>
              <w:tab/>
            </w:r>
            <w:r w:rsidRPr="00066C4C">
              <w:rPr>
                <w:noProof/>
                <w:webHidden/>
              </w:rPr>
              <w:fldChar w:fldCharType="begin"/>
            </w:r>
            <w:r w:rsidRPr="00066C4C">
              <w:rPr>
                <w:noProof/>
                <w:webHidden/>
              </w:rPr>
              <w:instrText xml:space="preserve"> PAGEREF _Toc213231953 \h </w:instrText>
            </w:r>
            <w:r w:rsidRPr="00066C4C">
              <w:rPr>
                <w:noProof/>
                <w:webHidden/>
              </w:rPr>
            </w:r>
            <w:r w:rsidRPr="00066C4C">
              <w:rPr>
                <w:noProof/>
                <w:webHidden/>
              </w:rPr>
              <w:fldChar w:fldCharType="separate"/>
            </w:r>
            <w:r w:rsidRPr="00066C4C">
              <w:rPr>
                <w:noProof/>
                <w:webHidden/>
              </w:rPr>
              <w:t>14</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4" w:history="1">
            <w:r w:rsidRPr="00066C4C">
              <w:rPr>
                <w:rStyle w:val="Hyperlink"/>
                <w:rFonts w:eastAsia="Times New Roman" w:cs="Traditional Arabic" w:hint="eastAsia"/>
                <w:b/>
                <w:bCs/>
                <w:noProof/>
                <w:color w:val="C00000"/>
                <w:szCs w:val="24"/>
                <w:rtl/>
              </w:rPr>
              <w:t>فصل</w:t>
            </w:r>
            <w:r w:rsidRPr="00066C4C">
              <w:rPr>
                <w:rStyle w:val="Hyperlink"/>
                <w:rFonts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ختلاف</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مسالك</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المقصود</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احد</w:t>
            </w:r>
            <w:r w:rsidRPr="00066C4C">
              <w:rPr>
                <w:noProof/>
                <w:webHidden/>
              </w:rPr>
              <w:tab/>
            </w:r>
            <w:r w:rsidRPr="00066C4C">
              <w:rPr>
                <w:noProof/>
                <w:webHidden/>
              </w:rPr>
              <w:fldChar w:fldCharType="begin"/>
            </w:r>
            <w:r w:rsidRPr="00066C4C">
              <w:rPr>
                <w:noProof/>
                <w:webHidden/>
              </w:rPr>
              <w:instrText xml:space="preserve"> PAGEREF _Toc213231954 \h </w:instrText>
            </w:r>
            <w:r w:rsidRPr="00066C4C">
              <w:rPr>
                <w:noProof/>
                <w:webHidden/>
              </w:rPr>
            </w:r>
            <w:r w:rsidRPr="00066C4C">
              <w:rPr>
                <w:noProof/>
                <w:webHidden/>
              </w:rPr>
              <w:fldChar w:fldCharType="separate"/>
            </w:r>
            <w:r w:rsidRPr="00066C4C">
              <w:rPr>
                <w:noProof/>
                <w:webHidden/>
              </w:rPr>
              <w:t>15</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5" w:history="1">
            <w:r w:rsidRPr="00066C4C">
              <w:rPr>
                <w:rStyle w:val="Hyperlink"/>
                <w:rFonts w:eastAsia="Times New Roman" w:cs="Traditional Arabic" w:hint="eastAsia"/>
                <w:b/>
                <w:bCs/>
                <w:noProof/>
                <w:color w:val="C00000"/>
                <w:szCs w:val="24"/>
                <w:rtl/>
              </w:rPr>
              <w:t>والمقاصد</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مختلفة</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لاختلاف</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حا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قاصدين</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مقامات</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سالكين</w:t>
            </w:r>
            <w:r w:rsidRPr="00066C4C">
              <w:rPr>
                <w:noProof/>
                <w:webHidden/>
              </w:rPr>
              <w:tab/>
            </w:r>
            <w:r w:rsidRPr="00066C4C">
              <w:rPr>
                <w:noProof/>
                <w:webHidden/>
              </w:rPr>
              <w:fldChar w:fldCharType="begin"/>
            </w:r>
            <w:r w:rsidRPr="00066C4C">
              <w:rPr>
                <w:noProof/>
                <w:webHidden/>
              </w:rPr>
              <w:instrText xml:space="preserve"> PAGEREF _Toc213231955 \h </w:instrText>
            </w:r>
            <w:r w:rsidRPr="00066C4C">
              <w:rPr>
                <w:noProof/>
                <w:webHidden/>
              </w:rPr>
            </w:r>
            <w:r w:rsidRPr="00066C4C">
              <w:rPr>
                <w:noProof/>
                <w:webHidden/>
              </w:rPr>
              <w:fldChar w:fldCharType="separate"/>
            </w:r>
            <w:r w:rsidRPr="00066C4C">
              <w:rPr>
                <w:noProof/>
                <w:webHidden/>
              </w:rPr>
              <w:t>15</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6" w:history="1">
            <w:r w:rsidRPr="00066C4C">
              <w:rPr>
                <w:rStyle w:val="Hyperlink"/>
                <w:rFonts w:eastAsia="Times New Roman" w:cs="Traditional Arabic" w:hint="eastAsia"/>
                <w:b/>
                <w:bCs/>
                <w:noProof/>
                <w:color w:val="C00000"/>
                <w:szCs w:val="24"/>
                <w:rtl/>
              </w:rPr>
              <w:t>فصل</w:t>
            </w:r>
            <w:r w:rsidRPr="00066C4C">
              <w:rPr>
                <w:rStyle w:val="Hyperlink"/>
                <w:rFonts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قول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ض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علم</w:t>
            </w:r>
            <w:r w:rsidRPr="00066C4C">
              <w:rPr>
                <w:noProof/>
                <w:webHidden/>
              </w:rPr>
              <w:tab/>
            </w:r>
            <w:r w:rsidRPr="00066C4C">
              <w:rPr>
                <w:noProof/>
                <w:webHidden/>
              </w:rPr>
              <w:fldChar w:fldCharType="begin"/>
            </w:r>
            <w:r w:rsidRPr="00066C4C">
              <w:rPr>
                <w:noProof/>
                <w:webHidden/>
              </w:rPr>
              <w:instrText xml:space="preserve"> PAGEREF _Toc213231956 \h </w:instrText>
            </w:r>
            <w:r w:rsidRPr="00066C4C">
              <w:rPr>
                <w:noProof/>
                <w:webHidden/>
              </w:rPr>
            </w:r>
            <w:r w:rsidRPr="00066C4C">
              <w:rPr>
                <w:noProof/>
                <w:webHidden/>
              </w:rPr>
              <w:fldChar w:fldCharType="separate"/>
            </w:r>
            <w:r w:rsidRPr="00066C4C">
              <w:rPr>
                <w:noProof/>
                <w:webHidden/>
              </w:rPr>
              <w:t>16</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7" w:history="1">
            <w:r w:rsidRPr="00066C4C">
              <w:rPr>
                <w:rStyle w:val="Hyperlink"/>
                <w:rFonts w:eastAsia="Times New Roman" w:cs="Traditional Arabic" w:hint="eastAsia"/>
                <w:b/>
                <w:bCs/>
                <w:noProof/>
                <w:color w:val="C00000"/>
                <w:szCs w:val="24"/>
                <w:rtl/>
              </w:rPr>
              <w:t>فصل</w:t>
            </w:r>
            <w:r w:rsidRPr="00066C4C">
              <w:rPr>
                <w:rStyle w:val="Hyperlink"/>
                <w:rFonts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محاوراتهم</w:t>
            </w:r>
            <w:r w:rsidRPr="00066C4C">
              <w:rPr>
                <w:noProof/>
                <w:webHidden/>
              </w:rPr>
              <w:tab/>
            </w:r>
            <w:r w:rsidRPr="00066C4C">
              <w:rPr>
                <w:noProof/>
                <w:webHidden/>
              </w:rPr>
              <w:fldChar w:fldCharType="begin"/>
            </w:r>
            <w:r w:rsidRPr="00066C4C">
              <w:rPr>
                <w:noProof/>
                <w:webHidden/>
              </w:rPr>
              <w:instrText xml:space="preserve"> PAGEREF _Toc213231957 \h </w:instrText>
            </w:r>
            <w:r w:rsidRPr="00066C4C">
              <w:rPr>
                <w:noProof/>
                <w:webHidden/>
              </w:rPr>
            </w:r>
            <w:r w:rsidRPr="00066C4C">
              <w:rPr>
                <w:noProof/>
                <w:webHidden/>
              </w:rPr>
              <w:fldChar w:fldCharType="separate"/>
            </w:r>
            <w:r w:rsidRPr="00066C4C">
              <w:rPr>
                <w:noProof/>
                <w:webHidden/>
              </w:rPr>
              <w:t>17</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8" w:history="1">
            <w:r w:rsidRPr="00066C4C">
              <w:rPr>
                <w:rStyle w:val="Hyperlink"/>
                <w:rFonts w:eastAsia="Times New Roman" w:cs="Traditional Arabic" w:hint="eastAsia"/>
                <w:b/>
                <w:bCs/>
                <w:noProof/>
                <w:color w:val="C00000"/>
                <w:szCs w:val="24"/>
                <w:rtl/>
              </w:rPr>
              <w:t>فصل</w:t>
            </w:r>
            <w:r w:rsidRPr="00066C4C">
              <w:rPr>
                <w:rStyle w:val="Hyperlink"/>
                <w:rFonts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حا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بداية</w:t>
            </w:r>
            <w:r w:rsidRPr="00066C4C">
              <w:rPr>
                <w:noProof/>
                <w:webHidden/>
              </w:rPr>
              <w:tab/>
            </w:r>
            <w:r w:rsidRPr="00066C4C">
              <w:rPr>
                <w:noProof/>
                <w:webHidden/>
              </w:rPr>
              <w:fldChar w:fldCharType="begin"/>
            </w:r>
            <w:r w:rsidRPr="00066C4C">
              <w:rPr>
                <w:noProof/>
                <w:webHidden/>
              </w:rPr>
              <w:instrText xml:space="preserve"> PAGEREF _Toc213231958 \h </w:instrText>
            </w:r>
            <w:r w:rsidRPr="00066C4C">
              <w:rPr>
                <w:noProof/>
                <w:webHidden/>
              </w:rPr>
            </w:r>
            <w:r w:rsidRPr="00066C4C">
              <w:rPr>
                <w:noProof/>
                <w:webHidden/>
              </w:rPr>
              <w:fldChar w:fldCharType="separate"/>
            </w:r>
            <w:r w:rsidRPr="00066C4C">
              <w:rPr>
                <w:noProof/>
                <w:webHidden/>
              </w:rPr>
              <w:t>18</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59"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الاجتهاد</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معرفة</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نفس</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أخلاقها</w:t>
            </w:r>
            <w:r w:rsidRPr="00066C4C">
              <w:rPr>
                <w:noProof/>
                <w:webHidden/>
              </w:rPr>
              <w:tab/>
            </w:r>
            <w:r w:rsidRPr="00066C4C">
              <w:rPr>
                <w:noProof/>
                <w:webHidden/>
              </w:rPr>
              <w:fldChar w:fldCharType="begin"/>
            </w:r>
            <w:r w:rsidRPr="00066C4C">
              <w:rPr>
                <w:noProof/>
                <w:webHidden/>
              </w:rPr>
              <w:instrText xml:space="preserve"> PAGEREF _Toc213231959 \h </w:instrText>
            </w:r>
            <w:r w:rsidRPr="00066C4C">
              <w:rPr>
                <w:noProof/>
                <w:webHidden/>
              </w:rPr>
            </w:r>
            <w:r w:rsidRPr="00066C4C">
              <w:rPr>
                <w:noProof/>
                <w:webHidden/>
              </w:rPr>
              <w:fldChar w:fldCharType="separate"/>
            </w:r>
            <w:r w:rsidRPr="00066C4C">
              <w:rPr>
                <w:noProof/>
                <w:webHidden/>
              </w:rPr>
              <w:t>21</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0"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ذكر</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صحبة</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بعضهم</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بعضا</w:t>
            </w:r>
            <w:r w:rsidRPr="00066C4C">
              <w:rPr>
                <w:noProof/>
                <w:webHidden/>
              </w:rPr>
              <w:tab/>
            </w:r>
            <w:r w:rsidRPr="00066C4C">
              <w:rPr>
                <w:noProof/>
                <w:webHidden/>
              </w:rPr>
              <w:fldChar w:fldCharType="begin"/>
            </w:r>
            <w:r w:rsidRPr="00066C4C">
              <w:rPr>
                <w:noProof/>
                <w:webHidden/>
              </w:rPr>
              <w:instrText xml:space="preserve"> PAGEREF _Toc213231960 \h </w:instrText>
            </w:r>
            <w:r w:rsidRPr="00066C4C">
              <w:rPr>
                <w:noProof/>
                <w:webHidden/>
              </w:rPr>
            </w:r>
            <w:r w:rsidRPr="00066C4C">
              <w:rPr>
                <w:noProof/>
                <w:webHidden/>
              </w:rPr>
              <w:fldChar w:fldCharType="separate"/>
            </w:r>
            <w:r w:rsidRPr="00066C4C">
              <w:rPr>
                <w:noProof/>
                <w:webHidden/>
              </w:rPr>
              <w:t>22</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1"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مصاحبة</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جنس</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من</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يستفيد</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منه</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خيرا</w:t>
            </w:r>
            <w:r w:rsidRPr="00066C4C">
              <w:rPr>
                <w:noProof/>
                <w:webHidden/>
              </w:rPr>
              <w:tab/>
            </w:r>
            <w:r w:rsidRPr="00066C4C">
              <w:rPr>
                <w:noProof/>
                <w:webHidden/>
              </w:rPr>
              <w:fldChar w:fldCharType="begin"/>
            </w:r>
            <w:r w:rsidRPr="00066C4C">
              <w:rPr>
                <w:noProof/>
                <w:webHidden/>
              </w:rPr>
              <w:instrText xml:space="preserve"> PAGEREF _Toc213231961 \h </w:instrText>
            </w:r>
            <w:r w:rsidRPr="00066C4C">
              <w:rPr>
                <w:noProof/>
                <w:webHidden/>
              </w:rPr>
            </w:r>
            <w:r w:rsidRPr="00066C4C">
              <w:rPr>
                <w:noProof/>
                <w:webHidden/>
              </w:rPr>
              <w:fldChar w:fldCharType="separate"/>
            </w:r>
            <w:r w:rsidRPr="00066C4C">
              <w:rPr>
                <w:noProof/>
                <w:webHidden/>
              </w:rPr>
              <w:t>23</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2"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أسفا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فضلها</w:t>
            </w:r>
            <w:r w:rsidRPr="00066C4C">
              <w:rPr>
                <w:noProof/>
                <w:webHidden/>
              </w:rPr>
              <w:tab/>
            </w:r>
            <w:r w:rsidRPr="00066C4C">
              <w:rPr>
                <w:noProof/>
                <w:webHidden/>
              </w:rPr>
              <w:fldChar w:fldCharType="begin"/>
            </w:r>
            <w:r w:rsidRPr="00066C4C">
              <w:rPr>
                <w:noProof/>
                <w:webHidden/>
              </w:rPr>
              <w:instrText xml:space="preserve"> PAGEREF _Toc213231962 \h </w:instrText>
            </w:r>
            <w:r w:rsidRPr="00066C4C">
              <w:rPr>
                <w:noProof/>
                <w:webHidden/>
              </w:rPr>
            </w:r>
            <w:r w:rsidRPr="00066C4C">
              <w:rPr>
                <w:noProof/>
                <w:webHidden/>
              </w:rPr>
              <w:fldChar w:fldCharType="separate"/>
            </w:r>
            <w:r w:rsidRPr="00066C4C">
              <w:rPr>
                <w:noProof/>
                <w:webHidden/>
              </w:rPr>
              <w:t>28</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3"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لباس</w:t>
            </w:r>
            <w:r w:rsidRPr="00066C4C">
              <w:rPr>
                <w:noProof/>
                <w:webHidden/>
              </w:rPr>
              <w:tab/>
            </w:r>
            <w:r w:rsidRPr="00066C4C">
              <w:rPr>
                <w:noProof/>
                <w:webHidden/>
              </w:rPr>
              <w:fldChar w:fldCharType="begin"/>
            </w:r>
            <w:r w:rsidRPr="00066C4C">
              <w:rPr>
                <w:noProof/>
                <w:webHidden/>
              </w:rPr>
              <w:instrText xml:space="preserve"> PAGEREF _Toc213231963 \h </w:instrText>
            </w:r>
            <w:r w:rsidRPr="00066C4C">
              <w:rPr>
                <w:noProof/>
                <w:webHidden/>
              </w:rPr>
            </w:r>
            <w:r w:rsidRPr="00066C4C">
              <w:rPr>
                <w:noProof/>
                <w:webHidden/>
              </w:rPr>
              <w:fldChar w:fldCharType="separate"/>
            </w:r>
            <w:r w:rsidRPr="00066C4C">
              <w:rPr>
                <w:noProof/>
                <w:webHidden/>
              </w:rPr>
              <w:t>30</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4"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أكل</w:t>
            </w:r>
            <w:r w:rsidRPr="00066C4C">
              <w:rPr>
                <w:noProof/>
                <w:webHidden/>
              </w:rPr>
              <w:tab/>
            </w:r>
            <w:r w:rsidRPr="00066C4C">
              <w:rPr>
                <w:noProof/>
                <w:webHidden/>
              </w:rPr>
              <w:fldChar w:fldCharType="begin"/>
            </w:r>
            <w:r w:rsidRPr="00066C4C">
              <w:rPr>
                <w:noProof/>
                <w:webHidden/>
              </w:rPr>
              <w:instrText xml:space="preserve"> PAGEREF _Toc213231964 \h </w:instrText>
            </w:r>
            <w:r w:rsidRPr="00066C4C">
              <w:rPr>
                <w:noProof/>
                <w:webHidden/>
              </w:rPr>
            </w:r>
            <w:r w:rsidRPr="00066C4C">
              <w:rPr>
                <w:noProof/>
                <w:webHidden/>
              </w:rPr>
              <w:fldChar w:fldCharType="separate"/>
            </w:r>
            <w:r w:rsidRPr="00066C4C">
              <w:rPr>
                <w:noProof/>
                <w:webHidden/>
              </w:rPr>
              <w:t>31</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5"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أكث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ناس</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شبعا</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أكثر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جوعا</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يو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قيامة</w:t>
            </w:r>
            <w:r w:rsidRPr="00066C4C">
              <w:rPr>
                <w:noProof/>
                <w:webHidden/>
              </w:rPr>
              <w:tab/>
            </w:r>
            <w:r w:rsidRPr="00066C4C">
              <w:rPr>
                <w:noProof/>
                <w:webHidden/>
              </w:rPr>
              <w:fldChar w:fldCharType="begin"/>
            </w:r>
            <w:r w:rsidRPr="00066C4C">
              <w:rPr>
                <w:noProof/>
                <w:webHidden/>
              </w:rPr>
              <w:instrText xml:space="preserve"> PAGEREF _Toc213231965 \h </w:instrText>
            </w:r>
            <w:r w:rsidRPr="00066C4C">
              <w:rPr>
                <w:noProof/>
                <w:webHidden/>
              </w:rPr>
            </w:r>
            <w:r w:rsidRPr="00066C4C">
              <w:rPr>
                <w:noProof/>
                <w:webHidden/>
              </w:rPr>
              <w:fldChar w:fldCharType="separate"/>
            </w:r>
            <w:r w:rsidRPr="00066C4C">
              <w:rPr>
                <w:noProof/>
                <w:webHidden/>
              </w:rPr>
              <w:t>33</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6"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نوم</w:t>
            </w:r>
            <w:r w:rsidRPr="00066C4C">
              <w:rPr>
                <w:noProof/>
                <w:webHidden/>
              </w:rPr>
              <w:tab/>
            </w:r>
            <w:r w:rsidRPr="00066C4C">
              <w:rPr>
                <w:noProof/>
                <w:webHidden/>
              </w:rPr>
              <w:fldChar w:fldCharType="begin"/>
            </w:r>
            <w:r w:rsidRPr="00066C4C">
              <w:rPr>
                <w:noProof/>
                <w:webHidden/>
              </w:rPr>
              <w:instrText xml:space="preserve"> PAGEREF _Toc213231966 \h </w:instrText>
            </w:r>
            <w:r w:rsidRPr="00066C4C">
              <w:rPr>
                <w:noProof/>
                <w:webHidden/>
              </w:rPr>
            </w:r>
            <w:r w:rsidRPr="00066C4C">
              <w:rPr>
                <w:noProof/>
                <w:webHidden/>
              </w:rPr>
              <w:fldChar w:fldCharType="separate"/>
            </w:r>
            <w:r w:rsidRPr="00066C4C">
              <w:rPr>
                <w:noProof/>
                <w:webHidden/>
              </w:rPr>
              <w:t>34</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7"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سماع</w:t>
            </w:r>
            <w:r w:rsidRPr="00066C4C">
              <w:rPr>
                <w:noProof/>
                <w:webHidden/>
              </w:rPr>
              <w:tab/>
            </w:r>
            <w:r w:rsidRPr="00066C4C">
              <w:rPr>
                <w:noProof/>
                <w:webHidden/>
              </w:rPr>
              <w:fldChar w:fldCharType="begin"/>
            </w:r>
            <w:r w:rsidRPr="00066C4C">
              <w:rPr>
                <w:noProof/>
                <w:webHidden/>
              </w:rPr>
              <w:instrText xml:space="preserve"> PAGEREF _Toc213231967 \h </w:instrText>
            </w:r>
            <w:r w:rsidRPr="00066C4C">
              <w:rPr>
                <w:noProof/>
                <w:webHidden/>
              </w:rPr>
            </w:r>
            <w:r w:rsidRPr="00066C4C">
              <w:rPr>
                <w:noProof/>
                <w:webHidden/>
              </w:rPr>
              <w:fldChar w:fldCharType="separate"/>
            </w:r>
            <w:r w:rsidRPr="00066C4C">
              <w:rPr>
                <w:noProof/>
                <w:webHidden/>
              </w:rPr>
              <w:t>35</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8"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تزويج</w:t>
            </w:r>
            <w:r w:rsidRPr="00066C4C">
              <w:rPr>
                <w:noProof/>
                <w:webHidden/>
              </w:rPr>
              <w:tab/>
            </w:r>
            <w:r w:rsidRPr="00066C4C">
              <w:rPr>
                <w:noProof/>
                <w:webHidden/>
              </w:rPr>
              <w:fldChar w:fldCharType="begin"/>
            </w:r>
            <w:r w:rsidRPr="00066C4C">
              <w:rPr>
                <w:noProof/>
                <w:webHidden/>
              </w:rPr>
              <w:instrText xml:space="preserve"> PAGEREF _Toc213231968 \h </w:instrText>
            </w:r>
            <w:r w:rsidRPr="00066C4C">
              <w:rPr>
                <w:noProof/>
                <w:webHidden/>
              </w:rPr>
            </w:r>
            <w:r w:rsidRPr="00066C4C">
              <w:rPr>
                <w:noProof/>
                <w:webHidden/>
              </w:rPr>
              <w:fldChar w:fldCharType="separate"/>
            </w:r>
            <w:r w:rsidRPr="00066C4C">
              <w:rPr>
                <w:noProof/>
                <w:webHidden/>
              </w:rPr>
              <w:t>38</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69"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سؤال</w:t>
            </w:r>
            <w:r w:rsidRPr="00066C4C">
              <w:rPr>
                <w:noProof/>
                <w:webHidden/>
              </w:rPr>
              <w:tab/>
            </w:r>
            <w:r w:rsidRPr="00066C4C">
              <w:rPr>
                <w:noProof/>
                <w:webHidden/>
              </w:rPr>
              <w:fldChar w:fldCharType="begin"/>
            </w:r>
            <w:r w:rsidRPr="00066C4C">
              <w:rPr>
                <w:noProof/>
                <w:webHidden/>
              </w:rPr>
              <w:instrText xml:space="preserve"> PAGEREF _Toc213231969 \h </w:instrText>
            </w:r>
            <w:r w:rsidRPr="00066C4C">
              <w:rPr>
                <w:noProof/>
                <w:webHidden/>
              </w:rPr>
            </w:r>
            <w:r w:rsidRPr="00066C4C">
              <w:rPr>
                <w:noProof/>
                <w:webHidden/>
              </w:rPr>
              <w:fldChar w:fldCharType="separate"/>
            </w:r>
            <w:r w:rsidRPr="00066C4C">
              <w:rPr>
                <w:noProof/>
                <w:webHidden/>
              </w:rPr>
              <w:t>39</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70"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حا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مرض</w:t>
            </w:r>
            <w:r w:rsidRPr="00066C4C">
              <w:rPr>
                <w:noProof/>
                <w:webHidden/>
              </w:rPr>
              <w:tab/>
            </w:r>
            <w:r w:rsidRPr="00066C4C">
              <w:rPr>
                <w:noProof/>
                <w:webHidden/>
              </w:rPr>
              <w:fldChar w:fldCharType="begin"/>
            </w:r>
            <w:r w:rsidRPr="00066C4C">
              <w:rPr>
                <w:noProof/>
                <w:webHidden/>
              </w:rPr>
              <w:instrText xml:space="preserve"> PAGEREF _Toc213231970 \h </w:instrText>
            </w:r>
            <w:r w:rsidRPr="00066C4C">
              <w:rPr>
                <w:noProof/>
                <w:webHidden/>
              </w:rPr>
            </w:r>
            <w:r w:rsidRPr="00066C4C">
              <w:rPr>
                <w:noProof/>
                <w:webHidden/>
              </w:rPr>
              <w:fldChar w:fldCharType="separate"/>
            </w:r>
            <w:r w:rsidRPr="00066C4C">
              <w:rPr>
                <w:noProof/>
                <w:webHidden/>
              </w:rPr>
              <w:t>40</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71"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حال</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موت</w:t>
            </w:r>
            <w:r w:rsidRPr="00066C4C">
              <w:rPr>
                <w:noProof/>
                <w:webHidden/>
              </w:rPr>
              <w:tab/>
            </w:r>
            <w:r w:rsidRPr="00066C4C">
              <w:rPr>
                <w:noProof/>
                <w:webHidden/>
              </w:rPr>
              <w:fldChar w:fldCharType="begin"/>
            </w:r>
            <w:r w:rsidRPr="00066C4C">
              <w:rPr>
                <w:noProof/>
                <w:webHidden/>
              </w:rPr>
              <w:instrText xml:space="preserve"> PAGEREF _Toc213231971 \h </w:instrText>
            </w:r>
            <w:r w:rsidRPr="00066C4C">
              <w:rPr>
                <w:noProof/>
                <w:webHidden/>
              </w:rPr>
            </w:r>
            <w:r w:rsidRPr="00066C4C">
              <w:rPr>
                <w:noProof/>
                <w:webHidden/>
              </w:rPr>
              <w:fldChar w:fldCharType="separate"/>
            </w:r>
            <w:r w:rsidRPr="00066C4C">
              <w:rPr>
                <w:noProof/>
                <w:webHidden/>
              </w:rPr>
              <w:t>41</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72"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وقت</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بلاء</w:t>
            </w:r>
            <w:r w:rsidRPr="00066C4C">
              <w:rPr>
                <w:noProof/>
                <w:webHidden/>
              </w:rPr>
              <w:tab/>
            </w:r>
            <w:r w:rsidRPr="00066C4C">
              <w:rPr>
                <w:noProof/>
                <w:webHidden/>
              </w:rPr>
              <w:fldChar w:fldCharType="begin"/>
            </w:r>
            <w:r w:rsidRPr="00066C4C">
              <w:rPr>
                <w:noProof/>
                <w:webHidden/>
              </w:rPr>
              <w:instrText xml:space="preserve"> PAGEREF _Toc213231972 \h </w:instrText>
            </w:r>
            <w:r w:rsidRPr="00066C4C">
              <w:rPr>
                <w:noProof/>
                <w:webHidden/>
              </w:rPr>
            </w:r>
            <w:r w:rsidRPr="00066C4C">
              <w:rPr>
                <w:noProof/>
                <w:webHidden/>
              </w:rPr>
              <w:fldChar w:fldCharType="separate"/>
            </w:r>
            <w:r w:rsidRPr="00066C4C">
              <w:rPr>
                <w:noProof/>
                <w:webHidden/>
              </w:rPr>
              <w:t>43</w:t>
            </w:r>
            <w:r w:rsidRPr="00066C4C">
              <w:rPr>
                <w:noProof/>
                <w:webHidden/>
              </w:rPr>
              <w:fldChar w:fldCharType="end"/>
            </w:r>
          </w:hyperlink>
        </w:p>
        <w:p w:rsidR="00F90685" w:rsidRPr="00066C4C" w:rsidRDefault="00F90685" w:rsidP="00DC6EC5">
          <w:pPr>
            <w:pStyle w:val="TOC1"/>
            <w:rPr>
              <w:rFonts w:asciiTheme="minorHAnsi" w:hAnsiTheme="minorHAnsi"/>
              <w:noProof/>
              <w:lang w:bidi="ar-SA"/>
            </w:rPr>
          </w:pPr>
          <w:hyperlink w:anchor="_Toc213231973" w:history="1">
            <w:r w:rsidRPr="00066C4C">
              <w:rPr>
                <w:rStyle w:val="Hyperlink"/>
                <w:rFonts w:eastAsia="Times New Roman" w:cs="Traditional Arabic" w:hint="eastAsia"/>
                <w:b/>
                <w:bCs/>
                <w:noProof/>
                <w:color w:val="C00000"/>
                <w:szCs w:val="24"/>
                <w:rtl/>
              </w:rPr>
              <w:t>فصل</w:t>
            </w:r>
            <w:r w:rsidRPr="00066C4C">
              <w:rPr>
                <w:rStyle w:val="Hyperlink"/>
                <w:rFonts w:ascii="Times New Roman" w:eastAsia="Times New Roman" w:cs="Traditional Arabic"/>
                <w:b/>
                <w:bCs/>
                <w:noProof/>
                <w:color w:val="C00000"/>
                <w:szCs w:val="24"/>
                <w:rtl/>
                <w:lang w:bidi="ar-SA"/>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ذكر</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آدابهم</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في</w:t>
            </w:r>
            <w:r w:rsidRPr="00066C4C">
              <w:rPr>
                <w:rStyle w:val="Hyperlink"/>
                <w:rFonts w:eastAsia="Times New Roman" w:cs="Traditional Arabic"/>
                <w:b/>
                <w:bCs/>
                <w:noProof/>
                <w:color w:val="C00000"/>
                <w:szCs w:val="24"/>
                <w:rtl/>
              </w:rPr>
              <w:t xml:space="preserve"> </w:t>
            </w:r>
            <w:r w:rsidRPr="00066C4C">
              <w:rPr>
                <w:rStyle w:val="Hyperlink"/>
                <w:rFonts w:eastAsia="Times New Roman" w:cs="Traditional Arabic" w:hint="eastAsia"/>
                <w:b/>
                <w:bCs/>
                <w:noProof/>
                <w:color w:val="C00000"/>
                <w:szCs w:val="24"/>
                <w:rtl/>
              </w:rPr>
              <w:t>الرخص</w:t>
            </w:r>
            <w:r w:rsidRPr="00066C4C">
              <w:rPr>
                <w:noProof/>
                <w:webHidden/>
              </w:rPr>
              <w:tab/>
            </w:r>
            <w:r w:rsidRPr="00066C4C">
              <w:rPr>
                <w:noProof/>
                <w:webHidden/>
              </w:rPr>
              <w:fldChar w:fldCharType="begin"/>
            </w:r>
            <w:r w:rsidRPr="00066C4C">
              <w:rPr>
                <w:noProof/>
                <w:webHidden/>
              </w:rPr>
              <w:instrText xml:space="preserve"> PAGEREF _Toc213231973 \h </w:instrText>
            </w:r>
            <w:r w:rsidRPr="00066C4C">
              <w:rPr>
                <w:noProof/>
                <w:webHidden/>
              </w:rPr>
            </w:r>
            <w:r w:rsidRPr="00066C4C">
              <w:rPr>
                <w:noProof/>
                <w:webHidden/>
              </w:rPr>
              <w:fldChar w:fldCharType="separate"/>
            </w:r>
            <w:r w:rsidRPr="00066C4C">
              <w:rPr>
                <w:noProof/>
                <w:webHidden/>
              </w:rPr>
              <w:t>45</w:t>
            </w:r>
            <w:r w:rsidRPr="00066C4C">
              <w:rPr>
                <w:noProof/>
                <w:webHidden/>
              </w:rPr>
              <w:fldChar w:fldCharType="end"/>
            </w:r>
          </w:hyperlink>
        </w:p>
        <w:p w:rsidR="00F90685" w:rsidRDefault="00F90685" w:rsidP="00DC6EC5">
          <w:r>
            <w:fldChar w:fldCharType="end"/>
          </w:r>
        </w:p>
      </w:sdtContent>
    </w:sdt>
    <w:p w:rsidR="0056379B" w:rsidRDefault="00C47ACC" w:rsidP="00DC6EC5">
      <w:pPr>
        <w:ind w:left="0"/>
        <w:rPr>
          <w:rFonts w:cs="Traditional Arabic"/>
          <w:b/>
          <w:bCs/>
          <w:color w:val="800000"/>
          <w:sz w:val="28"/>
          <w:szCs w:val="28"/>
          <w:u w:val="single"/>
        </w:rPr>
      </w:pPr>
      <w:r>
        <w:rPr>
          <w:rFonts w:cs="Traditional Arabic"/>
          <w:b/>
          <w:bCs/>
          <w:color w:val="800000"/>
          <w:sz w:val="28"/>
          <w:szCs w:val="28"/>
          <w:u w:val="single"/>
        </w:rPr>
        <w:br w:type="page"/>
      </w:r>
    </w:p>
    <w:p w:rsidR="00AF651A" w:rsidRPr="006B5A8E" w:rsidRDefault="00AF651A" w:rsidP="006B5A8E">
      <w:pPr>
        <w:pStyle w:val="Heading1"/>
        <w:rPr>
          <w:rFonts w:hint="cs"/>
          <w:rtl/>
        </w:rPr>
      </w:pPr>
      <w:bookmarkStart w:id="0" w:name="_Toc213226011"/>
    </w:p>
    <w:p w:rsidR="00CC020F" w:rsidRPr="006B5A8E" w:rsidRDefault="00771296" w:rsidP="006B5A8E">
      <w:pPr>
        <w:pStyle w:val="Heading1"/>
        <w:bidi w:val="0"/>
        <w:rPr>
          <w:rtl/>
        </w:rPr>
      </w:pPr>
      <w:bookmarkStart w:id="1" w:name="_Toc213231945"/>
      <w:r w:rsidRPr="006B5A8E">
        <w:rPr>
          <w:rFonts w:hint="cs"/>
          <w:rtl/>
        </w:rPr>
        <w:t>مذهب الصوفية في أصل الاعتقاد</w:t>
      </w:r>
      <w:bookmarkEnd w:id="0"/>
      <w:bookmarkEnd w:id="1"/>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r w:rsidRPr="00771296">
        <w:rPr>
          <w:rFonts w:ascii="Times New Roman" w:eastAsia="Times New Roman" w:hAnsi="Times New Roman" w:cs="Traditional Arabic" w:hint="cs"/>
          <w:b/>
          <w:bCs/>
          <w:szCs w:val="24"/>
          <w:rtl/>
          <w:lang w:bidi="ar-SA"/>
        </w:rPr>
        <w:t>فنبدأ أولا بذكر مذهبهم في أصل الاعتقاد</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أجمعوا على أن الله تعالى واحد لا شريك له، ولا ضد له ولا شبيه له ولا ند له، موصوف بما وصف به نفسه، مسمي بما سمي به نفس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ليس بجسم، فإن الجسم ما كان مؤلفا، والمؤلف يحتاج إلي مؤل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ا هو بجوهر فإن الجوهر ما كان متحيزا، والرب تعالى ليس بمتحيز، بل هو خالق كل متحيز وحيز</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لا هو بعرض، فإن العرض لا يبقي زمانين، والرب سبحانه واجب البقاء لا اجتماع له ولا افتراق له ولا أبعاض له، ولا يزعجه ذكر، ولا يلحقه فكر، ولا تحققه العبارات، ولا تعينه الإشارات، ولا تحيط به الأفكار، ولا تدركه الأبصار، وكل شيء وكل شيء عنده بمقدار، ولا يقال كونه بل يقال وجوده، لأنه ليس كل موجود كائنا وكل كائن فهو موجود وكل ما تصور في الوهم أو حواه في الفهم فالله تعالى بخلاف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فإن ق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تى؟ فقد سبق الوقت كونه، وأن ق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يف ؟ فقد احتجت عن الوصف ذاته، وأن ق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ين ؟ فقد تقدم المكان وجوده عله كل شيء صنعه ولا عله لصنعه، ليس بذاته تكييف، ولا لفعله تكلي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حتجب عن العقول كما احتجت عن الأبصار، لأن العقل على مثله يدل والعقل آلة العبودية لا للإشارة إلى الربوبية ليست ذاته كالذوات ولا صفاته كالصفات وليس معنى العلم في وصفه نفى الجهل ولا القدرة نفى العجز</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إثبات ما ذكره الله تعالى في كتاب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صح عن النبي صلى الله عليه وسلم في أخباره من ذكر الوجه واليد والنفس والسمع والبصر من غير تمثيل ولا تعطيل كما قال جل اسمه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يس كمثله شيء وهو السميع البص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الآية </w:t>
      </w:r>
      <w:r w:rsidRPr="00771296">
        <w:rPr>
          <w:rFonts w:eastAsia="Times New Roman" w:hAnsi="Times New Roman" w:cs="Traditional Arabic" w:hint="cs"/>
          <w:b/>
          <w:bCs/>
          <w:szCs w:val="24"/>
          <w:rtl/>
        </w:rPr>
        <w:t xml:space="preserve">11 </w:t>
      </w:r>
      <w:r w:rsidRPr="00771296">
        <w:rPr>
          <w:rFonts w:ascii="Times New Roman" w:eastAsia="Times New Roman" w:hAnsi="Times New Roman" w:cs="Traditional Arabic" w:hint="cs"/>
          <w:b/>
          <w:bCs/>
          <w:szCs w:val="24"/>
          <w:rtl/>
          <w:lang w:bidi="ar-SA"/>
        </w:rPr>
        <w:t>من سورة الشورى</w:t>
      </w:r>
      <w:r w:rsidRPr="00771296">
        <w:rPr>
          <w:rFonts w:eastAsia="Times New Roman" w:hAnsi="Times New Roman" w:cs="Traditional Arabic" w:hint="cs"/>
          <w:b/>
          <w:bCs/>
          <w:szCs w:val="24"/>
          <w:rtl/>
        </w:rPr>
        <w:t>.</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سئل بعضهم عن الله تعالى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ن سألت عن ذاته فليس كمثله شيء وأن سألت عن صفاته فهو أحد صمد لم يلد ولم يولد ولم يكن له كفوا أح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أن سألت عن اسمه فهو الذي لا إله إلا هو عالم الغيب والشهادة هو الرحمن الرحيم وإن سألت عن فعله فكل يوم هو في شأ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قولهم في الاستواء ما قاله مالك بن أنس حين سئل عن ذلك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استواء معلوم والكيف غير معقول ولإيمان به واجب والسؤال عنه بدع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كذلك مذهبهم في النزول</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أن القراَن كلام الله وانه غير مخلوق</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مكتوب في مصاحفنا متلو بألسنتنا محفوظ في صدورنا من غير تعرض للكتابة ولا للتلاوة لأن لم ترد بذلك</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جواز رؤية الله تعالى في الجنة بالأبصار وإنما نفى الله الإدراك بالأبصار لأن ذلك يوجب كيفية وإحاطة وليس كذلك الرؤي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النبي صلى الله عليه وسلم شبه النظر بالنظر لا المنظور بالمنظور إليه في قو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نكم سترون ربكم يوم القيامة كما ترون القمر ليلة البدر لا تضامون في رؤيت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جمعوا على الإيمان والإقرار بجملة ما ذكره الله سبحانه وتعالى في كتابه وجاءت به الروايات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عن النبي صلى الله عليه وسلم من الجنة والنار واللوح والقلم والحوض والشفاعة والصراط والميزان والصور والعذاب القبر وسؤال منكر ونكير وإخراج قوم من النار بشفاعة الشافعين والبعث بعد الموت وأن الجنة والنار خلقتا للبقاء وأن أهلهما فيهما مخلدون ومنعمون ومعذبون غير أهل الكبائر من المؤمنين فإنهم في النار لا يخلدو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جمعوا على أن الله سبحانه وتعالى خالق لأفعال عباده كما أنه خالق لأعمالهم كما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الله خلقكم وما تعملو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اية</w:t>
      </w:r>
      <w:r w:rsidRPr="00771296">
        <w:rPr>
          <w:rFonts w:eastAsia="Times New Roman" w:hAnsi="Times New Roman" w:cs="Traditional Arabic" w:hint="cs"/>
          <w:b/>
          <w:bCs/>
          <w:szCs w:val="24"/>
          <w:rtl/>
        </w:rPr>
        <w:t xml:space="preserve">96 </w:t>
      </w:r>
      <w:r w:rsidRPr="00771296">
        <w:rPr>
          <w:rFonts w:ascii="Times New Roman" w:eastAsia="Times New Roman" w:hAnsi="Times New Roman" w:cs="Traditional Arabic" w:hint="cs"/>
          <w:b/>
          <w:bCs/>
          <w:szCs w:val="24"/>
          <w:rtl/>
          <w:lang w:bidi="ar-SA"/>
        </w:rPr>
        <w:t>من سورة الصافات</w:t>
      </w:r>
      <w:r w:rsidRPr="00771296">
        <w:rPr>
          <w:rFonts w:eastAsia="Times New Roman" w:hAnsi="Times New Roman" w:cs="Traditional Arabic" w:hint="cs"/>
          <w:b/>
          <w:bCs/>
          <w:szCs w:val="24"/>
          <w:rtl/>
        </w:rPr>
        <w:t>.</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ن الخلق كلهم يموتون بآجالهم</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وأن الشرك والمعاصي كلها بقضاء وقدر من غير أن يكون لأحد على الله حجه 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قل فلله الحجة البالغ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49 </w:t>
      </w:r>
      <w:r w:rsidRPr="00771296">
        <w:rPr>
          <w:rFonts w:ascii="Times New Roman" w:eastAsia="Times New Roman" w:hAnsi="Times New Roman" w:cs="Traditional Arabic" w:hint="cs"/>
          <w:b/>
          <w:bCs/>
          <w:szCs w:val="24"/>
          <w:rtl/>
          <w:lang w:bidi="ar-SA"/>
        </w:rPr>
        <w:t xml:space="preserve">من سورة الأنعام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لا يرضى لعباده الكفر والمعاصي والرضا غير الإراد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lastRenderedPageBreak/>
        <w:t>ويرون الصلاة خلف كل بر وفاجر ولا يشهدون لأحد من أهل القبلة بالجنة لخير أتى به ولا يشهدون عليه بالنار لكبيرة أتى بها</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رون الخلافة في قريش ليس لأحد منازعتهم فيها ولا يرون الخروج على الولاة وأن كانوا ظلمة</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يؤمنون بالكتب المنزلة والأنبياء والمرسلين وأنهم أفضل البشر وأن محمداً أفضلهم من بعدهم وأن الله ختم به الأنبياء</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ن أفضل البشر من بعده أبو بكر، ثم عمر، ثم عثمان، ثم علي، ثم تمام العشرة الذين شهد لهم رسول الله صلى الله عليه وسلم بالجنة، ثم القرن الذي بعث فيه رسول الله صلى الله عليه وسلم ثم العلماء العاملون، ثم أنفعهم للناس</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جمعوا على تفضيل الرسل على الملائكة </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اختلفوا في تفضيل الملائكة على المؤمنين، والمفروض أن بين ا لملائكة تفاضلا كما أن بين المؤمنين تفاضلا</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أن طلب الحلال فريضة، وأن الأرض لا تخلوا من الحلال، لآن الله سبحانه وتعالي طالب العباد بطلب الحلال، ولم يطالبهم إلا بما يمكن أنه يكثر في موضع ويقل في موضع، فان ظاهره جميلا فلا يتهم في ماله ومكسب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أن كمال الإيمان الإقرار باللسان، وتصديق بالجنان، وعمل بالأركان، من ترك العمل فهو كافر، ومن ترك التصديق فهو منافق ومن ترك العمل فهو فاسق، ومن ترك الإتباع فهو مبتدع</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أن الناس يتفاضلون في الإيمان، وأن المعرفة بالقلب لا تنفع ما لم يتكلم بكلمتي الشهادة، إلا أن يكون له عذر يثبت بالشرع</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رون الاستثناء في الإيمان من غير شك على سبيل التأكيد والمتابعة، لآن الآمر مغيب، سئل الحسن البصري أمؤمن حقا ؟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ن أردت ما يحقن به دمي وتحل به ذبيحتي ومنا كحتي فأنا مؤمن حقا، وأن أردت ما أدخل به الجنان وأنجو به من النيران ويرضي به الرحمن فأنا مؤمن إن شاء الله وقد استثني الله تعالى في كتابه في قوله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تدخلن المسجد الحرام إن شاء الله آمنين</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7 </w:t>
      </w:r>
      <w:r w:rsidRPr="00771296">
        <w:rPr>
          <w:rFonts w:ascii="Times New Roman" w:eastAsia="Times New Roman" w:hAnsi="Times New Roman" w:cs="Traditional Arabic" w:hint="cs"/>
          <w:b/>
          <w:bCs/>
          <w:szCs w:val="24"/>
          <w:rtl/>
          <w:lang w:bidi="ar-SA"/>
        </w:rPr>
        <w:t>من سورة الفتح وليس هناك شك</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سئل بعضهم عن هذا الاستثناء من الله تعالى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راد بذلك تأديبا لعباده وتنبيها لهم على أن الحق إذا أستثني مع كمال علمه فلا يجوز لأحد الحكم من غير استثناء لقصور علمه، وكذلك النبي صلى الله عليه وسلم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في أهل المقابر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أنا إن شاء الله عن قريب بكم لاحقو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م يكن شاكا في الموت واللحوق بهم فصح أن الاستثناء قد يكون بغير شك</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إباحة الكسب والتجارات والصناعات على سبيل التعاون على البر والتقوى، من غير أن يري ذلك سببا لاستجلاب الرزق وأن آخر الكسب للمرء السؤال، ولا تحل المسألة لغني ولا لذي مروة سوي</w:t>
      </w:r>
      <w:r w:rsidRPr="00771296">
        <w:rPr>
          <w:rFonts w:eastAsia="Times New Roman" w:hAnsi="Times New Roman" w:cs="Traditional Arabic" w:hint="cs"/>
          <w:b/>
          <w:bCs/>
          <w:szCs w:val="24"/>
          <w:rtl/>
        </w:rPr>
        <w:t>.</w:t>
      </w:r>
    </w:p>
    <w:p w:rsidR="00771296" w:rsidRPr="002F6B98" w:rsidRDefault="00771296" w:rsidP="00DC6EC5">
      <w:pPr>
        <w:ind w:left="0"/>
        <w:rPr>
          <w:rFonts w:cs="Traditional Arabic"/>
          <w:szCs w:val="24"/>
        </w:rPr>
      </w:pPr>
      <w:r w:rsidRPr="002F6B98">
        <w:rPr>
          <w:rFonts w:cs="Traditional Arabic"/>
          <w:szCs w:val="24"/>
        </w:rPr>
        <w:br w:type="page"/>
      </w:r>
    </w:p>
    <w:p w:rsidR="00464987" w:rsidRPr="006B5A8E" w:rsidRDefault="00464987" w:rsidP="006B5A8E">
      <w:pPr>
        <w:pStyle w:val="Heading1"/>
      </w:pPr>
      <w:bookmarkStart w:id="2" w:name="_Toc213226012"/>
    </w:p>
    <w:p w:rsidR="00464987" w:rsidRPr="006B5A8E" w:rsidRDefault="00464987" w:rsidP="006B5A8E">
      <w:pPr>
        <w:pStyle w:val="Heading1"/>
      </w:pPr>
    </w:p>
    <w:p w:rsidR="00771296" w:rsidRPr="006B5A8E" w:rsidRDefault="00771296" w:rsidP="006B5A8E">
      <w:pPr>
        <w:pStyle w:val="Heading1"/>
      </w:pPr>
      <w:bookmarkStart w:id="3" w:name="_Toc213231946"/>
      <w:r w:rsidRPr="006B5A8E">
        <w:rPr>
          <w:rFonts w:hint="cs"/>
          <w:rtl/>
        </w:rPr>
        <w:t>فصل: القول في الفقر والغنى</w:t>
      </w:r>
      <w:bookmarkEnd w:id="2"/>
      <w:bookmarkEnd w:id="3"/>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أن الفقر أفضل من الغنى إذا كان مقرونا بالرضي، ولذلك أختاره النبي صلى الله عليه وسلم وأشار عليه جبريل بذلك حين عرضت عليه مفاتيح خزائن الأرض على ألا ينقص له مما عند الله جناح بعوضه، وأشار إليه جبريل صلى الله عليه وس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ن تواضع ف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ريد أن أجوع يوما وأشبع يوما فإذا جعت تضرعت إليك، وإذا شبعت حمدتك وشكرتك</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سنن الترمذي وبذلك يحتج من يرد ما يعرض عليه من الدني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و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اللهم أحيني مسكينا، وأمتني مسكينا، واحشرني في زمرة المساكين، </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أمره الله تعالى بالصبر معهم فقال تعالى</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اصبر نفسك مع الذين يدعون ربهم بالغداة والعشي يردون وجهه</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8 </w:t>
      </w:r>
      <w:r w:rsidRPr="00771296">
        <w:rPr>
          <w:rFonts w:ascii="Times New Roman" w:eastAsia="Times New Roman" w:hAnsi="Times New Roman" w:cs="Traditional Arabic" w:hint="cs"/>
          <w:b/>
          <w:bCs/>
          <w:szCs w:val="24"/>
          <w:rtl/>
          <w:lang w:bidi="ar-SA"/>
        </w:rPr>
        <w:t xml:space="preserve">من سورة الكهف، فإن احتج محتج بقو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يد العليا خير من اليد السفل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مسند الإمام احمد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يد العليا هي المعطية واليد السفلي هي السائل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يل 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يد العليا تنال الفضيلة بإخراج ما فيها واليد السفلي تنالها المنقصة بحصول الشيء فيها وفي تفضيل السخاء والعطاء دليل على فضل الفقر بأنه لو كان ملك الشيء محمودا لكان تركه بالعطاء مذموما، فمن يفضل الغني للإنفاق والعطاء على الفقر كان كمن فضل المعصية على الطاعة، لفضل التوبة وإنما فضل التوبة لترك المعاصي المذمومة، كذلك فضل الإنفاق إنما هو لإخراج المال الملهي عن الله عز وجل</w:t>
      </w:r>
      <w:r w:rsidRPr="00771296">
        <w:rPr>
          <w:rFonts w:eastAsia="Times New Roman" w:hAnsi="Times New Roman" w:cs="Traditional Arabic" w:hint="cs"/>
          <w:b/>
          <w:bCs/>
          <w:szCs w:val="24"/>
          <w:rtl/>
        </w:rPr>
        <w:t>.</w:t>
      </w:r>
    </w:p>
    <w:p w:rsidR="00771296" w:rsidRPr="002F6B98" w:rsidRDefault="00771296"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4" w:name="_Toc213226013"/>
    </w:p>
    <w:p w:rsidR="00771296" w:rsidRPr="006B5A8E" w:rsidRDefault="00771296" w:rsidP="006B5A8E">
      <w:pPr>
        <w:pStyle w:val="Heading1"/>
      </w:pPr>
      <w:bookmarkStart w:id="5" w:name="_Toc213231947"/>
      <w:r w:rsidRPr="006B5A8E">
        <w:rPr>
          <w:rFonts w:hint="cs"/>
          <w:rtl/>
        </w:rPr>
        <w:t>فصل: الفقر غير التصوف</w:t>
      </w:r>
      <w:bookmarkEnd w:id="4"/>
      <w:bookmarkEnd w:id="5"/>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الفقير غير التصوف، بل نهايته بدايته، وكذلك الزهد غير الفقر، وليس الفقر عندهم الفاقة والعدم فحسب بل الفقر المحمود الثقة بالله تعالى والرضا بما قس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صوفي غير الملامتي فإن الملامتي هو الذي لا يظهر خيرا ولا يضمر شرا والصوفي هو الذي لا يشتغل بالخلق ولا يلتفت إلي قبولهم ولا إلي رده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أن ترك الاشتغال بالمكاسب والصناعات والتفرغ للطاعات أجل وأفضل لمن ترك الاهتمام بطلب الرزق واتكل على مضمون الحق إلا أن يستوي عنده الخلوة والجلوة والمخالطة والعزلة ويصير مشاهدا للقدرة في كل حالة وقال بعضهم لا تكونوا بالرزق مهتمين فتكونوا للرازق متهمين وبضمانة غير واثقين وقيل ل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أين تأكل ؟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و كان من أين لفن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 لآخ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من أين تأكل ؟ فقال سل من يطعمني من أين يطعمني؟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جمعوا على أن أفعال العباد ليست بسبب للسعادة ولا للشقاوة، لقو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سعيد من سعد في بطن أمه والشقي من شقي في بطن أم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ن الثواب فضله، والعقاب عدله والرضي والسخط نعتان قديمان لا يتغيران بأفعال العباد، فمن رضي عنه استعمله بعمل أهل الجنة، ومن سخط عليه استعمله بعمل أهل النا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رون الرضا بالقضاء والصبر على البلاء والشكر على النعماء واجبا على كل أحد وأن الخوف والرجاء زمامان للعبد يمنعانه عن سوء الأدب، وكل قلب خلا منهما فهو خراب، وأن الآمر والنهي وأحكام العبودية لازمة للعبد مادام عاقلا غير أنه إذا صفا قلبه مع الله تسقط عنه كلفة التكاليف لا نفس وجوبها</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أن البشرية لا تزول عن أحد ولو تربع في الفضاء غير أنها تضعف تارة وتقوي أخري</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حرية من رق النفس جائزة في حق الصديقين والصفات المذمومة تفني من العارفين وتخمد في حق المريدي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ن العبد يتنقل في الأحوال حتى يصير إلى نعت الروحانيين فتطوي له الأرض ويمشي على الماء ويغيب عن الأبصا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ن الحب في الله والبغض في الله من أوثق عرى الإيما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ن الأمر بالمعروف والنهي عن المنكر، واجب على من أمكنه بما أمكن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جمعوا على إثبات كرامات الأولياء وجوزوها في عصر النبي صلى الله عليه وسلم وفي غير عصر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نبوة الأنبياء لم تثبت بالمعجزة، ولكن بإرسال الله تعالى إياهم والفرق بين المعجزة والكرامة أن النبي يجب عليه إظهار المعجزة والتحدي بها</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ولي يجب عليه أن يكتم الكرامة إلا أن يظهرها الله تعالى عليه وإنما يظهر للخلق ما كان الله ثابتا</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نكروا المراء في الدين وندبوا إلي الاشتغال بما لهم وعليه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جمعوا على إباحة لبس سائر الأنواع من الثياب، إلا ما حرمت الشريعة لبسه على الرجال، وهو ما كان أكثره إبريسما ويرون الاقتصار على الأدرن من الثياب والخلقان، والمرقعات أفضل، لقو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ما قل وكفي خير مما كثر وأله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جامع الصغير للسيوطي</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لأنه من الدنيا التي حلالها حساب وحرامها عقاب، ولقو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من ترك ثوب جمال وهو قادر على لبسه كساه الله من حلل الكرامة يوم القيامة</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المستدرك للحاكم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lastRenderedPageBreak/>
        <w:t>ويختارون لبس المرقعات لمعان منه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نها أقل مئونة وأقل تخرقا، وأبقي على صاحبها وأقرب إلى التواضع وأصبر على الكد وتدفع الحر والقر ولا مطمع فيها لأحد من أهل الشر وتمنع عن الفساد والكبر، روي عن عائشة رضي الله عنها أنها قالت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مرني حبيبي رسول الله صلى الله عليه وسلم أن لا أطرح درعا حتى أرقع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عن أبن عمر رضي الله تعالى عنهما في حديث ذكر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رأيت رسول الله صلى الله عليه وسلم يرقع ثوبه ورأيت أبو بكر رضي الله عنه يتخلل بالعباءة، ورأيت عمر يرقع جبته برقاع</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عن أنس بن مالك رضي الله ع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كان أحب الألوان إلى رسول الله صلى الله عليه وسلم الخضرة وثياب أهل الجنة خضر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عنه رضي الله ع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خير ثيابكم البياض</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سنن الكبرى للنسائ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عناه أجمل ثيابكم وألقيها بسائر الناس</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جمعوا على استحباب تسحين الصوت بالقرآن ما لم يخل بالمعني، لقو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زينوا القرآن بأصواتكم</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مستدرك للحاك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لقوله عليه السلا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إن لكل شيء حلية وحلية القرآن الصوت الحسن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جامع الصغير للسيوط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يكرهون القراءة بالألحان المقطع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ما القصائد والأشعار فقد سئل رسول الله صلى الله عليه وسلم عن الشعر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هو كلام فحسنه حسن وقبيحة قبيح</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فالحسن منه ما كان من المواعظ والحكم وذكر آلاء الله تعالى ونعمائه، ونعت الصالحين وصفة المتقين فسماعه مستحب، وما كان من ذكر الأطلال والمنازل والآلام والأمم فسماعة مباح، وما كان من هجو وسخف فسماعه حرام، وما كان من وصف الخدود والقدود والشعور، وما يوافق الطباع والنفوس فسماعه مكروه، إلا لعالم رباني يميز بين الطبع والشهوة والإلهام والوسوسة قد أمات نفسه بالرياضات والمجاهدات، وخمدت بشريته وفنيت حظوظه وبقيت حقوقه وهو كما قال الله سبحانه وتعالي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ذين يستمعون القول فيتبعون أحسنه</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8 </w:t>
      </w:r>
      <w:r w:rsidRPr="00771296">
        <w:rPr>
          <w:rFonts w:ascii="Times New Roman" w:eastAsia="Times New Roman" w:hAnsi="Times New Roman" w:cs="Traditional Arabic" w:hint="cs"/>
          <w:b/>
          <w:bCs/>
          <w:szCs w:val="24"/>
          <w:rtl/>
          <w:lang w:bidi="ar-SA"/>
        </w:rPr>
        <w:t xml:space="preserve">من سورة الزمر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علامة من هذه صفته أن يستوي عنده المدح والقدح والعطاء والمنع، والجفاء والوفاء، سئل بعض المشايخ عن السماع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مستحب لآهل الحقائق، مباح لآهل النسك والورع مكروه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لأصحاب النفوس والحظوظ وسئل الجنيد عنه فقال كل ما يجمع العبد بين يدي الله تعالي، ثم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هو مباح</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ما سماع الصوت الحسن والنغمة الطيبة فهو حظ الروح وهو مباح</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لآن الصوت الطيب في ذاته محمود، وقيل في تفسير قو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يزيد في ا لخلق ما يشاء</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ية</w:t>
      </w:r>
      <w:r w:rsidRPr="00771296">
        <w:rPr>
          <w:rFonts w:eastAsia="Times New Roman" w:hAnsi="Times New Roman" w:cs="Traditional Arabic" w:hint="cs"/>
          <w:b/>
          <w:bCs/>
          <w:szCs w:val="24"/>
          <w:rtl/>
        </w:rPr>
        <w:t xml:space="preserve">1 </w:t>
      </w:r>
      <w:r w:rsidRPr="00771296">
        <w:rPr>
          <w:rFonts w:ascii="Times New Roman" w:eastAsia="Times New Roman" w:hAnsi="Times New Roman" w:cs="Traditional Arabic" w:hint="cs"/>
          <w:b/>
          <w:bCs/>
          <w:szCs w:val="24"/>
          <w:rtl/>
          <w:lang w:bidi="ar-SA"/>
        </w:rPr>
        <w:t>من سورة فاط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هو الصوت الحسن الطيب</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ن الصوت الطيب لا يدخل في القلب شيئا ولكنه يحرك ما في القلب</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إن أهل السماع يتفاوتون في حال سماعهم فمنهم من يغلب عليه في حال سماعه الخوف أو الخزن أو الشوق فيؤديه ذلك إلي البكاء والأنين والشهقة وتمزيق الثياب والغيبة والاضطراب ومنهم من يغلب عليه الرجاء والفرح والاستبشار فيؤديه إلى الطرب والرقص والتصفيق كما روي عن داود عليه السلام أنه استقبل السكنية بالرقص وروي عن على رضي الله عنه أ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تينا النبي صلى الله عليه وسلم أنا وزيد وجعفر فقال لجعفر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شبهت خلقي وخلق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فحجل فرحا بقوله وقال لزيد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نت أخونا ومولانا فحج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لي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نت مني وأنا منك</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حج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أبو عبيده الحجل أن يرفع رجلا ويقفز على الأخرى، وقد يكون ذلك بالرجلين، إلا أنه قفز وليس بمشي</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قد يحدث للمستمع في حال سماعه شوق إلى ما يذكر فيثب من مكانه فعل من يريد الذهاب إلى محبوبه وإذا علم أن لا سبيل إليه كرر الوثوب مرارا ويدور دورنا متتابعا وقد يكون ذلك عن تردد يظهر في حال خلال السماع بين الجسد والروح وذلك لآن الجسد سفلي خلق من التراب والروح روحانية علوية خلقت من ا لفرح فالروح تعلو إلى عالمها والجسد ينزل إلى محله إلى أن يقع السكون وقد يكون ذلك منهم على سبيل الفرح والتفسح والتطايب في حال السماع وليس بمحظور إلا أنه ليس من صفات المحققي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حكي عن أبي عبد الله أحمد بن عطاء الروذباري أ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سر الصادق في السماع ثلاث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علم بالله والوفاء بما هو عليه وجمع الهمة والمكان الذي يسمع فيه يحتاج إلى طيب الروائح وحضور الوقار وعدم الأضداد ورؤية من يتلهي ومن يبتس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سمع على ثلاث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على المحبة، والخوف، والرجاء والحركة في السماع على ثلاثة أنواع</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طرب والوجد والخوف فالطرب له ثلاث علامات الرقص والتصفيق والفرح والوجد له ثلاث علام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غيبة والاصطلام والصرخات والخوف له ثلاث علامات البكاء واللطم والزفرات</w:t>
      </w:r>
      <w:r w:rsidRPr="00771296">
        <w:rPr>
          <w:rFonts w:eastAsia="Times New Roman" w:hAnsi="Times New Roman" w:cs="Traditional Arabic" w:hint="cs"/>
          <w:b/>
          <w:bCs/>
          <w:szCs w:val="24"/>
          <w:rtl/>
        </w:rPr>
        <w:t>.</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pPr>
      <w:bookmarkStart w:id="6" w:name="_Toc213226014"/>
      <w:bookmarkStart w:id="7" w:name="_Toc213231948"/>
      <w:r w:rsidRPr="006B5A8E">
        <w:rPr>
          <w:rFonts w:hint="cs"/>
          <w:rtl/>
        </w:rPr>
        <w:lastRenderedPageBreak/>
        <w:t>فصل: الكلام على فروع الدين وأحكامه</w:t>
      </w:r>
      <w:bookmarkEnd w:id="6"/>
      <w:bookmarkEnd w:id="7"/>
    </w:p>
    <w:p w:rsidR="00771296" w:rsidRPr="00771296" w:rsidRDefault="00771296" w:rsidP="00DC6EC5">
      <w:pPr>
        <w:bidi/>
        <w:spacing w:after="0" w:line="240" w:lineRule="auto"/>
        <w:ind w:left="0"/>
        <w:jc w:val="center"/>
        <w:rPr>
          <w:rFonts w:ascii="Times New Roman" w:eastAsia="Times New Roman" w:hAnsi="Times New Roman" w:cs="Traditional Arabic"/>
          <w:b/>
          <w:bCs/>
          <w:color w:val="800000"/>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ما فروع الدين وأحكامه فقد أجمعوا على وجوب تعلم ما لا يسع جهله من أحكام الشريعة، وما يحل وما يحرم ليكون العمل موافقا للعلم، فقد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ذا تجرد العلم عن ا لعمل كان عقيما، وإذا خلا العمل عن العلم كان سقيم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صلى الله عليه وسل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طلب العلم فريضة على كل مس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سنن ابن ماج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اختاروا من المذاهب مذهب السلف فقهاء أصحاب الحديث ولا ينكرون الاختلاف بين العلماء في الفروع، لقو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ختلاف العلماء رحم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سئل بعضهم عن العلماء الذين اختلافهم رحمة من هم ؟ فقال المعتصمون بكتاب الله تعالي، المجاهدون في متابعة رسول الله صلى الله عليه وسلم المقتدرون بالصحاب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م ثلاثة أصنا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صحاب الحديث، والفقهاء وعلماء الصوفي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فأما أصحاب الحديث فإنهم تعلقوا بظاهر حديث رسول الله صلى الله عليه وسلم وهو أساس الدين لقو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ما آتاكم الرسول فخذوه وما نهاكم عنه فانتهو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ية </w:t>
      </w:r>
      <w:r w:rsidRPr="00771296">
        <w:rPr>
          <w:rFonts w:eastAsia="Times New Roman" w:hAnsi="Times New Roman" w:cs="Traditional Arabic" w:hint="cs"/>
          <w:b/>
          <w:bCs/>
          <w:szCs w:val="24"/>
          <w:rtl/>
        </w:rPr>
        <w:t xml:space="preserve">7 </w:t>
      </w:r>
      <w:r w:rsidRPr="00771296">
        <w:rPr>
          <w:rFonts w:ascii="Times New Roman" w:eastAsia="Times New Roman" w:hAnsi="Times New Roman" w:cs="Traditional Arabic" w:hint="cs"/>
          <w:b/>
          <w:bCs/>
          <w:szCs w:val="24"/>
          <w:rtl/>
          <w:lang w:bidi="ar-SA"/>
        </w:rPr>
        <w:t xml:space="preserve">من سورة الحشر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شتغلوا بسماعه ونقله وتدبره وتمييز صحيحة من سقيمه وهم حراس الدي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ما الفقهاء فإنهم فضلوا على أصحاب الحديث بعد قبول علمهم </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بما خصوا به من الفهم والاستنباط في فقه الحديث والتعمق بدقيق النظر في ترتيب الأحكام وحدود الدين والتمييز بين الناسخ والمنسوخ، والمطلق والمقيد والمجمل والمفسر والخاص والعام والمحكم والمتشابه فهم حكام الدين أعلام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ما الصوفية فاتفقوا مع الطائفتين في معانيهم ورسومهم إذا كان ذلك مجانبا لاتباع الهوى ومنوطا بالاقتداء، فمن لم يحط من الصوفية علما بما أحاطوا به يرجعون فيه إليهم في أحكام الشرع وحدود الدين، فإذا اجمعوا فهم على إجماعهم، وإذا اختلفوا أخذ الصوفية بالأحسن والأولي وليس من مذهبهم طلب التأويلات وركوب الشهو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ثم إنهم خصوا بعد ذلك بعلوم عالية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أحوال شريفة وتكلموا في علوم المعاملات وغيوب الحركات والسكنات وشريف المقامات، وذلك مثل التوبة، والزهد، والورع والصبر والرضا والتوكل والمحبة والخوف والرجاء والمشاهدة والطمأنينة واليقين والقناعة والصدق والإخلاص، والشكر، والذكر، والفكر، والمراقبة والاعتبار والوجل والتعظيم، والإجلال، والندم والحياء والجمع والتفرقة والفناء والبقاء ومعرفة النفس ومجاهدتها ورياضاتها، ودقائق الرياء، والشهوة الخفية، والشرك الخفي، وكيفية الخلاص منه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هم أيضا مستنبطات من علوم مشكلة على الفقهاء وذلك مثل العوارض والعوائق وحقائق الأذكار وتجريد التوحيد ومنازل التفريد وخبايات السر وتلاشي المحدث إذا قوبل بالقديم، وغيوب الأحوال، وجمع المتفرقات، والإعراض عن الأغراض، بترك الاعتراض</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هم مخصوصون بالوقوف على المشكل من ذلك بالمنازلة والمباشرة والهجوم ببذل المهج حتى طالبوا من ادعي حالا منها بدلائلها وتكلموا في صحيحها وسقيمها فهم حماة الدين وأعيانه وأنصاره وأعوان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إن كل من أشكل عليه شيء من العلوم الثلاثة فعليه أن يرجع فيه إلى أئمتها، فمن أشكل عليه شيء من علوم الحديث ومعرفة الرجال يرجع فيه إلى أئمة الحديث لا إلى الفقهاء ومن أشكل عليه شيء من دقائق الفقه يرجع إلى أئمة الفقهاء، ومن أشكل عليه شيء من علوم الأحوال والرياضات ودقائق الورع ومقامات المتوكلين يرجع فيه إلى أئمة الصوفية لا إلى غيرهم، فمن فعل غير ذلك فقد اخطأ الطريق وسلك المضيق</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pPr>
      <w:bookmarkStart w:id="8" w:name="_Toc213226015"/>
      <w:bookmarkStart w:id="9" w:name="_Toc213231949"/>
      <w:r w:rsidRPr="006B5A8E">
        <w:rPr>
          <w:rFonts w:hint="cs"/>
          <w:rtl/>
        </w:rPr>
        <w:lastRenderedPageBreak/>
        <w:t>فصل: في ذكر أقاويلهم في التصوف وآدابهم</w:t>
      </w:r>
      <w:bookmarkEnd w:id="8"/>
      <w:bookmarkEnd w:id="9"/>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اختلفت أجوبة المشايخ في التصوف لاختلاف الأحوال فكل أجاب على حسب حاله أو على قدر ما يحتمل مقام السائل فإن كان مريدا أجيب على ظاهر المذهب من حيث المعاملات وإن كان متوسطا أجيب من حيث الأحوال، وإن كان عارفا أجيب من حيث الحقيق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ظهر ما 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ن أول التصوف علم وأوسطه عمل وآخره موهبة فالعلم يكشف عن المراد والعمل يعين على الطلب والموهبة تبلغ غاية الآمل</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هله على ثلاث طبق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ريد طالب، ومتوسط سائر، ومنته واصل فالمريد صاحب وقت، والمتوسط صاحب حال، والمنتهي صاحب نفس وأفضل الأشياء عندهم عد الأنفاس</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المريد متعوب في طلب المراد والمتوسط مطالب بآداب المنازل وهو صاحب تلوين، لأنه يرتقي من حال إلى حال وهو في الزيادة والمنتهي الواصل محمول قد جاوز المقامات، وهو في محل التمكين لا تغيره الأحوال ولا تؤثر فيه الأهوال، كما قيل عن زليخا لما كانت صاحبه تمكين في شأن يوسف لم تؤثر فيها رؤية يوسف كما أثرت في اللاتي قطعن أيديهن وإن كانت أتم في حبه منهن فمقام المريد المجاهدات والمكابدات وتجرع المرارات ومجانبة المحظوظ وما للنفس فيه متعه ومقام المتوسط ركوب الأهوال في طلب المراد ومراعاة الصدق في الأحوال واستعمال الآداب في المقامات ومقام المنتهي الصحو والتمكين وإجابة الحق من حيث دعاه قد استوي في حالة الشدة والرخاء والمنع والعطاء والجفاء والوفاء، أك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جوعه، ونوم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سهرة قد فنيت حظوظه وبقيت حقوقه، ظاهرة مع الخلق وباطنة مع الحق، وكل ذلك منقول من أحوال النبي صلى الله عليه وسلم وأصحابه، أوله كان متخليا في غار حراء ثم صار مع الخلق، ولا فرق عنده بين ا لخلوة والجلوة وكذلك أصحاب الصفة صاروا في حالة التمكين أمراء وزراء، فإن المخالطة لا تؤثر فيهم</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pPr>
      <w:bookmarkStart w:id="10" w:name="_Toc213226016"/>
      <w:bookmarkStart w:id="11" w:name="_Toc213231950"/>
      <w:r w:rsidRPr="006B5A8E">
        <w:rPr>
          <w:rFonts w:hint="cs"/>
          <w:rtl/>
        </w:rPr>
        <w:lastRenderedPageBreak/>
        <w:t>فصل: في ذكر أحكام المذهب</w:t>
      </w:r>
      <w:bookmarkEnd w:id="10"/>
      <w:bookmarkEnd w:id="11"/>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ثم إن للمذهب ظاهرا وباطنا فظاهره استعمال الأدب مع الخلق، وباطنة منازلة الأحوال والمقامات مع الحق، ألا تري إلي رسول الله صلى الله عليه وسلم لما نظر إلى المصلي وهو يعبث في صلاته 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و خشع قلبه لخشعت جوارح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لما قال الجنيد لأبي حفص الحداد رحمهما ال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دبت أصحابك آداب السلاطي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ا يا أبا القاسم، ولكن حسن الأدب في الظاهر عنوان حسن الأدب في الباطن وقال السري رحمه ال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حسن الأدب ترجمان العقل ومراعاة الأدب فيما بينهم مقدم على غيره، ألا تري كيف مدح الله تعالى أهله وشرف محلهم بقوله تعالى</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ن الذين يغضون أصواتهم عند رسول الله أولئك الذين امتحن الله قلوبهم للتقوى لهم مغفرة وأجر عظي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ية</w:t>
      </w:r>
      <w:r w:rsidRPr="00771296">
        <w:rPr>
          <w:rFonts w:eastAsia="Times New Roman" w:hAnsi="Times New Roman" w:cs="Traditional Arabic" w:hint="cs"/>
          <w:b/>
          <w:bCs/>
          <w:szCs w:val="24"/>
          <w:rtl/>
        </w:rPr>
        <w:t xml:space="preserve">3 </w:t>
      </w:r>
      <w:r w:rsidRPr="00771296">
        <w:rPr>
          <w:rFonts w:ascii="Times New Roman" w:eastAsia="Times New Roman" w:hAnsi="Times New Roman" w:cs="Traditional Arabic" w:hint="cs"/>
          <w:b/>
          <w:bCs/>
          <w:szCs w:val="24"/>
          <w:rtl/>
          <w:lang w:bidi="ar-SA"/>
        </w:rPr>
        <w:t xml:space="preserve">من سورة الحجرات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قال أبو عبد الله بن خفيف قال لي رويم يا بني اجعل علمك ملحا وأدبك دقيقا وقيل التصوف كله أدب لكل وقت أدب ولكل حال أدب ولكل مقام أدب فمن لزم الأدب بلغ مبلغ الرجال، ومن حرم الأدب فهو بعيد من حيث يظن القرب ومردود من حيث يرجو القبول وقيل</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من حرم الأدب حرم جميع الخيرات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لم يتأدب للوقت مقت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دب النفس أن تعرفها الخير وتحثها عليه وتعرفها الشر وتزجرها عنه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أدب سند الفقراء وزين الأغنياء والناس في الأدب على ثلاث طبق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هل الدنيا، وأهل الدين، وأهل الخصوصية من أهل الدين، فأما أهل الدنيا فأكثر آدابهم فيها الفصاح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بلاغة، وحفظ العلوم، وأخبار الملوك وأشعار العرب وأما أهل الدين فأكثر آدابهم مع العلوم رياضة النفوس وتأديب الجوارح وتهذيب الطباع وحفظ الحدود وترك الشهوات واجتناب الشبهات والمسارعة إلى الخيرات وأما أهل الخصوصية من أهل الدين فآدابهم حفظ القلوب ومراعاة الأسرار واستواء السر والعلاني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مريدون يتفاضلون بالعمل والمتوسطون بالأدب والعارفون بالهمة وقيل الهمة ما يبعثك من نفسك على طلب المعالي وقيمة كل امرئ همته سئل أبو بكر الواسطي عن مالك بن دينار وداود الطائي ومحمد ابن واسع وأمثالهم من العباد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قوم ما خرجوا من نفوسهم إلا إلى نفوسهم تركوا النعيم الفاني للنعيم الباقي إلى خالق الفناء والبقاء</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سئل الجنيد عن قو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يسألون الناس إلحاق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73 </w:t>
      </w:r>
      <w:r w:rsidRPr="00771296">
        <w:rPr>
          <w:rFonts w:ascii="Times New Roman" w:eastAsia="Times New Roman" w:hAnsi="Times New Roman" w:cs="Traditional Arabic" w:hint="cs"/>
          <w:b/>
          <w:bCs/>
          <w:szCs w:val="24"/>
          <w:rtl/>
          <w:lang w:bidi="ar-SA"/>
        </w:rPr>
        <w:t>من سورة البقر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قال</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 تمنعهم علو هممهم عن رفع حوائجهم إلا إلى مولاهم وقال الحصري في حكاي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ذا زفرت جهنم زفرة فالكل يقول نفسي نفسي الآجل والأدنى إلا محمدا صلى الله عليه وسلم يرجع إلى حد الشفاعة فيقو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متي أمتي</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فلا يبقي لأحد نفس بلا علة فتقول ربي ربي، ليعلم أن محل الحوادث لا يخلو من العلل</w:t>
      </w:r>
      <w:r w:rsidRPr="00771296">
        <w:rPr>
          <w:rFonts w:eastAsia="Times New Roman" w:hAnsi="Times New Roman" w:cs="Traditional Arabic" w:hint="cs"/>
          <w:b/>
          <w:bCs/>
          <w:szCs w:val="24"/>
          <w:rtl/>
        </w:rPr>
        <w:t xml:space="preserve">. </w:t>
      </w:r>
    </w:p>
    <w:p w:rsidR="00771296" w:rsidRPr="006B5A8E" w:rsidRDefault="00771296" w:rsidP="006B5A8E">
      <w:pPr>
        <w:pStyle w:val="Heading1"/>
      </w:pPr>
      <w:r w:rsidRPr="006B5A8E">
        <w:rPr>
          <w:szCs w:val="24"/>
        </w:rPr>
        <w:br w:type="page"/>
      </w:r>
      <w:bookmarkStart w:id="12" w:name="_Toc213226017"/>
      <w:bookmarkStart w:id="13" w:name="_Toc213231951"/>
      <w:r w:rsidRPr="006B5A8E">
        <w:rPr>
          <w:rFonts w:hint="cs"/>
          <w:rtl/>
        </w:rPr>
        <w:lastRenderedPageBreak/>
        <w:t>فصل: أخلاقهم أجل الخصال</w:t>
      </w:r>
      <w:bookmarkEnd w:id="12"/>
      <w:bookmarkEnd w:id="13"/>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سئلت عائشة رضي الله عنها عن خلق رسول الله صلى الله عليه وسلم قا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كان خلقه القرآن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مسند الإمام احم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خذ العفو وأمر بالعرف وأعرض عن الجاهلي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99 </w:t>
      </w:r>
      <w:r w:rsidRPr="00771296">
        <w:rPr>
          <w:rFonts w:ascii="Times New Roman" w:eastAsia="Times New Roman" w:hAnsi="Times New Roman" w:cs="Traditional Arabic" w:hint="cs"/>
          <w:b/>
          <w:bCs/>
          <w:szCs w:val="24"/>
          <w:rtl/>
          <w:lang w:bidi="ar-SA"/>
        </w:rPr>
        <w:t>من سورة الأعرا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لا أخبركم بأحبكم إلى وأقربكم مني مجلسا يوم القيامة ؟ قالو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بلي قال أحاسنكم أخلاقا الموطئون أكنافا الذين يألفون ويؤلفو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سوء الخلق شؤم، وشراركم أسوؤكم أخلاق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أبو بكر الكتاني التصوف خلق فمن زاد عليك في الخلق زاد عليك في التصوف</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 أخلاق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حلم والتواضع والنصيحة، والشفقة والاحتمال، والموافقة، والإحسان، والمداراة، والإيثار، والخدمة، والألفة، والبشاشة، والكرم، والفتوة، وبذل الجاه والمروءة، والمودة، والجود، والتودد، والعفو، والصفح والسخاء، والوفاء، والحياء، والتلطف، والبشر، والطلاقة</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السكينة والوقار، والدعاء، والثناء، وحسن الظن وتصغير النفس، وتوقير الأخوان، وتبجيل المشايخ، والترحم على الصغير والكبير، واستصغار ما منه واستعظام ما منه واستعظام ما إلي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سئل سهل بن عبد الله عن حسن الخلق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دناه الاحتمال وترك المكافأة والرحمة للظالم والدعاء ل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هذه أخلاق المتصوفين لا ما قاله وارتكبه المتشبهون، فإنهم سموا الطمع زيادة وسوء الأدب إخلاصا، والخروج عن الحق شطحا، والتلذذ بالمذموم طيبة، واتباع الهوى ابتلاء، والرجوع إلى الدنيا وصولا وسوء الخلق صولة والبخل نكادة وبذاءة اللسان ملامة وما كان هذا طريق القوم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حكي عن أبي يزيد البسطامي أنه قال لبعض أصحابه قم بنا إلى هذا الذي أشهر نفسه بالزه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قصداه فوجداه خارجا من داره إلى المسجد فنظر أبو يزيد إليه وقد رمي نخامة إلى جانب القبلة فقال لصاحب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هذا ليس بمأمون على أدب من آداب الشريعة فكيف يكون مأمونا على ما يدعيه من مقامات الأولياء، فرجع ولم يسلم عليه</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rPr>
          <w:szCs w:val="28"/>
        </w:rPr>
      </w:pPr>
      <w:bookmarkStart w:id="14" w:name="_Toc213231952"/>
      <w:r w:rsidRPr="006B5A8E">
        <w:rPr>
          <w:rFonts w:hint="cs"/>
          <w:rtl/>
        </w:rPr>
        <w:lastRenderedPageBreak/>
        <w:t>فصل: مقام العبد بين يدي الله في عباداته</w:t>
      </w:r>
      <w:bookmarkEnd w:id="14"/>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أما المقامات فإنها مقام العبد بين يدي الله في عباداته،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ما منا إلا له مقام معلو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64 </w:t>
      </w:r>
      <w:r w:rsidRPr="00771296">
        <w:rPr>
          <w:rFonts w:ascii="Times New Roman" w:eastAsia="Times New Roman" w:hAnsi="Times New Roman" w:cs="Traditional Arabic" w:hint="cs"/>
          <w:b/>
          <w:bCs/>
          <w:szCs w:val="24"/>
          <w:rtl/>
          <w:lang w:bidi="ar-SA"/>
        </w:rPr>
        <w:t>من سورة الصاف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أولها الانتبا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خروج العبد من حد الغفلة، ثم التوب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ي الرجوع إلى الله تعالى من بعد الذهاب مع دوام الندامة وكثرة الاستغفار، ثم الإناب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ي الرجوع من الغفلة إلى الذك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توبة الرهبة، والإناب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رغبة، وقيل التوبة في الظاهر والإنابة في الباطن، ثم الورع</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ترك ما اشتبه عليه، ثم محاسبة النفس</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ي تفقد زيادتها من نقصانها وما لها وعليها، ثم الإرادة وهي استدامة الكد، وترك الراحة، ثم الزه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ترك الحلال من الدنيا، والعزوف عنها وعن شهواتها، ثم الفق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عدم الامتلاك وتخليه القلب مما خلت عنه اليد، ثم الصدق</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استواء السر والإعلان، ثم التصب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حمل النفس على المكارة وتجرع المرار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آخر مقامات المريدين، ثم الصب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ترك الشكوى، ثم الرض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التلذذ بالبلوى، ثم الإخلاص</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إخراج الخلق من معاملة الحق، ثم التوكل على الله تعال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الاعتماد عليه بإزالة الطمع عما سواه</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rPr>
          <w:szCs w:val="28"/>
        </w:rPr>
      </w:pPr>
      <w:bookmarkStart w:id="15" w:name="_Toc213231953"/>
      <w:r w:rsidRPr="006B5A8E">
        <w:rPr>
          <w:rFonts w:hint="cs"/>
          <w:rtl/>
        </w:rPr>
        <w:lastRenderedPageBreak/>
        <w:t>فصل: الأحوال معاملات القلوب</w:t>
      </w:r>
      <w:bookmarkEnd w:id="15"/>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ما الأحوال فإنها معاملات القلوب وهي ما يحل بها من صفاء الأذكار قال الجني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حال نازلة تنزل بالقلب ولا تدوم، فمن ذلك المراقب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ي النظر بصفاء اليقين إلى المغيبات ثم القرب</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جمع الهمم بين يدي الله تعالى بالغيبة عما سواه، ثم المحب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ي موافقة المحبوب في محبوبة ومكروهه ثم الرجاء وهو تصديق الحق فيما وعد، ثم الخو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مطالعة القلوب بسطوات الله تعالى ونقماته، ثم الحي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حفظ القلب عن الانبساط، وذلك لآن القرب يقتضي هذه الأحوال فمنهم من ينظر في حال قربة إلى عظمة الله تعالى وهيبته فيغلب عليه الخوف والحياء، ومنهم من ينظر إلى لطف الله تعالى وقديم إحسانه فيغلب على قلبه المحبة والرجاء ثم الشوق وهو هيمان القلب عند ذكر المحبوب ثم الأنس</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هو السكون إلى الله تعالى والاستعانة به في جميع الأمور ثم الطمأنين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هي السكون تحت مجاري الأقدار، ثم المشاهدة وهي فصل بين رؤية اليقين ورؤية العيان، لقو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عبد الله كأنك تراه، فإن لم تكن تراه فإنه يراك</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هو آخر الأحوال ثم تكون فواتح ولوائح ومنائح تجفو العبادة عنها 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أن تعدوا نعمت الله لا تحصوها</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ية</w:t>
      </w:r>
      <w:r w:rsidRPr="00771296">
        <w:rPr>
          <w:rFonts w:eastAsia="Times New Roman" w:hAnsi="Times New Roman" w:cs="Traditional Arabic" w:hint="cs"/>
          <w:b/>
          <w:bCs/>
          <w:szCs w:val="24"/>
          <w:rtl/>
        </w:rPr>
        <w:t xml:space="preserve">34 </w:t>
      </w:r>
      <w:r w:rsidRPr="00771296">
        <w:rPr>
          <w:rFonts w:ascii="Times New Roman" w:eastAsia="Times New Roman" w:hAnsi="Times New Roman" w:cs="Traditional Arabic" w:hint="cs"/>
          <w:b/>
          <w:bCs/>
          <w:szCs w:val="24"/>
          <w:rtl/>
          <w:lang w:bidi="ar-SA"/>
        </w:rPr>
        <w:t>من سورة إبراهيم</w:t>
      </w:r>
      <w:r w:rsidRPr="00771296">
        <w:rPr>
          <w:rFonts w:eastAsia="Times New Roman" w:hAnsi="Times New Roman" w:cs="Traditional Arabic" w:hint="cs"/>
          <w:b/>
          <w:bCs/>
          <w:szCs w:val="24"/>
          <w:rtl/>
        </w:rPr>
        <w:t>).</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rPr>
          <w:szCs w:val="28"/>
        </w:rPr>
      </w:pPr>
      <w:bookmarkStart w:id="16" w:name="_Toc213231954"/>
      <w:r w:rsidRPr="006B5A8E">
        <w:rPr>
          <w:rFonts w:hint="cs"/>
          <w:rtl/>
        </w:rPr>
        <w:lastRenderedPageBreak/>
        <w:t>فصل: في ذكر اختلاف المسالك والمقصود واحد</w:t>
      </w:r>
      <w:bookmarkEnd w:id="16"/>
    </w:p>
    <w:p w:rsidR="00771296" w:rsidRPr="006B5A8E" w:rsidRDefault="00771296" w:rsidP="006B5A8E">
      <w:pPr>
        <w:pStyle w:val="Heading1"/>
        <w:rPr>
          <w:szCs w:val="28"/>
        </w:rPr>
      </w:pPr>
      <w:bookmarkStart w:id="17" w:name="_Toc213231955"/>
      <w:r w:rsidRPr="006B5A8E">
        <w:rPr>
          <w:rFonts w:hint="cs"/>
          <w:rtl/>
        </w:rPr>
        <w:t>والمقاصد مختلفة لاختلاف حال القاصدين ومقامات السالكين</w:t>
      </w:r>
      <w:bookmarkEnd w:id="17"/>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فمنهم من سلك طريق العبادة ولا زم الماء والمحراب، واشتغل بكثرة الذكر والنوافل وواظب على الأوراد، وهي أسلم الطرق 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ولئك الذين هداهم الله وأولئك هم أولو الألباب</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8 </w:t>
      </w:r>
      <w:r w:rsidRPr="00771296">
        <w:rPr>
          <w:rFonts w:ascii="Times New Roman" w:eastAsia="Times New Roman" w:hAnsi="Times New Roman" w:cs="Traditional Arabic" w:hint="cs"/>
          <w:b/>
          <w:bCs/>
          <w:szCs w:val="24"/>
          <w:rtl/>
          <w:lang w:bidi="ar-SA"/>
        </w:rPr>
        <w:t>من سورة الزم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هم من سلك طريق الرياضات والمكابدات وقهر النفس في المخالفات وهي أفضل الطرق قال تعالى</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أولئك يؤتون أجرهم مرتين بما صبرو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54 </w:t>
      </w:r>
      <w:r w:rsidRPr="00771296">
        <w:rPr>
          <w:rFonts w:ascii="Times New Roman" w:eastAsia="Times New Roman" w:hAnsi="Times New Roman" w:cs="Traditional Arabic" w:hint="cs"/>
          <w:b/>
          <w:bCs/>
          <w:szCs w:val="24"/>
          <w:rtl/>
          <w:lang w:bidi="ar-SA"/>
        </w:rPr>
        <w:t>من سورة القصص</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منهم من سلك طريق الخلوة والعزلة طلبا للسلامة من المخالطة وهي أصح الطرق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فأولئك ما عليهم من سبيل</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41 </w:t>
      </w:r>
      <w:r w:rsidRPr="00771296">
        <w:rPr>
          <w:rFonts w:ascii="Times New Roman" w:eastAsia="Times New Roman" w:hAnsi="Times New Roman" w:cs="Traditional Arabic" w:hint="cs"/>
          <w:b/>
          <w:bCs/>
          <w:szCs w:val="24"/>
          <w:rtl/>
          <w:lang w:bidi="ar-SA"/>
        </w:rPr>
        <w:t>من سورة الشورى</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 سلك طريق السياحة والأسفار والاغتراب عن البلدان وخمول الذكر وهي أوضح الطرق قال تعالى</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أولئك الذين نتقبل عنهم أحسن ما عملوا ونتجاوز عن سيئاته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6 </w:t>
      </w:r>
      <w:r w:rsidRPr="00771296">
        <w:rPr>
          <w:rFonts w:ascii="Times New Roman" w:eastAsia="Times New Roman" w:hAnsi="Times New Roman" w:cs="Traditional Arabic" w:hint="cs"/>
          <w:b/>
          <w:bCs/>
          <w:szCs w:val="24"/>
          <w:rtl/>
          <w:lang w:bidi="ar-SA"/>
        </w:rPr>
        <w:t>من سورة الأحقاف</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هم من سلك طريق الخدمة وبذل الجاه للإخوان وإدخال السرور عليهم وهي أشرف الطرق قال تعالى</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أولئك يجزون الغرفة بما صبرو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75 </w:t>
      </w:r>
      <w:r w:rsidRPr="00771296">
        <w:rPr>
          <w:rFonts w:ascii="Times New Roman" w:eastAsia="Times New Roman" w:hAnsi="Times New Roman" w:cs="Traditional Arabic" w:hint="cs"/>
          <w:b/>
          <w:bCs/>
          <w:szCs w:val="24"/>
          <w:rtl/>
          <w:lang w:bidi="ar-SA"/>
        </w:rPr>
        <w:t>من سورة الفرقا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هم من سلك طريق المجاهدات وركوب الأهوال ومباشرة الأحوال</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منهم من سلك طريق إسقاط الجاه عند الخلق وقلة الالتفات إليهم وترك الاشتغال بخيرهم وشرهم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منهم من سلك طريق العجز والانكسار كما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آخرون اعترفوا بذنوبهم خلطوا عملا صالحا وأخر سيئا عسى الله أن يتوب علي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02 </w:t>
      </w:r>
      <w:r w:rsidRPr="00771296">
        <w:rPr>
          <w:rFonts w:ascii="Times New Roman" w:eastAsia="Times New Roman" w:hAnsi="Times New Roman" w:cs="Traditional Arabic" w:hint="cs"/>
          <w:b/>
          <w:bCs/>
          <w:szCs w:val="24"/>
          <w:rtl/>
          <w:lang w:bidi="ar-SA"/>
        </w:rPr>
        <w:t>من سورة التوب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هم من سلك طريق التعلم والمساءلة ومجالسة العلماء وسماع الأخبار وحفظ العلوم وكل طريق يحتاج فيه إلى موفق ودليل يأخذ به فيه ليسلم من الحيرة والفتنة قيل لبعضهم إن فلانا قد رجع فقال أراه رجع إلا لوحشة الطريق من قلة سالكيها</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p>
    <w:p w:rsidR="00771296" w:rsidRPr="006B5A8E" w:rsidRDefault="00771296" w:rsidP="006B5A8E">
      <w:pPr>
        <w:pStyle w:val="Heading1"/>
        <w:rPr>
          <w:szCs w:val="28"/>
        </w:rPr>
      </w:pPr>
      <w:bookmarkStart w:id="18" w:name="_Toc213231956"/>
      <w:r w:rsidRPr="006B5A8E">
        <w:rPr>
          <w:rFonts w:hint="cs"/>
          <w:rtl/>
        </w:rPr>
        <w:t>فصل: في ذكر قولهم في فضل العلم</w:t>
      </w:r>
      <w:bookmarkEnd w:id="18"/>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قال الله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شهد الله أنه لا إله إلا هو والملائكة وأولو العلم قائما بالقسط</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8 </w:t>
      </w:r>
      <w:r w:rsidRPr="00771296">
        <w:rPr>
          <w:rFonts w:ascii="Times New Roman" w:eastAsia="Times New Roman" w:hAnsi="Times New Roman" w:cs="Traditional Arabic" w:hint="cs"/>
          <w:b/>
          <w:bCs/>
          <w:szCs w:val="24"/>
          <w:rtl/>
          <w:lang w:bidi="ar-SA"/>
        </w:rPr>
        <w:t>من سورة آل عمرا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بدأ بنفسه وثنى بملائكة وثلث بأهل العلم وقال رسول الله صلى الله عليه وسل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لعلماء ورثة الأنبياء</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صحيح البخار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عليه السلا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فضل العالم على العابد كفضلي على أدناكم رجل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علم روح والعمل جس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علم أصل والعمل فرع</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علم حاكم والعمل محكوم علي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د فضل الجمهور من مشايخنا العلم على المعرفة وعلى العقل لأن الله تعالى يوصف بالعلم ولأن العلم حاكم على العقل ولا حكم للعقل على الع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ا ينفع العلم إلا بالعقل وكذلك العقل لا ينفع إلا بالع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 لبعض الحكم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تى يكون الآداب أضر ؟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ذا كان العقل أنقص</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آداب صورة عقلك فحسن عقلك كيف شئ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من فضل العلم أن الهدهد مع قلة خطره أجاب سليمان صلى الله عليه وسلم مع علو مرتبه بصولة العلم وقوته في قول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أحطت بما لم تحط ب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ع قلة الاكتراث بتهديده ووعيده</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p>
    <w:p w:rsidR="00771296" w:rsidRPr="006B5A8E" w:rsidRDefault="00771296" w:rsidP="006B5A8E">
      <w:pPr>
        <w:pStyle w:val="Heading1"/>
        <w:rPr>
          <w:szCs w:val="28"/>
        </w:rPr>
      </w:pPr>
      <w:bookmarkStart w:id="19" w:name="_Toc213231957"/>
      <w:r w:rsidRPr="006B5A8E">
        <w:rPr>
          <w:rFonts w:hint="cs"/>
          <w:rtl/>
        </w:rPr>
        <w:t>فصل: في ذكر آدابهم في محاوراتهم</w:t>
      </w:r>
      <w:bookmarkEnd w:id="19"/>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هو أن يقصد بكلامه النصح والإرشاد وطلب النجاة وما يعود نفعه على الكل ولا يكلم الناس إلا على قدر عقولهم 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مرنا معاشر الأنبياء أن نكلم الناس على قدر عقول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ا يتكلم في مسألة لا يسأل عنها وإذا سئل عنها أجاب على قدر السائ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يل حكى عن الجنيد رحمه الله أنه قيل 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يسألك السائل عن مسألة فتجيبه ثم يسألك أخر عن تلك المسألة فتجيبه بجواب أخر ؟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على قدر السائل يكون الجواب</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 وإذا سأل لا يسأل إلا عن مقام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ا يتكلم فيما لا يبلغه استعماله وقد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يجوز ذلك 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رب حامل فقه إلى من هو أفقه من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بن ماجه في سنن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ا يبذل العلم إلا لأهله وقيل ابذل العلم لأهله ولغير أهله فالعلم أمنع جانباً من أن يصل إلى غير أهله ولا يتكلم بين يدي من هو أعلم منه سئل ابن المبارك مسألة بحضرة سفيان الثوري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نا أتكلم عند الأستاذي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ا يحسن هذا العلم إلا لمن عن وجده وينطق عن فع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لم ينتفع بسكوته لم ينتفع بكلم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من الآداب ألا يتكلم في العلم قبل أوانه فيتولد عنه أفات تقطعه عن الفوائد ويحذر أن يطلب الجاه والمنزلة عند الناس والحكام الدنيا فيكون ممن لا ينفعه الله تعالى بعلم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د استعاذ النبي صلى الله عليه وسلم من علم لا ينفع وقال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من طلب العلم ليمارى به العلماء أو يجارى به السفهاء أو ليصرف به وجوه الناس إليه فليتبوأ مقعده من النار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يجتهد في استعمال ما سمعه ويعلم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قد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ل من سمع شيئاً من علوم القوم فعمل به صار ذلك حكمة في قلبه وينتفع به السامعون له وكل من سمع ولم يعلم به كان ذلك حكاية يحفظها أياما ثم ينساها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كلام إذا خرج من القلب وقع على القلب وإذا خرج من اللسان لم يجاوز الأذني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حكى الشبلي أن رويما قال للجنيد رحمهما ال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م تنادى على الله بين يدي العامة ؟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نا أنادى على العامة بين يدي الله تعالى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وم أفنوا أسرارهم بالحظوظ وأبصارهم باللحظ أنى لهم إلى ذكر الله سب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 للنور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م لا تتكلم على إخوانك ؟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أنهم في سفر الوحش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د حكى الشبلي أنه قال في مجلس الجني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ن كنت حاضراً فهو ترك الحرمة وأن كنت غائباً فالغيبة حرا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سأل أبو بكر الشبلي الجنيد مسألة فقال 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بينك وبين أكابر الناس عشرة ألاف مقام أولها محو ما بدأت به</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p>
    <w:p w:rsidR="00771296" w:rsidRPr="006B5A8E" w:rsidRDefault="00771296" w:rsidP="006B5A8E">
      <w:pPr>
        <w:pStyle w:val="Heading1"/>
        <w:rPr>
          <w:szCs w:val="28"/>
        </w:rPr>
      </w:pPr>
      <w:bookmarkStart w:id="20" w:name="_Toc213231958"/>
      <w:r w:rsidRPr="006B5A8E">
        <w:rPr>
          <w:rFonts w:hint="cs"/>
          <w:rtl/>
        </w:rPr>
        <w:t>فصل: في ذكر آدابهم في حال البداية</w:t>
      </w:r>
      <w:bookmarkEnd w:id="20"/>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أول ما يلزم المريد </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بعد الانتباه من غفلته </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ن يقصد إلى شيخ من أهل زمانه مؤتمن على دينه معروف بالنصح والأمانة، عارف بالطريق فيسلم نفسه لخدمته، ويعتقد ترك مخالفته، ويكون الصدق حالت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ثم يلزم الشيخ أن يعرفه كيفية الرجوع إلى سيده ويدله على الطريق ويسهل عليه سلوكها ويعلمه شرائع إسلام مما له وعليه وأولي الأشياء به تصفية المطعم والمشرب والملبس لأنه بذلك يجد الزيادة في حال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طلب الحلال فريضة بعد الفريض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طلب الحلال فريضة على كل، وترك الحلال فريضة على هذه الطائفة إلا على حد الضرورة ثم قضاء ما ضيع من الفرائض ثم رد المظالم على أهلها، لقو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رد دانق من حرام يعدل عند الله سبعين حج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ما كان عليه من ضرب وجرح وقطع فالقصاص، وما كان من غيبة ونميمة أو شتيمة فالاستحلال والاستغفار لصاحبها ثم معرفة النفس وتأديبها بالرياضات، ولها صفتا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نهماك في الشهوات وامتناع من الطاعات فيروضها بالمجاهد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هي فطم النفس عن مألوفاتها، وحملها على خلاف أهويتها، ومنعها من الشهوات ويأخذها بالمكابدات وتجرع المرارت، بكثرة الأوراد، واستدامة الصوم والنوافل من الصلوات، مع الندم على المخالفات ونقلها عن قبيح العادات ويجتهد أن يتعوض عن النوم سهرا، وعن الشبع جوعا وعن الرفاهية بؤسا فيكون حينئذ من جملة التائبين المختصين بمحبة الله تعالى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ن الله يحب التوابي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22 </w:t>
      </w:r>
      <w:r w:rsidRPr="00771296">
        <w:rPr>
          <w:rFonts w:ascii="Times New Roman" w:eastAsia="Times New Roman" w:hAnsi="Times New Roman" w:cs="Traditional Arabic" w:hint="cs"/>
          <w:b/>
          <w:bCs/>
          <w:szCs w:val="24"/>
          <w:rtl/>
          <w:lang w:bidi="ar-SA"/>
        </w:rPr>
        <w:t>من سورة البقر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تائب حبيب الل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يكون من الذين يبدل الله سيئاتهم حسنات روي أبو هريرة عن النبي صلى الله عليه وسلم أنه 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يتمنى أقوام أنهم أكثروا من السيئات قيل من هم يا رسول الله ؟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ذين يبدل الله سيئاتهم حسنات</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رواه البخاري ومس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يكون من جملة المختصين بدعوة حملة العرش لقوله تعالي</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فاغفر للذين تابوا واتبعوا سبيلك</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إلى قوله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ذلك هو الفوز العظي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7</w:t>
      </w:r>
      <w:r w:rsidRPr="00771296">
        <w:rPr>
          <w:rFonts w:ascii="Times New Roman" w:eastAsia="Times New Roman" w:hAnsi="Times New Roman" w:cs="Traditional Arabic" w:hint="cs"/>
          <w:b/>
          <w:bCs/>
          <w:szCs w:val="24"/>
          <w:rtl/>
        </w:rPr>
        <w:t>.</w:t>
      </w:r>
      <w:r w:rsidRPr="00771296">
        <w:rPr>
          <w:rFonts w:eastAsia="Times New Roman" w:hAnsi="Times New Roman" w:cs="Traditional Arabic" w:hint="cs"/>
          <w:b/>
          <w:bCs/>
          <w:szCs w:val="24"/>
          <w:rtl/>
        </w:rPr>
        <w:t>8</w:t>
      </w:r>
      <w:r w:rsidRPr="00771296">
        <w:rPr>
          <w:rFonts w:ascii="Times New Roman" w:eastAsia="Times New Roman" w:hAnsi="Times New Roman" w:cs="Traditional Arabic" w:hint="cs"/>
          <w:b/>
          <w:bCs/>
          <w:szCs w:val="24"/>
          <w:rtl/>
        </w:rPr>
        <w:t>.</w:t>
      </w:r>
      <w:r w:rsidRPr="00771296">
        <w:rPr>
          <w:rFonts w:eastAsia="Times New Roman" w:hAnsi="Times New Roman" w:cs="Traditional Arabic" w:hint="cs"/>
          <w:b/>
          <w:bCs/>
          <w:szCs w:val="24"/>
          <w:rtl/>
        </w:rPr>
        <w:t xml:space="preserve">9 </w:t>
      </w:r>
      <w:r w:rsidRPr="00771296">
        <w:rPr>
          <w:rFonts w:ascii="Times New Roman" w:eastAsia="Times New Roman" w:hAnsi="Times New Roman" w:cs="Traditional Arabic" w:hint="cs"/>
          <w:b/>
          <w:bCs/>
          <w:szCs w:val="24"/>
          <w:rtl/>
          <w:lang w:bidi="ar-SA"/>
        </w:rPr>
        <w:t>من سورة غاف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لقد عظم أقدارهم إذ جعل العرش داعين لهم، لمثل هذا فليعمل العاملون وفي ذلك فليتنافس المتنافسو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التوبة فرض على جميع المؤمنين لقولة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توبوا إلى الله جميعا أيها المؤمنو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31 </w:t>
      </w:r>
      <w:r w:rsidRPr="00771296">
        <w:rPr>
          <w:rFonts w:ascii="Times New Roman" w:eastAsia="Times New Roman" w:hAnsi="Times New Roman" w:cs="Traditional Arabic" w:hint="cs"/>
          <w:b/>
          <w:bCs/>
          <w:szCs w:val="24"/>
          <w:rtl/>
          <w:lang w:bidi="ar-SA"/>
        </w:rPr>
        <w:t>من سورة النو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وله عز وج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من لم يتب فأولئك هم الظالمو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1 </w:t>
      </w:r>
      <w:r w:rsidRPr="00771296">
        <w:rPr>
          <w:rFonts w:ascii="Times New Roman" w:eastAsia="Times New Roman" w:hAnsi="Times New Roman" w:cs="Traditional Arabic" w:hint="cs"/>
          <w:b/>
          <w:bCs/>
          <w:szCs w:val="24"/>
          <w:rtl/>
          <w:lang w:bidi="ar-SA"/>
        </w:rPr>
        <w:t>من سورة الحجر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قال بعض المشايخ غفلتك عن التوبة لذنب ارتكبته اشد من ارتكابه ومن اخترمته المنية قبل التوبة فأمره إلى الله تعالى 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إن ربك لذو مغفرة للناس على ظلمه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 </w:t>
      </w:r>
      <w:r w:rsidRPr="00771296">
        <w:rPr>
          <w:rFonts w:ascii="Times New Roman" w:eastAsia="Times New Roman" w:hAnsi="Times New Roman" w:cs="Traditional Arabic" w:hint="cs"/>
          <w:b/>
          <w:bCs/>
          <w:szCs w:val="24"/>
          <w:rtl/>
          <w:lang w:bidi="ar-SA"/>
        </w:rPr>
        <w:t>من سورة الرع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آية ووقتها باق ما لم تبلغ الروح الحلقوم، أو يأتي غلق باب التوبة فحينئذ لا ينفع نفسا إيمانها لم تكن آمنت من قبل أو كسبت في إيمانها خيرا ثم يلازم الورع في جميع أحواله، ويعلم أن الله تعالى محاسبه على الاستقص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ال الله تعالي</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وإن كان مثقال حبة من خردل أتينا بها وكفي بنا حاسبي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47 </w:t>
      </w:r>
      <w:r w:rsidRPr="00771296">
        <w:rPr>
          <w:rFonts w:ascii="Times New Roman" w:eastAsia="Times New Roman" w:hAnsi="Times New Roman" w:cs="Traditional Arabic" w:hint="cs"/>
          <w:b/>
          <w:bCs/>
          <w:szCs w:val="24"/>
          <w:rtl/>
          <w:lang w:bidi="ar-SA"/>
        </w:rPr>
        <w:t>من سورة الأنبي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إذا صح له مقام التوبة والروع وشرع في مقام الزهد فقد آن له لبس المرقعة إن رغب فيها فيراع ما يلزمه في لبسها لئلا يصير هجينا أو يخرج مبهرجا، وقد وهت هذه القاعدة وارتفع التمييز وانحل النظام ووقع الرضا من جنبة الأتباع للآرقاق، ومن جنبة المتبوعين بالأتباع ومن ذلك ينتشر الفساد ويظهر العناد فملبس المرقعة يجب أن يكون قد أدب نفسه بالآداب، وراضها بالمجاهدات والمكابدات وتحمل المشاق وتجرع المرارات ويكون قد جاوز المقامات وتأدب بالمشايخ الذين يصلحون للاقتداء وصحب رجال الصدق وعرف أحكام الدين وحدوده وأصول المذهب وفروعه ومن لم يكن بهذه الصفة فحرام عليه التصدي للمشيخة والإرادة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لم يتأدب برؤية عيوب أفعاله ورعونات نفسه والعمل في إزالتها بجهده لم يجز الاقتداء به، ثم يأخذ نفسه بالمجاهدات ويتفقد زيادتها من نقصانها وما لها وعليها ويعرض حاله على شيخه فيما يعرض له وعليه يفي كل وقت فقد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يس بلبيب من لم يصف ما به إلى الطبيب حكي عن الشيخ أبي محمد بن سلمه رحمه الل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ل مريد لا يصح له في اليوم والليلة كذا مسألة فإنه ما سلك الطريق، وحكي أن جماعه من المريدين حضروا عند الشبلي فوجدهم في غفلة لا يذكرون مسألة فأنشد</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center"/>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كفي حزنا بالواله الصب أن يرى    منازل من يهوي معطلة قفرا</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يطالب نفسه بمنازل المقامات على ترتيبها ولا ينتقل من مقام إلا بعد تصحيح آدابه ولا يشتغل بالزهد إلا بعد الفراغ من الورع وما أشبة ذلك إلى أن تصير المعاملات إلى القلوب</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عمل بحركات القلوب أشرف من العمل بحركات الجوارح</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و وزن إيمان أبي بكر بإيمان أهل الأرض لرجح به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كنز العمال للمتقى الهند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ما فاق أبو بكر بكثرة الصلاة والصيام ولكن بشيء وقر في قلب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هذا ظهر من حاله بعد وفاة رسول الله صلى الله عليه وسلم ما لم يظهر من حال غيره حين صعد المنبر فحمد الله وأثني عليه، ثم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كان منكم يعبد محمدا فإن محمدا قد مات ومن كان يعبد رب محمد فإن رب محمد حي لا يمو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تل أهل الردة حتى حفظ الإسلام، وقال بعض المشايخ</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ذا صارت المعاملات إلى القلوب استراحت الجوارح</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حينئذ يشتغل بعمارة الباطن ومباشرة الأحوال ومراعاة الأسرار وعد الأنفس، كما قيل عبادة الفقير نفي الخواط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ليحذر كل الحذر أن يفسد بدايته بقول المثنين ومدح المادحين بل يرجع إلى ما يعرف من نفسه، كما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يس سماع الألفاظ كمشاهدة الألحاظ ويعود نفسه صيام النهار وقيا الليل وخدمة الأخوا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ال الجنيد رحمة ال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كل مريد لا يعود نفسه صيام النهار وقيام الليل فكأنه تمني ما لا يصلح له ثم يراعي أن ينفق أوقاته في شرب من الخير، فإن الوقت إذا فات لا يدرك 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ينبغي للعاقل أن يكون شاخصا إلا في ثلاث</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رمة لمعاش، أو تزود لمعاد، أو لذة في غير محر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على رضي الله عنه ينبغي للمؤمن أن يكون له أربع ساعات من النها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ساعة يناجي فيها ربه، وساعة يحاسب فيها نفسه، وساعة يأتي فيها العلماء الذين يبصرونه بأمر الله وينصحونه، وساعة يخلي بين نفسه ولذاتها فيما يحل ويجمل</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قال الجرير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دخلت على الجنيد وهو مهتم فقلت 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الك ؟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اتني شيء من وردي فقلت 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عده قال كيف وهي أوقات معدود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هم من سبق بخطوة لا يدرك إذا كان صادقا والمريد يجب ألا يخلو ظاهره من الأوراد وباطنة من الإرادات إلى أن ترد عليه الواردات فحينئذ يكون من الواردات لا مع الأوراد ولا مع الإرادات ورأى بعض المشايخ سبحه في يد مريد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ا تعمل بها ؟ قال أعد التسبيح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عليك بعد السيئات لا بعد التسبيحات وينبغي أن يغتنم خدمة الإخوان ويقدمها على النوافل فقد روي عن عائشة رضي الله عنها أنها قا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ا رئي رسول الله صلى الله عليه وسلم فارغا في أهله، إما أن يخصف نعلا لمسكين أو يخيط ثوبا لأرمل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حكي عن أبي عمرو الزجاجي أ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قمت عند الجنيد مدة مديدة فما رآني قط إلا وأنا مشتغل بنوع من العبادة فما كلمني حتى كان يوما من الأيام خلا للوضع من ا لجماعة فقمت ونزعت ثيابي وكنست الموضع ونظفته ورششته وغسلت موضع الطهارة فرجع الشيخ ورأى على أثر الغبار فدعاني ورحب بي ودعا لي و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حسنت هكذا عليك بها عليك بها ثلاثا</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كره للمريد مفارقة أستاذه قبل انفتاح عين قلبه، عليه أن يصبر تحت أمره ونهيه في خدمته قال بعض المشايخ</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لم يتأدب بأوامر الشيوخ وتأدبهم فلا يتأدب بكتاب ولا سنة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علامة المريد السمع والطاعة للدليل وترك التبصر عند الطبيب</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 المشايخ</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ذا رأيت المريد قائما مع الشهوات طالبا لحظوظ النفس فاعلم أنه كذاب وإذا رأيت المتوسط غافلا عن حفظ قلبه ومراعاة أحواله فأعلم أنه كذاب وإذا رأيت من يشير إلى معرفة وميز بين المدح والذم والقبول والردة فاعلم أنه كذاب وقال الجنيد لولا العلامات لادعي كل إنسان سلوك الطريقة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فلعرفتهم بسيماهم ولتعرفنهم في لحن القول</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30 </w:t>
      </w:r>
      <w:r w:rsidRPr="00771296">
        <w:rPr>
          <w:rFonts w:ascii="Times New Roman" w:eastAsia="Times New Roman" w:hAnsi="Times New Roman" w:cs="Traditional Arabic" w:hint="cs"/>
          <w:b/>
          <w:bCs/>
          <w:szCs w:val="24"/>
          <w:rtl/>
          <w:lang w:bidi="ar-SA"/>
        </w:rPr>
        <w:t>من سورة محم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يجب أن يعلم انه لا يصح له حال ولا مقام ولا عبادة إلا بالإخلاص وهو تصفيتها عن رؤية الخلق فقد روي عن ا لنبي صلى الله عليه وسلم أنه 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يقول الله تعالى</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نا أغنى الشركاء عن الشرك فمن عمل لي عملا أشرك فيه معي غيري فأنا بريء منه ومن عم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هم كل حق شارك الباطل فقد خرج من قسمة الحق إلى قسمة الباطل فإن الحق غيو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لا بأس بما يظهر من أحواله وعابداته من غير قصد له في إظهاره ولا يصح له الإخلاص إلا بمعرفة مقادير الخلق وضعفهم وقلة نفعهم وضرهم كما وصفة الخليل عليه السلام في قو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م تعبد ما لا يسمع ولا يبصر ولا يغني عنك شيئ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42 </w:t>
      </w:r>
      <w:r w:rsidRPr="00771296">
        <w:rPr>
          <w:rFonts w:ascii="Times New Roman" w:eastAsia="Times New Roman" w:hAnsi="Times New Roman" w:cs="Traditional Arabic" w:hint="cs"/>
          <w:b/>
          <w:bCs/>
          <w:szCs w:val="24"/>
          <w:rtl/>
          <w:lang w:bidi="ar-SA"/>
        </w:rPr>
        <w:t>من سورة مري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يجد أحدكم حلاوة الإيمان حتى يعلم أن ما أصابه لم يكن ليخطئه وما أخطاة لم يكن ليصيب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إن من ضعف اليقين أن ترضي الناس بسخط الله تعالى وأن تحمدهم على رزق الله تعالى وأن تذمهم على ما لم يؤتك الله، إن رزق الله لا يجره إليك حرص </w:t>
      </w:r>
      <w:r w:rsidRPr="00771296">
        <w:rPr>
          <w:rFonts w:ascii="Times New Roman" w:eastAsia="Times New Roman" w:hAnsi="Times New Roman" w:cs="Traditional Arabic" w:hint="cs"/>
          <w:b/>
          <w:bCs/>
          <w:szCs w:val="24"/>
          <w:rtl/>
          <w:lang w:bidi="ar-SA"/>
        </w:rPr>
        <w:lastRenderedPageBreak/>
        <w:t>حريص ولا يدفعه عنك كراهة كار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ال الله تعالي</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وإن يمسسك الله بضر فلا كاشف له إلا هو وإن يردك بخير فلا راد لفضله</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07 </w:t>
      </w:r>
      <w:r w:rsidRPr="00771296">
        <w:rPr>
          <w:rFonts w:ascii="Times New Roman" w:eastAsia="Times New Roman" w:hAnsi="Times New Roman" w:cs="Traditional Arabic" w:hint="cs"/>
          <w:b/>
          <w:bCs/>
          <w:szCs w:val="24"/>
          <w:rtl/>
          <w:lang w:bidi="ar-SA"/>
        </w:rPr>
        <w:t>من سورة يونس</w:t>
      </w:r>
      <w:r w:rsidRPr="00771296">
        <w:rPr>
          <w:rFonts w:eastAsia="Times New Roman" w:hAnsi="Times New Roman" w:cs="Traditional Arabic" w:hint="cs"/>
          <w:b/>
          <w:bCs/>
          <w:szCs w:val="24"/>
          <w:rtl/>
        </w:rPr>
        <w:t>).</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pPr>
      <w:bookmarkStart w:id="21" w:name="_Toc213226018"/>
      <w:bookmarkStart w:id="22" w:name="_Toc213231959"/>
      <w:r w:rsidRPr="006B5A8E">
        <w:rPr>
          <w:rFonts w:hint="cs"/>
          <w:rtl/>
        </w:rPr>
        <w:lastRenderedPageBreak/>
        <w:t>فصل: الاجتهاد في معرفة النفس وأخلاقها</w:t>
      </w:r>
      <w:bookmarkEnd w:id="21"/>
      <w:bookmarkEnd w:id="22"/>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جتهد في مراعاة نفسه ومعرفة أخلاقها، فإنها الأمارة بالسوء ولا يغفل عنها وأن تناهي في المعرفة فإن النبي صلى الله عليه وسلم كان مراعيا لها ومستعيذا بالله من شرها وكان على بن أبي طالب رضي الله عنه يقو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ا أنا ونفسي إلا كراعي غنم كلما ضمها من جانب انتشرت من جانب انتشرت من جانب وقال أبو بكر الوراق النفس مرائية على جميع الأحوال منافقة في أكثر الأحوال مشركة في بعض الأحوال وقال الواسطي النفس صنم والنظر إليها شرك والنظر فيها عباده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مثلها في إبداء الحسن وإخفاء القبيح مثل الجمرة لونها حسن وإنها لتحرق وإن عوقبت تشوقت للتوبة وتمنت الأوبة وإن عوفيت ركبت هواها وأعرضت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إذا أنعمنا على الإنسان أعرض ونأى بجانبه وإذا مسه الشر فذو دعاء عريض</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51 </w:t>
      </w:r>
      <w:r w:rsidRPr="00771296">
        <w:rPr>
          <w:rFonts w:ascii="Times New Roman" w:eastAsia="Times New Roman" w:hAnsi="Times New Roman" w:cs="Traditional Arabic" w:hint="cs"/>
          <w:b/>
          <w:bCs/>
          <w:szCs w:val="24"/>
          <w:rtl/>
          <w:lang w:bidi="ar-SA"/>
        </w:rPr>
        <w:t>من سورة فص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ثل النفس مثل ماء واقف صاف إن حركته تبين ما تحته من الحمأة والنت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يعلم أنها طلبت أن تكون لله ضدا في دعواها في مطالبتها وذلك أن الله تعالى طالب عباده بالثناء عليه والمدح له فطلبت النفس ذلك وطالب الله العباد ألا يخالفوا أمره ونهيه وطلبت النفس ذلك وطالبهم أن يكون هو المرغوب إليه والمرهوب منه وطلبت النفس ذلك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نفس لطيفة مودوعة في هذا القالب وهي محل الأخلاق المحمودة، كما أن البصر محل الرؤية والأذن محل السمع والأنف محل الشم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روح معدن الخير والنفس معدن الشر والعقل جيش الروح والهوى جيش النفس والتوفيق من الله مدد الروح والخذلان مدد النفس والقلب في أغلب الجيشين</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يعلم أن جملة الأمور ثلاثة</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 أمر بان رشده فيجب متابعت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أمر بان غيه فيجب مجانبت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أمر مشتبه فيجب مشاركته إلى أن يتبين الرشد من الغي من جهة العلم أو من جهة العق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ذا عرض لك أمران شككت في خيرهما فانظر في أبعدهما من هواك فإنه خيرهما وعلى المريد أن يجتهد في تبديل أخلاق النفس كالكبر والبخل والحرص والآمل والحدة والحسد والرياء والمراء والمنازعة الغيبة والتحريش وسوء الظن والوقاحة وغيرها من الأخلاق الذميمة بضدها من الأخلاق الحميدة وبالله التوفيق</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23" w:name="_Toc213226019"/>
    </w:p>
    <w:p w:rsidR="00771296" w:rsidRPr="006B5A8E" w:rsidRDefault="00771296" w:rsidP="006B5A8E">
      <w:pPr>
        <w:pStyle w:val="Heading1"/>
      </w:pPr>
      <w:bookmarkStart w:id="24" w:name="_Toc213231960"/>
      <w:r w:rsidRPr="006B5A8E">
        <w:rPr>
          <w:rFonts w:hint="cs"/>
          <w:rtl/>
        </w:rPr>
        <w:t>فصل: في ذكر آدابهم في صحبة بعضهم بعضا</w:t>
      </w:r>
      <w:bookmarkEnd w:id="23"/>
      <w:bookmarkEnd w:id="24"/>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قيل</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center"/>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حدة الإنسان خير من    جليس السوء عنده</w:t>
      </w:r>
    </w:p>
    <w:p w:rsidR="00771296" w:rsidRPr="00771296" w:rsidRDefault="00771296" w:rsidP="00DC6EC5">
      <w:pPr>
        <w:bidi/>
        <w:spacing w:after="0" w:line="240" w:lineRule="auto"/>
        <w:ind w:left="0"/>
        <w:jc w:val="center"/>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جليس الخير خير من    جلوس المرء وحده</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مرء على دين خليله فلينظر أحدكم من يخال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مؤمن الذي يخالط الناس ويصبر على أذاهم خير من المؤمن الذي لا يخالطهم ولا يصبر على أذاهم وفي الكل خ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خير فيمن لا يألف ولا يؤل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سئل أبو حفص النيسابوري عن أحكام الفقر وآداب الفقراء في الصحبة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حفظ حرمات المشايخ وحسن العشرة مع الأخوان والنصيحة للأصاغر وترك صحبة من ليس من طبقتهم وملازمة الإيثار ومجانبة الادخار والمعاونة في أمر الدنيا والدين</w:t>
      </w:r>
      <w:r w:rsidRPr="00771296">
        <w:rPr>
          <w:rFonts w:eastAsia="Times New Roman" w:hAnsi="Times New Roman" w:cs="Traditional Arabic" w:hint="cs"/>
          <w:b/>
          <w:bCs/>
          <w:szCs w:val="24"/>
          <w:rtl/>
        </w:rPr>
        <w:t>.</w:t>
      </w:r>
    </w:p>
    <w:p w:rsidR="00771296" w:rsidRPr="002F6B98" w:rsidRDefault="00771296"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25" w:name="_Toc213226020"/>
    </w:p>
    <w:p w:rsidR="00771296" w:rsidRPr="006B5A8E" w:rsidRDefault="00771296" w:rsidP="006B5A8E">
      <w:pPr>
        <w:pStyle w:val="Heading1"/>
      </w:pPr>
      <w:bookmarkStart w:id="26" w:name="_Toc213231961"/>
      <w:r w:rsidRPr="006B5A8E">
        <w:rPr>
          <w:rFonts w:hint="cs"/>
          <w:rtl/>
        </w:rPr>
        <w:t>فصل: مصاحبة الجنس ومن يستفيد منه خيرا</w:t>
      </w:r>
      <w:bookmarkEnd w:id="25"/>
      <w:bookmarkEnd w:id="26"/>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 آدابهم أن يصحب الجنس ومن يستفيد منه خبرا 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ولى الناس بالصحبة من يوافقك في اعتقادك وتحتشمه في مجالستك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لا تؤمنوا إلا لمن تبع دينك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73 </w:t>
      </w:r>
      <w:r w:rsidRPr="00771296">
        <w:rPr>
          <w:rFonts w:ascii="Times New Roman" w:eastAsia="Times New Roman" w:hAnsi="Times New Roman" w:cs="Traditional Arabic" w:hint="cs"/>
          <w:b/>
          <w:bCs/>
          <w:szCs w:val="24"/>
          <w:rtl/>
          <w:lang w:bidi="ar-SA"/>
        </w:rPr>
        <w:t>من سورة أل عمرا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ا يصحب من يخالفه في مذهبه وإن كان قريبا منه، ألا تري نوحا صلى الله عليه وسلم لما قال إن ابني من أهل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كيف أجيب بقو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نه ليس من أهلك</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45 </w:t>
      </w:r>
      <w:r w:rsidRPr="00771296">
        <w:rPr>
          <w:rFonts w:ascii="Times New Roman" w:eastAsia="Times New Roman" w:hAnsi="Times New Roman" w:cs="Traditional Arabic" w:hint="cs"/>
          <w:b/>
          <w:bCs/>
          <w:szCs w:val="24"/>
          <w:rtl/>
          <w:lang w:bidi="ar-SA"/>
        </w:rPr>
        <w:t>من سورة هو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روي عن النبي صلى الله عليه وسلم أ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لما نزل قو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تجد قوما يؤمنون بالله واليوم الآخر يوادون من حاد الله ورسول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2 </w:t>
      </w:r>
      <w:r w:rsidRPr="00771296">
        <w:rPr>
          <w:rFonts w:ascii="Times New Roman" w:eastAsia="Times New Roman" w:hAnsi="Times New Roman" w:cs="Traditional Arabic" w:hint="cs"/>
          <w:b/>
          <w:bCs/>
          <w:szCs w:val="24"/>
          <w:rtl/>
          <w:lang w:bidi="ar-SA"/>
        </w:rPr>
        <w:t>من سورة المجادلة</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للهم لا تجعل لفاجر عندي يدا فيحبه قلب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بل يصحب من يثق بدينه وأمانته ومذهبة وورعه في ظاهره وباطن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من آدابهم القيام بخدمة الإخوان والأصحاب ورفع المؤن عنهم واحتمال آذاهم وترك الإنكار عليهم إلا فيما يخالف الشرع ويعرف لكل واحد قدره على مرتبته قال سفيان بن عيينة من جهل أقدار الرجال فهو بقدر نفسه أجهل وقال لا يستخف بأقدار الرجال إلا من لا قدر له ويهدي إلى صاحبه عيوبه ويدله على ما فيه صلاحه وجماله 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مؤمن مرآة المؤم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لتاج</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عمر رضي الله عنه رحم الله امرأ أهدي إلي عيوبي ومن آدابهم أن يصحب كل أحد على قدر حاله وما يليق به فالصحبة مع المشايخ والكبراء بالاحترام والخدمة والتوقير والقيام بأشغاله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صحبة مع الأقران بالبشر والانبساط والموافقة وبذل المعروف والإحسان والكون معهم على حكم الوقت حكي أن أبا العباس بن عطاء مد رجليه بين يدي أصحابه فقال ترك الأدب بين يدي أهل الأدب أدب وقال الجني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أذا صحت المودة سقطت شروط الأدب وروي عن النبي صلى الله عليه وسلم أنه كان عنده أبو بكر وعمر رضي الله عنه فدخل عثمان رضي الله عنه فغطي جسمه وسوي ثيابه وجلس فسئل عن ذلك ف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لا أستحي ممن تستحي منه الملائك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حشمة عثمان رضي الله عنه وإن عظمت فالحالة التي بين رسول الله صلى الله عليه وسلم وبينهما أصفي ولا يداهنهم فيما يخالف المذهب فقد قال رويم مازالت الصوفية بخير ما تنافروا فإذا اصطلحوا هلكوا ويخضع عند الحق ويقابله بالقبول وروي أن عمر رضي الله عنه أمر بقلع ميزاب كان في دار العباس بن عبد المطلب إلى الطريق بين الصفا والمروة فقال له العباس</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لعت ما كان النبي صلى الله عليه وسلم وضعه بيده ؟ فقال 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ذا لا يرده إلى مكانه غير يدك ولا يكون لك سلم غير عاتق عمر فأقام على عاتقه ورده إلى مكان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الصحبة مع الأصاغر بالشفقة والإرشاد والتأديب، والحمل على ما يوجبه حكم المذهب ويدلهم على ما فيه صلاحهم لا على ما فيه مرادهم وعلي ما يفيدهم لا على ما يحبونه وزجرهم عما لا يعنيهم ألا تري أن الله تعالى ذم الربانيين والأحبار حين تركوا زجر قومهم عن المنكر بقو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ولا ينهاهم الربانيون والأحبار عن قولهم الآثم وأكلهم السح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الآية </w:t>
      </w:r>
      <w:r w:rsidRPr="00771296">
        <w:rPr>
          <w:rFonts w:eastAsia="Times New Roman" w:hAnsi="Times New Roman" w:cs="Traditional Arabic" w:hint="cs"/>
          <w:b/>
          <w:bCs/>
          <w:szCs w:val="24"/>
          <w:rtl/>
        </w:rPr>
        <w:t xml:space="preserve">63 </w:t>
      </w:r>
      <w:r w:rsidRPr="00771296">
        <w:rPr>
          <w:rFonts w:ascii="Times New Roman" w:eastAsia="Times New Roman" w:hAnsi="Times New Roman" w:cs="Traditional Arabic" w:hint="cs"/>
          <w:b/>
          <w:bCs/>
          <w:szCs w:val="24"/>
          <w:rtl/>
          <w:lang w:bidi="ar-SA"/>
        </w:rPr>
        <w:t>من سورة المائد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الصحبة مع الأستاذ باتباع أمره ونهيه وهي من حيث الحقيقة خدمة لا صحبه قيل لآبي منصور المغربي كم صحبت أبا عثمان ؟ قال خدمته لا صحبته والقيام بخدمة أستاذه واجب والصبر تحت حكمه وترك مخالفته ظاهرا وباطنا وقبول قوله والرجوع إليه في جميع ما يعرض له والتعظيم لحرمته ومجانبة الإنكار عليه سرا وجهرا،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فلا وربك لا يؤمنون حتى يحكموك فيما شجر بينهم</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5 </w:t>
      </w:r>
      <w:r w:rsidRPr="00771296">
        <w:rPr>
          <w:rFonts w:ascii="Times New Roman" w:eastAsia="Times New Roman" w:hAnsi="Times New Roman" w:cs="Traditional Arabic" w:hint="cs"/>
          <w:b/>
          <w:bCs/>
          <w:szCs w:val="24"/>
          <w:rtl/>
          <w:lang w:bidi="ar-SA"/>
        </w:rPr>
        <w:t>من سورة النس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الشيخ في قومه كالنبي في أمته سال بعض أصحاب الجنيد مسألة من الجنيد فأجاب الجنيد فعارضه في ذلك فقال وإن لم تؤمنوا لي فاعتزلون ويكون في صحبته كالصحابة مع النبي صلى الله عليه وسلم في تأدبهم بآداب القرآن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تقدموا بين يدي الله ورسول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 </w:t>
      </w:r>
      <w:r w:rsidRPr="00771296">
        <w:rPr>
          <w:rFonts w:ascii="Times New Roman" w:eastAsia="Times New Roman" w:hAnsi="Times New Roman" w:cs="Traditional Arabic" w:hint="cs"/>
          <w:b/>
          <w:bCs/>
          <w:szCs w:val="24"/>
          <w:rtl/>
          <w:lang w:bidi="ar-SA"/>
        </w:rPr>
        <w:t>من سورة الحجر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ترفعوا أصواتكم فوق صوت النبي</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ية</w:t>
      </w:r>
      <w:r w:rsidRPr="00771296">
        <w:rPr>
          <w:rFonts w:eastAsia="Times New Roman" w:hAnsi="Times New Roman" w:cs="Traditional Arabic" w:hint="cs"/>
          <w:b/>
          <w:bCs/>
          <w:szCs w:val="24"/>
          <w:rtl/>
        </w:rPr>
        <w:t xml:space="preserve">2 </w:t>
      </w:r>
      <w:r w:rsidRPr="00771296">
        <w:rPr>
          <w:rFonts w:ascii="Times New Roman" w:eastAsia="Times New Roman" w:hAnsi="Times New Roman" w:cs="Traditional Arabic" w:hint="cs"/>
          <w:b/>
          <w:bCs/>
          <w:szCs w:val="24"/>
          <w:rtl/>
          <w:lang w:bidi="ar-SA"/>
        </w:rPr>
        <w:t>من سورة الحجرا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تجعلوا دعاء الرسول بينكم كدعاء بعضكم بعضا</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3 </w:t>
      </w:r>
      <w:r w:rsidRPr="00771296">
        <w:rPr>
          <w:rFonts w:ascii="Times New Roman" w:eastAsia="Times New Roman" w:hAnsi="Times New Roman" w:cs="Traditional Arabic" w:hint="cs"/>
          <w:b/>
          <w:bCs/>
          <w:szCs w:val="24"/>
          <w:rtl/>
          <w:lang w:bidi="ar-SA"/>
        </w:rPr>
        <w:t>من سورة النو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 المشايخ من لم يعظم حرمه من تأدب به حرم بركة ذلك الأدب وقيل من قال لأستاذه لم ؟ لا يفلح أبدا</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lastRenderedPageBreak/>
        <w:t xml:space="preserve">والصحبة مع خادمة بالتلطف والدعاء وترك الإنكار عليه في ما يبدو منه، قال أنس بن مالك رضي الله عنه خدمت رسول الله صلى الله عليه وسلم عشر سنين فما قهرني ولا نهرني ولا قال لشيء فعلته لم فعلته ولا لشيء لم أفعله لم ما فعلته وربما كان يخرج معي ويقو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يا أبا الأذني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الصحبة مع الغرباء بالبشاشة والبشر وطلاقة الوجه وحسن الأدب ورؤية فضلهم حيث أكرموه وخصوه من بين أقرانه بالنزول عليه والإلمام به ثم يبذل المجهود في خدمتهم وإكرامهم والكون عند مرادهم والصبر على أحكامهم ويقد مدح الله تعالى الذين يحبون من هاجر إليهم ف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الذين آووا ونصرو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72 </w:t>
      </w:r>
      <w:r w:rsidRPr="00771296">
        <w:rPr>
          <w:rFonts w:ascii="Times New Roman" w:eastAsia="Times New Roman" w:hAnsi="Times New Roman" w:cs="Traditional Arabic" w:hint="cs"/>
          <w:b/>
          <w:bCs/>
          <w:szCs w:val="24"/>
          <w:rtl/>
          <w:lang w:bidi="ar-SA"/>
        </w:rPr>
        <w:t>من سورة الأنف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سبحانه وتعالي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ولئك بعضهم أولياء بعض</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72 </w:t>
      </w:r>
      <w:r w:rsidRPr="00771296">
        <w:rPr>
          <w:rFonts w:ascii="Times New Roman" w:eastAsia="Times New Roman" w:hAnsi="Times New Roman" w:cs="Traditional Arabic" w:hint="cs"/>
          <w:b/>
          <w:bCs/>
          <w:szCs w:val="24"/>
          <w:rtl/>
          <w:lang w:bidi="ar-SA"/>
        </w:rPr>
        <w:t xml:space="preserve">من سورة الأنفال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الصحبة مع الجهال بجميل الصبر وحسن الخلق والمداراة والاحتمال والنظر إليهم بعين الرحمة ورؤية نعمة الله عليه حيث لم يقمه مقامهم وإن واجهوه بما يكره يحلم عنهم ولا يجيبهم بأكثر مما أجاب به الأنبياء قومهم حين نسبوا إلى الضلالة والسفاهة والجهالة 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يا قوم ليس بي ضلال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1 </w:t>
      </w:r>
      <w:r w:rsidRPr="00771296">
        <w:rPr>
          <w:rFonts w:ascii="Times New Roman" w:eastAsia="Times New Roman" w:hAnsi="Times New Roman" w:cs="Traditional Arabic" w:hint="cs"/>
          <w:b/>
          <w:bCs/>
          <w:szCs w:val="24"/>
          <w:rtl/>
          <w:lang w:bidi="ar-SA"/>
        </w:rPr>
        <w:t xml:space="preserve">من سورة الأعراف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يس بي سفاهة ولكني رسول من رب العالمي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7 </w:t>
      </w:r>
      <w:r w:rsidRPr="00771296">
        <w:rPr>
          <w:rFonts w:ascii="Times New Roman" w:eastAsia="Times New Roman" w:hAnsi="Times New Roman" w:cs="Traditional Arabic" w:hint="cs"/>
          <w:b/>
          <w:bCs/>
          <w:szCs w:val="24"/>
          <w:rtl/>
          <w:lang w:bidi="ar-SA"/>
        </w:rPr>
        <w:t>من سورة الأعراف</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وإذا خاطبهم الجاهلون قالوا سلام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3 </w:t>
      </w:r>
      <w:r w:rsidRPr="00771296">
        <w:rPr>
          <w:rFonts w:ascii="Times New Roman" w:eastAsia="Times New Roman" w:hAnsi="Times New Roman" w:cs="Traditional Arabic" w:hint="cs"/>
          <w:b/>
          <w:bCs/>
          <w:szCs w:val="24"/>
          <w:rtl/>
          <w:lang w:bidi="ar-SA"/>
        </w:rPr>
        <w:t>من سورة الفرقا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سلام عليكم لا نبتغي الجاهلي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55 </w:t>
      </w:r>
      <w:r w:rsidRPr="00771296">
        <w:rPr>
          <w:rFonts w:ascii="Times New Roman" w:eastAsia="Times New Roman" w:hAnsi="Times New Roman" w:cs="Traditional Arabic" w:hint="cs"/>
          <w:b/>
          <w:bCs/>
          <w:szCs w:val="24"/>
          <w:rtl/>
          <w:lang w:bidi="ar-SA"/>
        </w:rPr>
        <w:t>من سورة القصص</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من كان جهلة أقوي كان الحلم عنه أولي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قل للذين آمنوا يغفروا للذين لا يرجون أيام الل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4 </w:t>
      </w:r>
      <w:r w:rsidRPr="00771296">
        <w:rPr>
          <w:rFonts w:ascii="Times New Roman" w:eastAsia="Times New Roman" w:hAnsi="Times New Roman" w:cs="Traditional Arabic" w:hint="cs"/>
          <w:b/>
          <w:bCs/>
          <w:szCs w:val="24"/>
          <w:rtl/>
          <w:lang w:bidi="ar-SA"/>
        </w:rPr>
        <w:t>من سورة الجاثي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إن تصبروا وتتقوا فإن ذلك من عزم الأمور</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86 </w:t>
      </w:r>
      <w:r w:rsidRPr="00771296">
        <w:rPr>
          <w:rFonts w:ascii="Times New Roman" w:eastAsia="Times New Roman" w:hAnsi="Times New Roman" w:cs="Traditional Arabic" w:hint="cs"/>
          <w:b/>
          <w:bCs/>
          <w:szCs w:val="24"/>
          <w:rtl/>
          <w:lang w:bidi="ar-SA"/>
        </w:rPr>
        <w:t>من سورة أل عمران</w:t>
      </w:r>
      <w:r w:rsidRPr="00771296">
        <w:rPr>
          <w:rFonts w:eastAsia="Times New Roman" w:hAnsi="Times New Roman" w:cs="Traditional Arabic" w:hint="cs"/>
          <w:b/>
          <w:bCs/>
          <w:szCs w:val="24"/>
          <w:rtl/>
        </w:rPr>
        <w:t>.</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شتم رجل الشعبي فأفحش، فقال له الشعبي إن كنت صادقا فغفر الله لي وإن كنت كاذبا فغفر الله لك</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الصحبة مع الأهل والولد بحسن الشفقة عليهم ومداراتهم وتأديبهم وحثهم على الطاعة قال الله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قوا أنفسكم وأهليكم نار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 </w:t>
      </w:r>
      <w:r w:rsidRPr="00771296">
        <w:rPr>
          <w:rFonts w:ascii="Times New Roman" w:eastAsia="Times New Roman" w:hAnsi="Times New Roman" w:cs="Traditional Arabic" w:hint="cs"/>
          <w:b/>
          <w:bCs/>
          <w:szCs w:val="24"/>
          <w:rtl/>
          <w:lang w:bidi="ar-SA"/>
        </w:rPr>
        <w:t>من سورة التحري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في التفسير أي أدبوهم وعلموهم وقوهم بذلك من النار ومع الآهل خاصة على حكم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فإمساك بمعروف أو تسريح بإحسا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29 </w:t>
      </w:r>
      <w:r w:rsidRPr="00771296">
        <w:rPr>
          <w:rFonts w:ascii="Times New Roman" w:eastAsia="Times New Roman" w:hAnsi="Times New Roman" w:cs="Traditional Arabic" w:hint="cs"/>
          <w:b/>
          <w:bCs/>
          <w:szCs w:val="24"/>
          <w:rtl/>
          <w:lang w:bidi="ar-SA"/>
        </w:rPr>
        <w:t>من سورة البقر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الإنفاق عليهم من ا لحلال بالمعروف وتكره صحبة الأحداث لما فيها من الآفات ومن ابتلي بذلك وصحبهم على شرط السلامة وحفظ قلبه وجوارحه عنهم وحملهم على الرياضات والتأدب ومجانبة الانبساط قال بعض المشايخ رغبة الصغار في صحبة الكبار توفيق وفطنه ورغبة الكبار في صحبة الصغار خذلان وحمق</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صحبة مع الإخوة بكل ما يقدر عليه من الموافقة وترك المخالفة إلا فيما لا يجوز في الشرع ومجانبة الحقد والحسد ولزوم ما يسلم به بعضهم من بعض</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الصحبة مع السلطان بالسمع والطاعة إلا في معصية الله أو مخالفة سنة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طيعوا الله وأطيعوا الرسول وأولي الآمر منك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ية</w:t>
      </w:r>
      <w:r w:rsidRPr="00771296">
        <w:rPr>
          <w:rFonts w:eastAsia="Times New Roman" w:hAnsi="Times New Roman" w:cs="Traditional Arabic" w:hint="cs"/>
          <w:b/>
          <w:bCs/>
          <w:szCs w:val="24"/>
          <w:rtl/>
        </w:rPr>
        <w:t xml:space="preserve">59 </w:t>
      </w:r>
      <w:r w:rsidRPr="00771296">
        <w:rPr>
          <w:rFonts w:ascii="Times New Roman" w:eastAsia="Times New Roman" w:hAnsi="Times New Roman" w:cs="Traditional Arabic" w:hint="cs"/>
          <w:b/>
          <w:bCs/>
          <w:szCs w:val="24"/>
          <w:rtl/>
          <w:lang w:bidi="ar-SA"/>
        </w:rPr>
        <w:t>من سورة النساء</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الدعاء له والإمساك عما فيه من قدح، روي عن الحسن أنه قيل له مات الحجاج فقال رحم الله امرءا عرف زمانه وحفظ لسانه وداري سلطان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ما الدخول عليهم فمن كان عادلا فهو من السبعة الذين يظلهم الله في ظل عرشه يوم لا ظل إلا ظله والنظر إليه عبادة ومن كان ظالما فالعبد عنه واجب إلا لمضطر إليه أو لناصح ومنكر عليه إذا علم من غالب حاله أنه يسلم عند القرب منه وحكي أن بعض الخلفاء أراد زيارة بشر الحافي فبلغ ذلك بشرا الحافي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ئن ذكرني بعد هذا لأخرجن من جواره ببغداد فأمسك عن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بعض المشايخ من شارك السلطان في عز الدنيا شاركه في ذل الآخرة وقيل تقرب الأشرار إلى الأخيار صلاح الطائفتين وتقرب الأخيار إلى الأشرار فتنه الطائفتين ومن اضطر إلى الدخول عليهم دعا لهم بالصلاح وذكرهم وعظم وأنكر حسب طاقته ومن المشايخ من تقرب إليهم لطلب مصالح الناس وروي عن زيد بن أسلم أنه قال كان نبي من الأنبياء يأخذ بركاب الملك يتألفه بذلك لقضاء حوائج الناس وقال ابن عطاء لآن يرائي الرجل سنين ليكتسب جاها يعيش فيه مؤمنا أنجي له من أن يخلص العمل لنجاة نفسه والصحبة مع الكافة كصحبة أبي ضمضم روي عن ا لنبي صلى الله عليه وسلم أنه 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يعجز أحدكم أن يكون كأبي ضمضم كان إذا أصبح وأمسي يقو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لهم إني قد وهبت نفسي وعرضي لك اللهم إني قد تصدقت بعرضي على عبادك فمن شتمني لا أشتمه ومن ظلمني لا أظلم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ال أبو عبد الله بن خفيف دخلت مكة وقصدت أبا عمرو الزجاجي فسلمت عليه وجلست عنده وجري كلام فأخذ في تمزيقي فلما أكثر قلت 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تعني بهذا كله ابن خفيف ؟ قال بلي قلت تركته بشيراز فتبسم وقال شاه بن الشجاع من نظر إلى الخلق بيمينه طالت خصومته معهم ومن نظر إلى الخلق بعينه الحق عذرهم فيما هم فيه وقل اشتغاله به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ثم على كل جارحة أدب تختص هي به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ن السمع والبصر والفؤاد كل أولئك كان عنه مسئول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36 </w:t>
      </w:r>
      <w:r w:rsidRPr="00771296">
        <w:rPr>
          <w:rFonts w:ascii="Times New Roman" w:eastAsia="Times New Roman" w:hAnsi="Times New Roman" w:cs="Traditional Arabic" w:hint="cs"/>
          <w:b/>
          <w:bCs/>
          <w:szCs w:val="24"/>
          <w:rtl/>
          <w:lang w:bidi="ar-SA"/>
        </w:rPr>
        <w:t>من سورة الإسر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ال بعض المشايخ حسن الأدب مع الله ألا تتحرك جارحة من جوارحك في غير رضاء الله تعالي</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lastRenderedPageBreak/>
        <w:t>فأدب اللسان أن يكون رطبا بذكر الله عز وجل أبدا وبذكر الإخوان بالخير والدعاء لهم وبذل النصيحة والوعظ ولا يكلمهم بما يكرهون ولا يغتاب ولا ينم ولا يشتم ولا يخوض فيما لا يعنيه وإذا كان في جماعة تكلم معهم ما داموا يتكلمون فيما يعنيهم فإذا أخذوا فيما لا يعنيهم تركهم وأمسك</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يتكلم في كل مكان بما يوافق الحال فقد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كل مقام مقال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خلق الله اللسان ترجمانا َ للقلب ومفتاحاً للخير والش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ذا طلبت صلاح قلبك فاستعن عليه بحفظ لسانك</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يلزم الصمت فإنه ستر للجاهل وزين للعاقل 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هل يكب الناس في النار على مناخرهم إلا حصائد ألسنته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آداب السمع ألا يسمع إلى الفحش والخنا والغيبة والنميمة وكل منك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ما قيل</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center"/>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أحب الفتى ينفى الفواحش سمعه    كأن به عن كل فاحشة وقرا</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بل يستمع إلى الذكر والوعظ والحكمة وما يعود عليه بالفائدة دنيا ودنيا ويحسن الإصغاء إلى من يكلم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دب البصر الغض عن المحارم وعن عيوب الناس والإخوان والمنكرات والمحرمات لأن الله يقو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يعلم خائنة الأعين تخفى الصدور</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9 </w:t>
      </w:r>
      <w:r w:rsidRPr="00771296">
        <w:rPr>
          <w:rFonts w:ascii="Times New Roman" w:eastAsia="Times New Roman" w:hAnsi="Times New Roman" w:cs="Traditional Arabic" w:hint="cs"/>
          <w:b/>
          <w:bCs/>
          <w:szCs w:val="24"/>
          <w:rtl/>
          <w:lang w:bidi="ar-SA"/>
        </w:rPr>
        <w:t>من سورة غاف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د قيل</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 من طاوع طرفه تابع حتف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غض طرفه تم ظرف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كثرت لحظاته دامت حسراته ويكون نظره بالاعتبار والاستدلال على قدرة الله تعالى وعظمته وجميل صنعه عارياً من حظوظ النفس الأمارة بالسوء حكى عن بعضهم أ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نظرت إلى شخص نظرة شهوة فرأيت في المنام قائلاً يقول ل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دنيا دارى والخلائق فيها عبيدي وإمائي فمن نظر إلى واحد منهم بغير حق فقد خانن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انتبهت واَليت على نفسي أن لا أنظر إلى شخص بعد ذلك إلا على حد الأمان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حكا عن أبى يعقوب النهرجوري أ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رأيت في الطواف إنساناً بفرد عين وهو يقو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عوذ بك منك فق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ا هذا الدعاء ؟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علم أنى مجاور منذ خمسين سنة فرأيت يوماً شخصاً فاستحسنته فإذا لطمة وقعت على عيني فسالت عيني هناك على خدي فق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ه ف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حظة بلطمة ولو زدت لزدناك</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قال النبي صلى الله عليه وسلم لعلى صلى الله عليه وسل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إياك أن تتبع النظرة النظرة فأن الأولى لك والثانية عليك</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مغنى عن حمل الأسفا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أدب القلب مراعاة الأحوال السنية المحمودة ونفى الخواطر الردية المذمومة والتفكير في آلاء الله ونعمائه وعجائب خلقه قال الله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يتفكرون في خلق السموات والأرض</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91 </w:t>
      </w:r>
      <w:r w:rsidRPr="00771296">
        <w:rPr>
          <w:rFonts w:ascii="Times New Roman" w:eastAsia="Times New Roman" w:hAnsi="Times New Roman" w:cs="Traditional Arabic" w:hint="cs"/>
          <w:b/>
          <w:bCs/>
          <w:szCs w:val="24"/>
          <w:rtl/>
          <w:lang w:bidi="ar-SA"/>
        </w:rPr>
        <w:t>من سورة آل عمرا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تفكر ساعة خير من عبادة سن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من أدب القلب حسن الظن بالله تعالى وبجميع المسلمين وتطهيره من الغل والغش والحسد والخيانة وسوء العقيدة فأنها من جنايات القلب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ن السمع والبصر والفؤاد كل أولئك كان عنه مسئولا</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36 </w:t>
      </w:r>
      <w:r w:rsidRPr="00771296">
        <w:rPr>
          <w:rFonts w:ascii="Times New Roman" w:eastAsia="Times New Roman" w:hAnsi="Times New Roman" w:cs="Traditional Arabic" w:hint="cs"/>
          <w:b/>
          <w:bCs/>
          <w:szCs w:val="24"/>
          <w:rtl/>
          <w:lang w:bidi="ar-SA"/>
        </w:rPr>
        <w:t>من سورة الإسر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لا إن في الجسد مضغه إذا صلحت صلح بصلاحها سائر الجسد وإذا فسدت فسد بفسادها سائر الجسد ألا وهي القلب</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صحيح مس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سري بن المغلس السقطي القلوب ثلاثة، قلب كالجبل لا يحركه شيء وقلب كالنخلة أصلها ثابت والريح تميل بها يمينا وشمالا وقلب كالريشة يذهب مع كل ريح لولا يثبت</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دب اليدين البسط بالبر والإحسان وخدمة الإخوان وألا يستعين بها على معصي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دب الرجلين السعي بهما في صلاح نفسه وإخوانه وألا يمشي في الأرض مرحا ولا يختال ولا يتبختر ولا يزهو إنها مما تبغضه إلى الله تعالى ولا يستعين بهما على المعاصي</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إن أول الصحبة معرفة ثم مودة ثم ألفه ثم عشرة ثم محبة ثم صحبة ثم أخوة وقيل غذاء النفوس في العشر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غذاء القلوب في الصحبة والصحبة لا تكون إلا باتفاق البواطن قال الله تعالى في صفة المنافقين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تحسبهم جميعا وقلوبهم شتى</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4 </w:t>
      </w:r>
      <w:r w:rsidRPr="00771296">
        <w:rPr>
          <w:rFonts w:ascii="Times New Roman" w:eastAsia="Times New Roman" w:hAnsi="Times New Roman" w:cs="Traditional Arabic" w:hint="cs"/>
          <w:b/>
          <w:bCs/>
          <w:szCs w:val="24"/>
          <w:rtl/>
          <w:lang w:bidi="ar-SA"/>
        </w:rPr>
        <w:t>من سورة الحش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الصحبة إذا صحت شرائطها فإنها أجل الأحوال ألا تري أن الصحابة رضي الله عنهم كانوا أجل الناس علما وفقها وعبادة وزهدا وتوكلا ورضا فلم ينسبوا إلى شيء من ذلك غير الصحبة التي هي أعلاها ومن آدابهم ألا يجري في حديثهم هذا لي وهذا لك ولو كان كذا لم يكن كذا ولعل وعسي ولم فعلت ولم لا تفعل وما يجري مجراها فإنها من أخلاق العوام قال إبراهيم ابن شيبان كنا لا نصحب من يقول فعلي ولا تجري بينهم الإعارة والاستعارة وقال بعضهم الصوفي سلا يعير ولا يستعير ولا تجري بينهم المخاصمة ولا المجادلة ولا الازدراء ولا المزاحمة والمغالبة والغيبة والوقيعة والنقيصة والاستهزاء بل يكون كل أحسد منهم للكبير كالولد وللنظير كالأخ وللصغير كالوالد وللأستاذين كالمملوك</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lastRenderedPageBreak/>
        <w:t xml:space="preserve">ومن آدابهم أذا اجتمعوا أن يقدموا احدهم ليكون مرجعهم إليه واعتمادهم عليه ويكون أرجحهم عقلا ثم أعلاهم همة ثم أعلاهم حالا ثم أعلمهم بالمذهب ثم أسنهم 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يؤم القوم أقرؤهم لكتاب الله فإن استووا فأفقههم في الدين فإن استووا فأشرفهم فإن ساووا فأستهم فإن استووا فأقدمهم هجر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كان صلى الله عليه وسلم يقدم أهل بدر على غيرهم روي أنه كان جالسا في صفة ضيقة فجاء قوم من البدريين فلم يجدوا موضعا يجلسون فيه فأقام النبي صلى الله عليه وسلم من لم يكن من أهل بدر من ذلك المجلس فجلسوا مكانهم فاشتد عليهم فأنز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إذا قيل انشزوا فانشزو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1 </w:t>
      </w:r>
      <w:r w:rsidRPr="00771296">
        <w:rPr>
          <w:rFonts w:ascii="Times New Roman" w:eastAsia="Times New Roman" w:hAnsi="Times New Roman" w:cs="Traditional Arabic" w:hint="cs"/>
          <w:b/>
          <w:bCs/>
          <w:szCs w:val="24"/>
          <w:rtl/>
          <w:lang w:bidi="ar-SA"/>
        </w:rPr>
        <w:t>من سورة المجادل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ثم أحسنهم خلقا ثم أقدمهم هجرة ثم أتمهم أدبا ثم أسبقهم بلقاء المشايخ حكي أن على بن بندار الصيرفي ورد على أبي عبد الله بن خفيف زائرا له من نيسابور فتماشيا فقال له أبو عبد الله تقدم فقال بأي عذر ؟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بأنك لقيت الجنيد وما لقيته</w:t>
      </w:r>
      <w:r w:rsidRPr="00771296">
        <w:rPr>
          <w:rFonts w:eastAsia="Times New Roman" w:hAnsi="Times New Roman" w:cs="Traditional Arabic" w:hint="cs"/>
          <w:b/>
          <w:bCs/>
          <w:szCs w:val="24"/>
          <w:rtl/>
        </w:rPr>
        <w:t>.</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يخدمهم أصدقهم نية وشفقة وأحلمهم وأقواهم قلبا وأكثرهم ديانة وأمانة وصيانة وأقلهم اهتماما بنفسه وذويه، فالخدمة الدرجة الثانية من الشيخوخة كما ورد في ا لخبر عن رسول الله صلى الله عليه وسلم أنه 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سيد القوم خادم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يل إذا صحبت إنسانا فانظر عقله أكثر مما تنظر دينه فإن دينه له وعقله له ولك ولا تصحب من كل أكثر همه الدنيا والنفس والهوى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فأعرض عن من تولي عن ذكرنا ولم يرد إلا الحياة الدني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9 </w:t>
      </w:r>
      <w:r w:rsidRPr="00771296">
        <w:rPr>
          <w:rFonts w:ascii="Times New Roman" w:eastAsia="Times New Roman" w:hAnsi="Times New Roman" w:cs="Traditional Arabic" w:hint="cs"/>
          <w:b/>
          <w:bCs/>
          <w:szCs w:val="24"/>
          <w:rtl/>
          <w:lang w:bidi="ar-SA"/>
        </w:rPr>
        <w:t>من سورة النج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ولا تطع من أغفلنا قلبه عن ذكرنا واتبع هوا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28 </w:t>
      </w:r>
      <w:r w:rsidRPr="00771296">
        <w:rPr>
          <w:rFonts w:ascii="Times New Roman" w:eastAsia="Times New Roman" w:hAnsi="Times New Roman" w:cs="Traditional Arabic" w:hint="cs"/>
          <w:b/>
          <w:bCs/>
          <w:szCs w:val="24"/>
          <w:rtl/>
          <w:lang w:bidi="ar-SA"/>
        </w:rPr>
        <w:t>من سورة الكه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ا يذكر عيوب الناس فقد قيل من ذكر عيوب الناس شهد على نفسه فإنما يذكر مقدار ما فيه منه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سئل أبو عثمان الحيرى عن الصحبة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توسع على أخيك من مالك ولا تطمع في ماله وتنصفه من نفسك ولا تطلب الإنصاف منه وتكون تبعا له ولا تطلب أن يكون تبعا له وتستكثر ما اليك منه وتستقل ما منك إليه قال محمد بن داود الدقي قلت للزقاق من أحتجب ؟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يعلم منك مثل ما يعلم الله ثم تأمنه على ذلك وقال بعضهم ما أوقعني في البلاء إلا صحبة من لا أحتشم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 ليس في اجتماع الإخوان أنس لوحشة الفراق وقيل الشرف في ثلاث إجلال الكبير، ومداراة النظير ورفع النفس عن الحقير وقيل الجلساء ثلاثة جليس تستفيد منه فلازمه وجليس تفيده فأكرمه وجليس لا تستفيد منه ولا تفيده فاهرب من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 آدابهم ترك التيه والصولة قال أبو على الروذبار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صولة على من فوقك قحة وعلى من هو مثلك سوء أدب وعلى من دونك عجز</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ولى ولاية فتاه فيها أخبر أن قدره دونه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من تواضع فيها أخبر أن قدره فوقه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إن عجب المرء بنفسه حد فساد عقله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تلك الدار الآخرة نجعلها للذين لا يريدون علوا في الأرض ولا فسادا</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83 </w:t>
      </w:r>
      <w:r w:rsidRPr="00771296">
        <w:rPr>
          <w:rFonts w:ascii="Times New Roman" w:eastAsia="Times New Roman" w:hAnsi="Times New Roman" w:cs="Traditional Arabic" w:hint="cs"/>
          <w:b/>
          <w:bCs/>
          <w:szCs w:val="24"/>
          <w:rtl/>
          <w:lang w:bidi="ar-SA"/>
        </w:rPr>
        <w:t>من سورة القصص</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يحذر التأدب أن يحقر أحداً من المسلمين فقد روى عن النبي صلى الله عليه وسلم أنه قال</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حسب امرىء من الشر أن يحقر أخاه المسل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رواه مس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من استذل مؤمناً أو مؤمنة أو حقره لفقره وقلة ذات يده شهره الله يوم القيامة ثم يفضح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رضي به الله عبداً فارض به أخًا</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إذا نزل به أحد من إخوانه أو جماعة قدم إليهم ما حضره من الطعام والشراب قل كثر ألا ترى أن إبراهيم صلى الله عليه وسلم لما دخل عليه ضيفه المكرمون ما لبث أن جاء بعجل حنيذ فقرب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روى عن أبى البختري أنه قال نزلنا على سلمان بالمدائن فقرب إلينا خبزاً وسمكا وقال</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 كلوا نهانا رسول الله صلى الله عليه وسلم عن التكلف ولولا ذلك لتكلفت لك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مستدرك على الصحيحي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ما ورد أبو حفص على الجنيد تكلف في خدمته فأنكر عليه و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و دخلت خراسان علمناك الفتو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قيل له في ذلك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صير أصحابي مجانين يقدم إليهم ألوان الطعام واللباس والطيب كل يوم وإنما الفتوة عندنا ترك التكلف وإحضار ما حض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إذا حضرك الفقراء فاخدمهم بلا تكلف حتى إذا جعت جاعوا وإذا شبعت شبعوا حتى يكون مقامهم وخروجهم عندك سو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ال يوسف بن الحسي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لت لذي النو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أصحب ؟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إذا مرضت عادك وإذا أذنبت تاب لك</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أنشد</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center"/>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إذا مرضنا أتيناكم نعودكم    وتذنبون فنأتيكم فنعتذر</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يس بصاحب من تقول له ق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فيقو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إلى أي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يجتنب البذاء فإنه يهيج البغضاء قال الله عز وج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قد بدت البغضاء من أفواههم وما تخفي صدورهم أكبر</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118 </w:t>
      </w:r>
      <w:r w:rsidRPr="00771296">
        <w:rPr>
          <w:rFonts w:ascii="Times New Roman" w:eastAsia="Times New Roman" w:hAnsi="Times New Roman" w:cs="Traditional Arabic" w:hint="cs"/>
          <w:b/>
          <w:bCs/>
          <w:szCs w:val="24"/>
          <w:rtl/>
          <w:lang w:bidi="ar-SA"/>
        </w:rPr>
        <w:t>من سورة آل عمرا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قال بعض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ناس ثلاثة أصناف</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صنف كالغذاء لا يستغنى عنهم وصف كالدواء يحتاج إليهم في الأحايين وصنف كالداء يجب الاحتماء منهم ومما يقرب منهم</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lastRenderedPageBreak/>
        <w:t>ويجتنب صحبة الأشرار فقد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صاحبة الأشرار خطر ومن صاحبهم فقد بالغ في الغرر وإنما مثله كمثل راكب البحر إن سلم ببدنه من التلف لم يسلم بقلبه من الحذ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أكمل السعادة والرشاد صيانة الحر نفسه عن الأوغاد و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ن يصحب صاحب سوء لم يسلم ومن يدخل مدخل سوء يته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 كل واحد يعرف بقرنائه وينسب إلى خلطائ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روى أنه وقف النبي صلى الله عليه وسلم على قوم ف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ألا أخبركم بخيركم من شركم ؟ خيركم من يرجى خيره ويؤمن شره وشركم من لا يرجى خيره ولا يؤمن شره</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pPr>
      <w:bookmarkStart w:id="27" w:name="_Toc213226021"/>
      <w:bookmarkStart w:id="28" w:name="_Toc213231962"/>
      <w:r w:rsidRPr="006B5A8E">
        <w:rPr>
          <w:rFonts w:hint="cs"/>
          <w:rtl/>
        </w:rPr>
        <w:lastRenderedPageBreak/>
        <w:t>فصل: في ذكر آدابهم في الأسفار وفضلها</w:t>
      </w:r>
      <w:bookmarkEnd w:id="27"/>
      <w:bookmarkEnd w:id="28"/>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رجال لا تلهيهم تجارة ولا بيع عن ذكر الل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37 </w:t>
      </w:r>
      <w:r w:rsidRPr="00771296">
        <w:rPr>
          <w:rFonts w:ascii="Times New Roman" w:eastAsia="Times New Roman" w:hAnsi="Times New Roman" w:cs="Traditional Arabic" w:hint="cs"/>
          <w:b/>
          <w:bCs/>
          <w:szCs w:val="24"/>
          <w:rtl/>
          <w:lang w:bidi="ar-SA"/>
        </w:rPr>
        <w:t>من سورة النو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سئل النبي صلى الله عليه وس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من هم ف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هم الذين يضربون في الأرض يبتغون من فضل الل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النبي صلى الله عليه وسلم</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سافروا تصحوا وتغنموا</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غريب شهيد ويفسح للغريب في قبره كبعده عن أهله</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رواه الإمام احمد في مسند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أبو حفص النيسابور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ينبغي للمسافر ثلاثة أشياء</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ترك تدبير الزاد وتقدير الطرق ويعلم أن الله حافظ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أفضل السفر الجهاد ثم الحج ثم زيارة قبر النبي صلى الله عليه وسلم</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عليه الصلاة والسلا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فد الله ثلاث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حاج والغازي والمعتمر ثم زيارة المسجد الأقصى</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رواه النسائ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لا تشد الرحال إلا إلى ثلاثة مواضع</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مسجد الحرام ومسجدي هذا والمسجد الأقصى</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رواه الإمام احمد</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ثم لطلب العلم ثم لزيارة المشايخ والإخوان 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يقول الله تعالى</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حقت محبتي للمتحابين في المتزاوري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رواه الإمام احم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فى الحديث عن أبى رزين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قال رسول الله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زر في الله فإن من زار في الله شيعه سبعون ألف ملك يقولو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اللهم صله كما وصله فيك وناداه مناد أن طبت وطاب ممشاك وتبوأت من الجنة مقعدا</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حلية الأولياء</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لرد المظالم والاستحلال ثم لطلب الآثار والاعتبار ثم لرياضة النفس وخمول الذكر ولا يسافر للنزهة والبطر والرياء والجولان في البلاد لطلب الدنيا على متابعة الهوى قال أبو تراب النخشب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ليس شيء أضر على المريدين من أسفارهم على متابعة هواهم وما فسد من فسد من المريدين إلا بالأسفار الباطلة 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لا تكونوا كالذين خرجوا من ديارهم بطرا ورئاء الناس</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47 </w:t>
      </w:r>
      <w:r w:rsidRPr="00771296">
        <w:rPr>
          <w:rFonts w:ascii="Times New Roman" w:eastAsia="Times New Roman" w:hAnsi="Times New Roman" w:cs="Traditional Arabic" w:hint="cs"/>
          <w:b/>
          <w:bCs/>
          <w:szCs w:val="24"/>
          <w:rtl/>
          <w:lang w:bidi="ar-SA"/>
        </w:rPr>
        <w:t>من سورة الأنف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و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يأتي على الناس زمان يحج أغنياء أمتي للنزهة وأوساطهم للتجارة وقراؤهم للرياء وفقراؤهم للمسألة</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ال عمر رضي الله عن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ألا إن الوفد كثير والحاج قليل</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لا يسافر بغير رضا الوالدين والأستاذ ولا بغير إذنهم حتى لا يكون عاقاً في سفره فلا يجد بركات أسفارهم وإذا كان في جماعة مشى مشي أضعفهم ووقف لوقوف الرفيق ولا يؤخر الصلاة عن أوقاتها ما أمكن ويؤثر المشي على الركوب إلا عند الضرورة فإن سفره للرياضة وطلب الزيارة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إذا كان في جماعه بذل جهده في خدمتهم ما أمكن ويرفع عنهم مؤونته فقد روي عن عدي بن حاتم أنه ي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يا رسول الله أي الصدقات أفضل ؟ فقال عليه الصلاة والسلا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خدمة الرجل أصحابة في سبيل الله</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ومن آدابهم إذا دخل بلدا فإن كان فيه شيخ قصد زيارته إن لم يكن يقصد موضع الفقراء، وإن كان فيها مواضع قصد أقدمها وأكثرها جمعا وأعظمها حرمة ويتفقد موضع الطهارة خصوصا، والمياه الجارية فيه فيؤثر النزول عليها دون غيرها، وإن لم يكن لهم موضع ولا جمع نزل على أكثرهم محبة لهذه الطائفة وأكثرهم إيمانا بهم وميلا إليهم وإذا دخل دويرة تنحي ناحية ونزع خفية يبدأ باليسرى في النزع وباليمني في اللبس يفقد 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ذا انتعل أحدكم فليبدأ باليمني وإذا نزع فليبدأ باليسار</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رواه مسلم في صحيحه</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ثم يقصد موضع الطهارة ويتوضأ ثم يصلي ركعتين وإن كان هناك شيخ مقصود قصده وزارة وقبل رأسه إلا أن يكون حدثا فيقبل يده روي عن كعب بن مالك أنه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لما نزلت توبتي أتيت النبي صلى الله عليه وسلم فقبلت يده وحكي أن أبا عبد الله بن خفيف قبل يد الحسين بن منصور وهو في الحبس فقال لو كانت اليد يدنا لمنعناك ولكن اليد يد تبوسها اليوم وتقطع غدا</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ثم يجلس عند الشيخ ساعة ولا يتكلم إلا أن يسأله عنت شيء فيجيبه عن سؤاله ولا يبلغه سلاما ولا يذكر أحدا إلا أن يكون نظيرا له في الحال أو ا لسن فيجوز ذلك ثم يرجع إلى موضعه وعلي المقيمين أن يسلموا عليه فحق القادم أن يزار إلا أن يكون بمكة فإن عليه زيارة المجاورين لحرمة الحرم ثم يقدم إليه ما حضر من الطعام من غير تكلف فقد قي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الأدب مع الضيف أن يبدأ بالسلام ثم بالإكرام ثم بالطعام، ثم بالكلام، كصنع إبراهيم الخليل عليه الصلاة والسلام مع ضيفة الكرام قال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لقد جاءت رسلنا إبراهيم بالبشرى قالوا سلاما قال سلام فما لبث أن جاء بعجل حنيذ</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69 </w:t>
      </w:r>
      <w:r w:rsidRPr="00771296">
        <w:rPr>
          <w:rFonts w:ascii="Times New Roman" w:eastAsia="Times New Roman" w:hAnsi="Times New Roman" w:cs="Traditional Arabic" w:hint="cs"/>
          <w:b/>
          <w:bCs/>
          <w:szCs w:val="24"/>
          <w:rtl/>
          <w:lang w:bidi="ar-SA"/>
        </w:rPr>
        <w:t>من سورة هو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لا يسأل عن أحوال وأخبار الدنيا وأهلها مما لا يعنيه بل عن أحوال المشايخ والأصحاب والإخوان المتعاونين على أعمال الخير</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lastRenderedPageBreak/>
        <w:t>ويجب على المسافر استصحاب ركوة أو كوز للطهارة أولي قيل كان بعض المشايخ والأصحاب والإخوان إذا صافحه المسافر تفقد حمل الركوة في يكفه وأصابعه فإن وجده أحسن قبوله وإلا ازداده ورده وقال بعضهم أذا رأيت الصوفي وليس معه ركوة ولا كوز فاعلم أنه عزم على ترك الصلاة وكشف العورة شاء أو أبي</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ستحب للمسافر استصحاب العصا والإبرة والخيط والمقص والموسي ونحوها، فإن ذلك مما يستعين به على أداء الفرائض كما يجب</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إذا أراد السفر فمن الأدب أن يطوف على إخوانه ويعرفهم خروجه ويودعهم ويستحب لمن هو في صحبتهم تشييعه كذا كان دأب المشايخ</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جتهد ألا يفوته شيء من الأوراد وخاصة الواجبات قال أبو يعقوب السوسي يحتاج المسافر إلى أربعة أشياء في سفره وإلا فلا يسافر عليم يسوسه وورع يحجزه وخلق يصونه ويقين يجمله وسئل رويم عن أدب المسافر فقال، لا تسبق همته خطوته وحيثما وقف قلبه يكون منزله</w:t>
      </w:r>
      <w:r w:rsidRPr="00771296">
        <w:rPr>
          <w:rFonts w:eastAsia="Times New Roman" w:hAnsi="Times New Roman" w:cs="Traditional Arabic" w:hint="cs"/>
          <w:b/>
          <w:bCs/>
          <w:szCs w:val="24"/>
          <w:rtl/>
        </w:rPr>
        <w:t xml:space="preserve">. </w:t>
      </w:r>
    </w:p>
    <w:p w:rsidR="00771296" w:rsidRPr="002F6B98" w:rsidRDefault="00771296" w:rsidP="00DC6EC5">
      <w:pPr>
        <w:ind w:left="0"/>
        <w:rPr>
          <w:rFonts w:cs="Traditional Arabic"/>
          <w:szCs w:val="24"/>
        </w:rPr>
      </w:pPr>
      <w:r w:rsidRPr="002F6B98">
        <w:rPr>
          <w:rFonts w:cs="Traditional Arabic"/>
          <w:szCs w:val="24"/>
        </w:rPr>
        <w:br w:type="page"/>
      </w:r>
    </w:p>
    <w:p w:rsidR="00771296" w:rsidRPr="006B5A8E" w:rsidRDefault="00771296" w:rsidP="006B5A8E">
      <w:pPr>
        <w:pStyle w:val="Heading1"/>
      </w:pPr>
      <w:bookmarkStart w:id="29" w:name="_Toc213226022"/>
      <w:bookmarkStart w:id="30" w:name="_Toc213231963"/>
      <w:r w:rsidRPr="006B5A8E">
        <w:rPr>
          <w:rFonts w:hint="cs"/>
          <w:rtl/>
        </w:rPr>
        <w:lastRenderedPageBreak/>
        <w:t>فصل: في ذكر آدابهم في اللباس</w:t>
      </w:r>
      <w:bookmarkEnd w:id="29"/>
      <w:bookmarkEnd w:id="30"/>
    </w:p>
    <w:p w:rsidR="00771296" w:rsidRPr="00771296" w:rsidRDefault="00771296" w:rsidP="00DC6EC5">
      <w:pPr>
        <w:bidi/>
        <w:spacing w:after="0" w:line="240" w:lineRule="auto"/>
        <w:ind w:left="0"/>
        <w:jc w:val="lowKashida"/>
        <w:rPr>
          <w:rFonts w:ascii="Times New Roman" w:eastAsia="Times New Roman" w:hAnsi="Times New Roman" w:cs="Traditional Arabic"/>
          <w:b/>
          <w:bCs/>
          <w:szCs w:val="24"/>
        </w:rPr>
      </w:pP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 xml:space="preserve">قال الله تعالى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وثيابك فطهر</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 xml:space="preserve">آية </w:t>
      </w:r>
      <w:r w:rsidRPr="00771296">
        <w:rPr>
          <w:rFonts w:eastAsia="Times New Roman" w:hAnsi="Times New Roman" w:cs="Traditional Arabic" w:hint="cs"/>
          <w:b/>
          <w:bCs/>
          <w:szCs w:val="24"/>
          <w:rtl/>
        </w:rPr>
        <w:t xml:space="preserve">4 </w:t>
      </w:r>
      <w:r w:rsidRPr="00771296">
        <w:rPr>
          <w:rFonts w:ascii="Times New Roman" w:eastAsia="Times New Roman" w:hAnsi="Times New Roman" w:cs="Traditional Arabic" w:hint="cs"/>
          <w:b/>
          <w:bCs/>
          <w:szCs w:val="24"/>
          <w:rtl/>
          <w:lang w:bidi="ar-SA"/>
        </w:rPr>
        <w:t>من سورة المدث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قال بعض المفسرين أي فقصر روي أبو هريرة رضي الله عنه عن النبي صلى الله عليه وسلم أنه قال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إن الله يحب كل متبذل لا يبالي ما لبس</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كان عمر رضي الله عنه يقطع من كمه ما جاوز الأصابع وقال بعضهم الفقير الصادق أي شيء لبس يحسن عليه ويكون له فيه الملاحة والمهابة</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من آدابهم في ذلك أن يكونوا مع الوقت يلبسون ما يجدون من غير تكلف ولا اختيار ويقتصرون على ما يؤدون به الفرض من ستر العورة وما يدفع القر والحر فهي ما استثني النبي صلى الله عليه وسلم من الدنيا و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 xml:space="preserve">إنها ليست من الدنيا ويتبرمون بكثرة اللباس ويواسون بالفضل، قال النبي صلى الله عليه وسلم </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ثلاثة يدخلون الجنة بغير حساب رجل غسل ثوبه فلم يجد خلفا، ورجل لم ينصب له على مستوقدة قدران ورجل دعا بشراب فلم يقل له أيها تريد</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جامع الصغير</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عن عائشة رضي الله عنها أنها قالت</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ا أعد رسول الله صلى الله عليه وسلم من شيء زوجين</w:t>
      </w:r>
      <w:r w:rsidRPr="00771296">
        <w:rPr>
          <w:rFonts w:eastAsia="Times New Roman" w:hAnsi="Times New Roman" w:cs="Traditional Arabic" w:hint="cs"/>
          <w:b/>
          <w:bCs/>
          <w:szCs w:val="24"/>
          <w:rtl/>
        </w:rPr>
        <w:t xml:space="preserve">. </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جتهدون في النظافة والظرافة قال النبي صلى الله عليه وسلم</w:t>
      </w:r>
      <w:r w:rsidRPr="00771296">
        <w:rPr>
          <w:rFonts w:eastAsia="Times New Roman" w:hAnsi="Times New Roman" w:cs="Traditional Arabic" w:hint="cs"/>
          <w:b/>
          <w:bCs/>
          <w:szCs w:val="24"/>
          <w:rtl/>
        </w:rPr>
        <w:t>((</w:t>
      </w:r>
      <w:r w:rsidRPr="00771296">
        <w:rPr>
          <w:rFonts w:ascii="Times New Roman" w:eastAsia="Times New Roman" w:hAnsi="Times New Roman" w:cs="Traditional Arabic" w:hint="cs"/>
          <w:b/>
          <w:bCs/>
          <w:szCs w:val="24"/>
          <w:rtl/>
          <w:lang w:bidi="ar-SA"/>
        </w:rPr>
        <w:t>النظافة من الإيمان</w:t>
      </w:r>
      <w:r w:rsidRPr="00771296">
        <w:rPr>
          <w:rFonts w:eastAsia="Times New Roman" w:hAnsi="Times New Roman" w:cs="Traditional Arabic" w:hint="cs"/>
          <w:b/>
          <w:bCs/>
          <w:szCs w:val="24"/>
          <w:rtl/>
        </w:rPr>
        <w:t>)) (</w:t>
      </w:r>
      <w:r w:rsidRPr="00771296">
        <w:rPr>
          <w:rFonts w:ascii="Times New Roman" w:eastAsia="Times New Roman" w:hAnsi="Times New Roman" w:cs="Traditional Arabic" w:hint="cs"/>
          <w:b/>
          <w:bCs/>
          <w:szCs w:val="24"/>
          <w:rtl/>
          <w:lang w:bidi="ar-SA"/>
        </w:rPr>
        <w:t>أحياء علوم الدين</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رأى على بعض الوفود ثوبا وسخا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ما كان هذا يجد ماء يغسل به ثوبه</w:t>
      </w:r>
      <w:r w:rsidRPr="00771296">
        <w:rPr>
          <w:rFonts w:eastAsia="Times New Roman" w:hAnsi="Times New Roman" w:cs="Traditional Arabic" w:hint="cs"/>
          <w:b/>
          <w:bCs/>
          <w:szCs w:val="24"/>
          <w:rtl/>
        </w:rPr>
        <w:t>)).</w:t>
      </w:r>
    </w:p>
    <w:p w:rsidR="00771296" w:rsidRP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كرهون لبس الشهرة من الثياب ويتبركون بثياب المشايخ روي أن رسول الله صلى الله عليه وسلم دخل بعض بيوته مع أصحابه فامتلأ البيت وجاء جرير بن عبد الله البجلي فلم يجد موضعا وقعد خارج البيت فأبصره النبي صلى اله عليه وسلم فأخذ جرير الثوب ووضعه على وجهه وقبله واختار بعضهم الاقتصار على خرقتين كهيئة المحرم وكره الجمهور منهم ذلك إلا للمحرم أو بمكة لما فيه من الشهرة وإظهار الزيادة على الأقران</w:t>
      </w:r>
      <w:r w:rsidRPr="00771296">
        <w:rPr>
          <w:rFonts w:eastAsia="Times New Roman" w:hAnsi="Times New Roman" w:cs="Traditional Arabic" w:hint="cs"/>
          <w:b/>
          <w:bCs/>
          <w:szCs w:val="24"/>
          <w:rtl/>
        </w:rPr>
        <w:t xml:space="preserve">. </w:t>
      </w:r>
    </w:p>
    <w:p w:rsidR="00771296" w:rsidRDefault="00771296" w:rsidP="00DC6EC5">
      <w:pPr>
        <w:bidi/>
        <w:spacing w:after="0" w:line="240" w:lineRule="auto"/>
        <w:ind w:left="0"/>
        <w:jc w:val="lowKashida"/>
        <w:rPr>
          <w:rFonts w:eastAsia="Times New Roman" w:hAnsi="Times New Roman" w:cs="Traditional Arabic"/>
          <w:b/>
          <w:bCs/>
          <w:szCs w:val="24"/>
          <w:rtl/>
        </w:rPr>
      </w:pPr>
      <w:r w:rsidRPr="00771296">
        <w:rPr>
          <w:rFonts w:ascii="Times New Roman" w:eastAsia="Times New Roman" w:hAnsi="Times New Roman" w:cs="Traditional Arabic" w:hint="cs"/>
          <w:b/>
          <w:bCs/>
          <w:szCs w:val="24"/>
          <w:rtl/>
          <w:lang w:bidi="ar-SA"/>
        </w:rPr>
        <w:t>ويكره لبس الفرجية أيضا إلا للمشايخ فإنه بمنزلة الطيلسان والسجادة والقلانس للمشايخ والبرانس للمريدين ويستحب الاقتصار على ثوب واحد حكي الجريري 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ان ببغداد فقير لا نكاد نجده إلا في ثوب واحد شتاء وصيفا فسئل عن ذلك فقا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كنت مولعا بكثرة الثياب فرأيت في المنام كأني دخلت الجنة فرأيت جماعة من أصحابنا على مائدة فقصدتهم فحال بيني وبينهم ملائكة وقالوا هؤلاء أصحاب ثوب واحد ولك أثواب، فانتبهت ونذرت أل ألبس إلا ثوبا واحدا إلى أن ألقي الله تعال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قيل للجنيد</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قد كثرت المرقعات فقال آن طلاب السلوك يرونكم بأبصارهم وأنتم في السير مع الله تعالي</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وكان أبو حاتم العطار إذا رأى أصحاب المرقعات يقول</w:t>
      </w:r>
      <w:r w:rsidRPr="00771296">
        <w:rPr>
          <w:rFonts w:eastAsia="Times New Roman" w:hAnsi="Times New Roman" w:cs="Traditional Arabic" w:hint="cs"/>
          <w:b/>
          <w:bCs/>
          <w:szCs w:val="24"/>
          <w:rtl/>
        </w:rPr>
        <w:t xml:space="preserve">: </w:t>
      </w:r>
      <w:r w:rsidRPr="00771296">
        <w:rPr>
          <w:rFonts w:ascii="Times New Roman" w:eastAsia="Times New Roman" w:hAnsi="Times New Roman" w:cs="Traditional Arabic" w:hint="cs"/>
          <w:b/>
          <w:bCs/>
          <w:szCs w:val="24"/>
          <w:rtl/>
          <w:lang w:bidi="ar-SA"/>
        </w:rPr>
        <w:t>يا سادتي نشرتم أعلامكم وضربتم طبولكم فليت شعري في اللقاء أي رجال تكونون وقال على بن بندار ثوب استجيز فيه الصلاة أكره أن أبدله للقاء الناس بخير منه وقال أبو حفص الحداد إذا رأيت ضوء الفقير في ثوبه فلا ترج خيره</w:t>
      </w:r>
      <w:r w:rsidRPr="00771296">
        <w:rPr>
          <w:rFonts w:eastAsia="Times New Roman" w:hAnsi="Times New Roman" w:cs="Traditional Arabic" w:hint="cs"/>
          <w:b/>
          <w:bCs/>
          <w:szCs w:val="24"/>
          <w:rtl/>
        </w:rPr>
        <w:t xml:space="preserve">. </w:t>
      </w:r>
    </w:p>
    <w:p w:rsidR="00090BE6" w:rsidRDefault="00090BE6" w:rsidP="00DC6EC5">
      <w:pPr>
        <w:ind w:left="0"/>
        <w:rPr>
          <w:rFonts w:eastAsia="Times New Roman" w:hAnsi="Times New Roman" w:cs="Traditional Arabic"/>
          <w:b/>
          <w:bCs/>
          <w:szCs w:val="24"/>
          <w:rtl/>
        </w:rPr>
      </w:pPr>
      <w:r>
        <w:rPr>
          <w:rFonts w:eastAsia="Times New Roman" w:hAnsi="Times New Roman" w:cs="Traditional Arabic"/>
          <w:b/>
          <w:bCs/>
          <w:szCs w:val="24"/>
          <w:rtl/>
        </w:rPr>
        <w:br w:type="page"/>
      </w:r>
    </w:p>
    <w:p w:rsidR="00A619B1" w:rsidRPr="006B5A8E" w:rsidRDefault="00A619B1" w:rsidP="006B5A8E">
      <w:pPr>
        <w:pStyle w:val="Heading1"/>
      </w:pPr>
      <w:bookmarkStart w:id="31" w:name="_Toc213226023"/>
      <w:bookmarkStart w:id="32" w:name="_Toc213231964"/>
      <w:r w:rsidRPr="006B5A8E">
        <w:rPr>
          <w:rFonts w:hint="cs"/>
          <w:rtl/>
        </w:rPr>
        <w:lastRenderedPageBreak/>
        <w:t>فصل: في ذكر آدابهم في الأكل</w:t>
      </w:r>
      <w:bookmarkEnd w:id="31"/>
      <w:bookmarkEnd w:id="32"/>
    </w:p>
    <w:p w:rsidR="00A619B1" w:rsidRPr="00A619B1" w:rsidRDefault="00A619B1" w:rsidP="00DC6EC5">
      <w:pPr>
        <w:bidi/>
        <w:spacing w:after="0" w:line="240" w:lineRule="auto"/>
        <w:ind w:left="0"/>
        <w:jc w:val="lowKashida"/>
        <w:rPr>
          <w:rFonts w:ascii="Times New Roman" w:eastAsia="Times New Roman" w:hAnsi="Times New Roman" w:cs="Traditional Arabic"/>
          <w:b/>
          <w:bCs/>
          <w:szCs w:val="24"/>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كلوا واشربوا ولا تسرفوا إنه لا يحب المسرفين</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ية</w:t>
      </w:r>
      <w:r w:rsidRPr="00A619B1">
        <w:rPr>
          <w:rFonts w:eastAsia="Times New Roman" w:hAnsi="Times New Roman" w:cs="Traditional Arabic" w:hint="cs"/>
          <w:b/>
          <w:bCs/>
          <w:szCs w:val="24"/>
          <w:rtl/>
        </w:rPr>
        <w:t xml:space="preserve">31 </w:t>
      </w:r>
      <w:r w:rsidRPr="00A619B1">
        <w:rPr>
          <w:rFonts w:ascii="Times New Roman" w:eastAsia="Times New Roman" w:hAnsi="Times New Roman" w:cs="Traditional Arabic" w:hint="cs"/>
          <w:b/>
          <w:bCs/>
          <w:szCs w:val="24"/>
          <w:rtl/>
          <w:lang w:bidi="ar-SA"/>
        </w:rPr>
        <w:t>من سورة الأعراف</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الإسراف حرام و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كلوا منها وأطعموا البائس الفقير</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28 </w:t>
      </w:r>
      <w:r w:rsidRPr="00A619B1">
        <w:rPr>
          <w:rFonts w:ascii="Times New Roman" w:eastAsia="Times New Roman" w:hAnsi="Times New Roman" w:cs="Traditional Arabic" w:hint="cs"/>
          <w:b/>
          <w:bCs/>
          <w:szCs w:val="24"/>
          <w:rtl/>
          <w:lang w:bidi="ar-SA"/>
        </w:rPr>
        <w:t>من سورة الحج</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قال بعض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أدب الله تعالى عباده ألا يطعموا الفقير إلا مما يأكلون و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ذا أكل أحدكم فليقل بسم الله فإن نسي في أوله فليقل إذا ذكر بسم الله أوله وآخره</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صلى الله عليه وسلم وأشار إلى القصعة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كلوا من حواليها ولا تأكلوا من وسطها فإن البركة تنزل في وسطها</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آداب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ترك الاهتمام بالرزق وقلة الاشتغال بطلبه وجمعه ومنعه وادخاره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كأين من دابة لا تحمل رزقها الله يرزقها وإياكم</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60 </w:t>
      </w:r>
      <w:r w:rsidRPr="00A619B1">
        <w:rPr>
          <w:rFonts w:ascii="Times New Roman" w:eastAsia="Times New Roman" w:hAnsi="Times New Roman" w:cs="Traditional Arabic" w:hint="cs"/>
          <w:b/>
          <w:bCs/>
          <w:szCs w:val="24"/>
          <w:rtl/>
          <w:lang w:bidi="ar-SA"/>
        </w:rPr>
        <w:t>من سورة العنكبو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ي لا تدخروا وصح عن النبي صلى الله عليه وسلم انه ما كان يدخر شيئا لغد ولا يكثر ذكر الطعام فإن ذلك من الشره حكي عن رويم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لم يخطر ببالي ذكر الطعام عشرين سنة حتى يحضر ويقصد عند تناوله سد الجوعة ويعطي النفس حقها دون حظها فإن النبي صلى الله عليه وسلم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ن لنفسك عليك حقا فإن منعتها حقها ظلمته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 لبعض المشايخ كيف يتناول القوم الطعام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تناول العليل للدواء يرتجى به الشفاء ويمنعها من الشره والنهم مراعيا لقوله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ا مليء وعاء شر من بطن أبن آدم فإن كان لا بد فثلث للطعام وثلث للشراب وثلث للنفس</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كل الطعام لغير القوام كان انتفاعه به السقا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لا يعيب طعاما ولا يمدحه روى أبو هريرة رضي الله ع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ا عاب رسول الله صلى الله عليه وسلم طعاما قط كان إذا اشتهاه أكله وإلا تركه</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رواه مس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ذيبوا طعامكم بذكر الله تعالى والصلاة ولا تناموا عليه فتقسوا قلوبك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روي أن الله تعالى أوحي إلى داود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ا بال الأقوياء ومبادرتهم الشهوات، إنما جعلت الشهوات لضعفاء خلقي، إن القلوب المعلقة بالشهوات عقولهم محجوبة عن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حكي أن بشر بن الحارث رئي في السوق فسئل عن ذلك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 نفسي تطالبني منذ سنين بخيارة فمنعتها ورضيت الآن بالنظر إليها فأعطيتها</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لا يكون لآكلهم وقت معلوم ولا يتكلفون ولا يختارون الكثير الرديء على القليل النظيف الطيب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لينظر أيها أزكي طعاما فليأتكم برزق منه وليتلطف</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9 </w:t>
      </w:r>
      <w:r w:rsidRPr="00A619B1">
        <w:rPr>
          <w:rFonts w:ascii="Times New Roman" w:eastAsia="Times New Roman" w:hAnsi="Times New Roman" w:cs="Traditional Arabic" w:hint="cs"/>
          <w:b/>
          <w:bCs/>
          <w:szCs w:val="24"/>
          <w:rtl/>
          <w:lang w:bidi="ar-SA"/>
        </w:rPr>
        <w:t>من سورة الكهف</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لا يلقم بعضهم بعضا وإذا حضر الطعام فلا يقول بعضهم لبعض</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ل فأن الكل فيه سواء إلا المشايخ لمن دونهم على سبيل البسط لهم وترغيبهم في الخير عند احتشامهم هذا لهم خاصة وأما غيرهم من طبقات الناس فمن أدبهم عرض الطعام عند الحضور واستدعاء الحاضرين إليه سمعت والدي رحمه الله يحكى عن الشيرواني رحمه الله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ان عبد الله بن الصامت من المشايخ وكان لا يدعو أحدا إلى الطعام فحضرت يوما عنده فق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علم يدعونا إلى عرض الطعام الإحضار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الحكم إلا ل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سك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لا يأكلون إلا مما يعرفون أصله ويتنزهون عن أكل طعام الظلمة والفسقة وإن كان من وجهه روى عمران بن الحصين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نهانا رسول الله صلى الله عليه وسلم عن إجابة طعام الفاسق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ينصرفون عن قبول إرفاق النسوان وأكل طعامهن ولا يكرهون الكلام عند الطعام فقد 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ترك ذلك من فعل المجوس</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ثم من الأدب عند تناول الطعام التشمير والجلوس على الرجل اليسرى والتسمية والأكل بثلاث أصابع ومما يليه وتصغير اللقمة وتجويد المضغ ولعق الأصابع قال جاب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مرنا رسول الله صلى الله عليه وسلم بلعق الأصابع والقصاع</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ن أحدكم لا يدرى في أي طعامه البركة</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صحيح مسل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يترك النظر إلى لقمة صاحبه روى عن النبي صلى الله عليه وسل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ا يتبعن أحدكم بصره لقمة صاحبه بالنظر وإذا فرغ من الطعام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حمد لله الذي جعل أرزاقنا أكثر من أقواتن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ليس من الظرافة أن يغمس يده في الطعام بحيث يتلطخ ب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يكره الأكل في اليوم مرت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بعض المشايخ</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أكل مع الإخوان بالانبساط ومع الأجانب بالأدب ومع الفقراء بالإيثا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الجني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ؤاكلة الإخوان رضاع فانظروا من تؤاكل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يختارون الاجتماع على الأكل لقوله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خير الطعام ما كثرت عليه الأيدي</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مجمع الزوائد للهيثم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روى عنه </w:t>
      </w:r>
      <w:r w:rsidRPr="00A619B1">
        <w:rPr>
          <w:rFonts w:ascii="Times New Roman" w:eastAsia="Times New Roman" w:hAnsi="Times New Roman" w:cs="Traditional Arabic" w:hint="cs"/>
          <w:b/>
          <w:bCs/>
          <w:szCs w:val="24"/>
          <w:rtl/>
          <w:lang w:bidi="ar-SA"/>
        </w:rPr>
        <w:lastRenderedPageBreak/>
        <w:t xml:space="preserve">عليه الصلاة والسلا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أكل مع الإخوان شف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شر الناس من أكل وحده وضرب عبده ومنع رفده</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إذا أكل مع جماعة لا يمسك عن الأكل ما داموا يتناولونه لاسيما إذا كان متقدمهم روى أن النبي صلى الله عليه وسلم كا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ذا أكل مع جماعة كان آخرهم أكلا وسئل بعض المشايخ عن الأكل الذي لا يضر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 تأكل بالأمر لا بالهو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إبراهيم بن شيبا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ذ ثلاثيين ما أكلت شيئاً بشهوتي</w:t>
      </w:r>
      <w:r w:rsidRPr="00A619B1">
        <w:rPr>
          <w:rFonts w:eastAsia="Times New Roman" w:hAnsi="Times New Roman" w:cs="Traditional Arabic" w:hint="cs"/>
          <w:b/>
          <w:bCs/>
          <w:szCs w:val="24"/>
          <w:rtl/>
        </w:rPr>
        <w:t xml:space="preserve">. </w:t>
      </w:r>
    </w:p>
    <w:p w:rsidR="00A619B1" w:rsidRPr="002F6B98" w:rsidRDefault="00A619B1" w:rsidP="00DC6EC5">
      <w:pPr>
        <w:ind w:left="0"/>
        <w:rPr>
          <w:rFonts w:cs="Traditional Arabic"/>
          <w:szCs w:val="24"/>
        </w:rPr>
      </w:pPr>
      <w:r w:rsidRPr="002F6B98">
        <w:rPr>
          <w:rFonts w:cs="Traditional Arabic"/>
          <w:szCs w:val="24"/>
        </w:rPr>
        <w:br w:type="page"/>
      </w:r>
    </w:p>
    <w:p w:rsidR="00A619B1" w:rsidRPr="006B5A8E" w:rsidRDefault="00A619B1" w:rsidP="006B5A8E">
      <w:pPr>
        <w:pStyle w:val="Heading1"/>
      </w:pPr>
      <w:bookmarkStart w:id="33" w:name="_Toc213226024"/>
      <w:bookmarkStart w:id="34" w:name="_Toc213231965"/>
      <w:r w:rsidRPr="006B5A8E">
        <w:rPr>
          <w:rFonts w:hint="cs"/>
          <w:rtl/>
        </w:rPr>
        <w:lastRenderedPageBreak/>
        <w:t>فصل: أكثر الناس شبعا أكثرهم جوعا يوم القيامة</w:t>
      </w:r>
      <w:bookmarkEnd w:id="33"/>
      <w:bookmarkEnd w:id="34"/>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روى أن رجلا تجشأ عند النبي صلى الله عليه وسلم ف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كف عنا جشأك فأكثرهم شبعاً في الدنيا أكثرهم جوعاً يوم القيامة</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الحس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ان بلية آدم في أكلة وهي بليتكم إلى يوم القيام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سهل بن عبد ال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أن أترك من عشائي لقمة أحب إلى من إحياء ليل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يحيى بن معا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و كان الجوع يباع في الأسواق لما كان لطلاب الآخرة أن يشتروا سوا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و تشفعت إلى نفسك بالملائكة المقربين والأنبياء والمرسلين في ترك شهوة لردتهم أجمعين ولو توسلت إليها بالجوع لانقادت لك وصارت من الطائع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عن أبى هريرة رضي الله ع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دخلت على رسول الله صلى الله عليه وسلم وهو يصلى جالساًً فقلت ما أصابك ؟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جوع فبكيت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تبك إن شدة القيامة لا تصب الجائع إذا احتسب ذلك في الدني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روى عنه صلى الله عليه وسل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أحس من نفسه نشاطاً فليذبها بالجوع والعطش</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يكره الانتظار عند حضور الطعام وقد 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لوب الأبرار لا تحمل الانتظار ويكره تفويت الأوقات بالاشتغال بالأكل حكى عن بعضهم أنه كان يفطر على حسوة يحسوها ويقو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وقت أعز من أن يشتغل بالأك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كره أكثرهم تلقيم من يخدمهم مما أيديهم لا سيما إذا كان ضيفا فأنه التصرف فيما قدم إليه فقال بعض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ملكه بالإحضار بين يديه وقال بعضهم بالتناول وقال بعض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الوضع في الفم وقال بعض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استيفاء الأكل بالبلع</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الجنيد</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تنزل الرحمة على الفقراء عند الطعام فإنهم لا يأكلون إلا بالإيثار وقال بعض المشايخ</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اجب على المضيف ثلاثة أشياء وعلى الضيف ثلاثة أشياء فأما الذي على المضيف فأن يطعمه من الحلال ويحفظ عليه مواقيت الصلاة ولا يحبس عنه ما قدر عليه من الطعام وأما ما على الضيف فأن يجلس حيث يجلس وأن يرضى بما قدم إليه وأن لا يخرج إلا بعد الاستئذان روى عن ابن عباس</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 النبي صلى الله عليه وسلم قال</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إن من السنة أن يشيع الضيف إلى باب الدار</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p>
    <w:p w:rsidR="00A619B1" w:rsidRPr="002F6B98" w:rsidRDefault="00A619B1"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35" w:name="_Toc213226025"/>
    </w:p>
    <w:p w:rsidR="00A619B1" w:rsidRPr="006B5A8E" w:rsidRDefault="00A619B1" w:rsidP="006B5A8E">
      <w:pPr>
        <w:pStyle w:val="Heading1"/>
      </w:pPr>
      <w:bookmarkStart w:id="36" w:name="_Toc213231966"/>
      <w:r w:rsidRPr="006B5A8E">
        <w:rPr>
          <w:rFonts w:hint="cs"/>
          <w:rtl/>
        </w:rPr>
        <w:t>فصل: في ذكر آدابهم في النوم</w:t>
      </w:r>
      <w:bookmarkEnd w:id="35"/>
      <w:bookmarkEnd w:id="36"/>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روى عن النبي صلى الله عليه وسل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نام حتى أصبح بال الشيطان في أذني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من أدبهم في ذلك أن يجتنب النوم بين جماعة قعود فإذا غلبه النعاس بينهم فإما أن يقوم أو يدفع عن نفسه ذلك بمحادثة أو غيرها ولا يتعود الانبطاح فإن كان ممن له غطيط فيتعود النوم على الجنب وليستلقى ويجتهد أن يكون نومه لله وبالله ولا يكون نائماً عن الله فأما النائم لله فهو القاصد إلى أخذ بلغة من النوم يستعين بها على أداء الفرائض وتحصيل النوافل خصوصاً آخر الليل لما روى في الحديث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ن الحق عز وجل يقول آخر الل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ل من داع فأستجيب له هل من سائل فأعطيه سؤله هل من مستغفر فأغفر له</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رواه الإمام مس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أما النائم بالله فهو العارف الذاكر من لا تأخذه سنة ولا نوم إلى أن يرد عليه النوم من غير اختياره وهم الذين يبيتون لربهم سجداَ وقياما وأما النائم عن الله فهو الغافل عنه كما جاء في مناجاة داود صلى الله عليه وسلم قوله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كذب من ادعى محبتي إذا جنه الليل نام عنى أليس كل محب يحب خلوات حبيبه فها أنا مطلع على قلوب أحبائ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آدابهم النوم على الطهارة والاضطجاع على الشق الأيمن ويقول باسمك اللهم وضعت جنبي وباسمك ارفعه وباسمك ارفعه اللهم إن أمسكت نفسي فارحمها، وإن أرسلتها فاحفظها بما تحفظ به عبادك الصالحين اللهم قني عذابك يوم تبعث عبادك ويذكر الله كلما انتبه، فإن توضأ وصلي ركعتين ثم نام كان أولي ويكره النوم بعد صلاة الصبح وبعد المغرب 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 أراد قلة النوم فليجتنب شرب الماء إلا قدر تسكين العطش ومن كان بين جماعة فناموا فإما أن يوافقهم وينام أو يقوم عنهم وتستحب القيلولة، ليستعان بها على قيام الليل، 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نوم أول النهار خرق، وأوسطه خلق، وآخره حمق</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كان بعضهم لا يضطجع من الليل حياء من الله تعالى ودام على ذلك ثلاثين سنة، إنما يستند إلى ا لجدار عند غلبة النوم، ويصوم النها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الجني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تي على السري نيف وثلاثون سنة ما رئي مضطجعا إلا في علة الموت وحكي أن أبا يزيد مد رجله في المحراب فنود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 جالس الملوك بلا أدب تعرض للقتل</w:t>
      </w:r>
      <w:r w:rsidRPr="00A619B1">
        <w:rPr>
          <w:rFonts w:eastAsia="Times New Roman" w:hAnsi="Times New Roman" w:cs="Traditional Arabic" w:hint="cs"/>
          <w:b/>
          <w:bCs/>
          <w:szCs w:val="24"/>
          <w:rtl/>
        </w:rPr>
        <w:t xml:space="preserve">. </w:t>
      </w:r>
    </w:p>
    <w:p w:rsidR="00A619B1" w:rsidRPr="002F6B98" w:rsidRDefault="00A619B1"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37" w:name="_Toc213226026"/>
    </w:p>
    <w:p w:rsidR="00A619B1" w:rsidRPr="006B5A8E" w:rsidRDefault="00A619B1" w:rsidP="006B5A8E">
      <w:pPr>
        <w:pStyle w:val="Heading1"/>
      </w:pPr>
      <w:bookmarkStart w:id="38" w:name="_Toc213231967"/>
      <w:r w:rsidRPr="006B5A8E">
        <w:rPr>
          <w:rFonts w:hint="cs"/>
          <w:rtl/>
        </w:rPr>
        <w:t>فصل: في ذكر آدابهم في السماع</w:t>
      </w:r>
      <w:bookmarkEnd w:id="37"/>
      <w:bookmarkEnd w:id="38"/>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إذا سمعوا ما أنزل إلى الرسول تري أعينهم تفيض من الدمع مما عرفوا من الحق</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83 </w:t>
      </w:r>
      <w:r w:rsidRPr="00A619B1">
        <w:rPr>
          <w:rFonts w:ascii="Times New Roman" w:eastAsia="Times New Roman" w:hAnsi="Times New Roman" w:cs="Traditional Arabic" w:hint="cs"/>
          <w:b/>
          <w:bCs/>
          <w:szCs w:val="24"/>
          <w:rtl/>
          <w:lang w:bidi="ar-SA"/>
        </w:rPr>
        <w:t>من سورة المائد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ذين يستمعون القول فيتبعون أحسنة</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8 </w:t>
      </w:r>
      <w:r w:rsidRPr="00A619B1">
        <w:rPr>
          <w:rFonts w:ascii="Times New Roman" w:eastAsia="Times New Roman" w:hAnsi="Times New Roman" w:cs="Traditional Arabic" w:hint="cs"/>
          <w:b/>
          <w:bCs/>
          <w:szCs w:val="24"/>
          <w:rtl/>
          <w:lang w:bidi="ar-SA"/>
        </w:rPr>
        <w:t>من سورة الزم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هم في روضة يحبرون</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5 </w:t>
      </w:r>
      <w:r w:rsidRPr="00A619B1">
        <w:rPr>
          <w:rFonts w:ascii="Times New Roman" w:eastAsia="Times New Roman" w:hAnsi="Times New Roman" w:cs="Traditional Arabic" w:hint="cs"/>
          <w:b/>
          <w:bCs/>
          <w:szCs w:val="24"/>
          <w:rtl/>
          <w:lang w:bidi="ar-SA"/>
        </w:rPr>
        <w:t>من سورة الرو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ال مجاه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يسمعون و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ا أذن الله لشيء كإذنه لنبي حسن الصوت بالذكر</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صحيح مس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روى أنه قرئ بين يديه</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فكيف إذا جئنا من كل أمة بشهيد وجئنا بك على هؤلاء شهيداً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41 </w:t>
      </w:r>
      <w:r w:rsidRPr="00A619B1">
        <w:rPr>
          <w:rFonts w:ascii="Times New Roman" w:eastAsia="Times New Roman" w:hAnsi="Times New Roman" w:cs="Traditional Arabic" w:hint="cs"/>
          <w:b/>
          <w:bCs/>
          <w:szCs w:val="24"/>
          <w:rtl/>
          <w:lang w:bidi="ar-SA"/>
        </w:rPr>
        <w:t>من سورة النس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بكى طوي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روى عن عائشة رضي الله عنها أنها قا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ان عندي جارية تسمعني فدخل رسول الله صلى الله عليه وسلم وهى على حالها ثم دخل أبو بكر وهى على حالها ثم دخل عمر ففرت فضحك رسول الله صلى الله عليه وسلم فقال ما يضحك يا رسول الله ؟ فحدثه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أخرج حتى أسمع ما سمعه رسول الله صلى الله عليه وس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أمرها فأسمعت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سئل ذو النون المصري عن السماع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ارد حق يزعج القلوب إلى الحق فمن أصغى إليه بحق تحقيق ومن أصغى إليه بنفس تزندق</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السر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تطرب قلوب المحبين عند السماع وتخاف قلوب التائقين وتلتهب قلوب المشتاقين 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ثل السماع مثل الغيث إذا وقع على الأرض تصبح مخضرة كذلك القلوب الزكية يظهر مكنون فوائدها عند السماع</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سماع يحرك ما تنطوي عليه القلوب من السرور والحزن والخوف والرجاء والشوق فربما يحركه إلى البكاء وربما يحركه إلى الطر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 السماع فيه حظ لكل عضو فربما يبكى وربما يصرخ وربما يصفق وربما يرقص وربما يغمى علي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 أهل السماع ثلاث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ستمع بربه ومستمع بقلبه ومستمع بنفسه قال بعض المشايخ</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يصح السماع إلا لمن فنيت حظوظه وبقيت حقوقه وخمدت بشريت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حكا عن بعضهم قال رأيت الخضر عليه السلام فق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 تقول في السماع الذي عليه أصحابنا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و الصفاء الذي لا يثبت عليه إلا أقدام العلم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 السماع مقدحة سلطانية لا تقع نيرانها إلا فيمن قلبه محترق بالمحبة ونفسه محترقة بالمجاهد</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آداب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 لا يتكلفوا فيه ولا يكون لهم وقت معلوم لذلك ولا يسمعون للتطايب والتلهي ثم يسمعون ما كان داخلاً في أوصاف التائبين والخائفين والراجين وما يحثهم على المعاملة ويجدد لهم صدق الإرادة ومن لا يعلم ذلك فعليه أن يقصد من يؤدبه في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 للنصراباذ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ك مولع بالسماع</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نعم هو خير من أن تقعد وتغتاب فقال له أبو عمرو بن نجي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يهات يا أبا القاسم زلة في السماع شر من كذا وكذا سنة تغتاب الناس</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قال أبو على الروذبار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لغنا في هذا الأمر إلى مكان مثل حد السيف إن ملنا ففي النا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يس من الأدب استدعاء الحال والتكلف للقيام إلا عن غلبة حال ترد فتزعج أو يكون على سبيل مساعدة لصادق أو مطايبة من غير تساكر ولا إظهار ح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ترك ذلك أولى روى عن النبي صلى الله عليه وسلم أنه كان يعظ فصعق رجل من جانب المسجد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 ذا الملبس علينا ديننا ؟ إن كان صادقاً فقد شهر نفسه وإن كان كاذباً محقه ال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يكره للشبان القيام بحضرة المشايخ وإظهار الحال حكى أن شاباً كان يصحب الجنيد وكلما سمع شيئا زعق وتغير فقال له ظهر منك شيء بعد هذا فلا تصحبني فكان بعد ذلك يضبط نفسه وربما كان يقطر منه من كل شعرة قطرة عرق حتى كان يوماً من الأيام زعق زعقة خرجت فيها روح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ا رخصة للأحداث في القيام والتحرك أصلا وأكثر المشايخ يكرهون حضورهم مجلس السماع وإذا كان الوقت جدا فلا يجوز للتكلف المداخلة والمزاحمة على طريق الموافقة والمساعدة أيضاً</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حكى أن ذا النون المصري دخل بغداد فدخل عليه جماعة ومعهم قوال فاستأذنوا أن يقول شيئا فأدن ل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أنشد يقو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صغير هواك عذبني    فكيف به إذا احتنكا</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lastRenderedPageBreak/>
        <w:t>أما تنظر لمكتئب    إذا ضحك الخلي بكى</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إن جمعت من قلبي    هوى قد كان مشتركا</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طاب قلبه وقام وتواجد وسقط على جبهته والدم يقطر من جبينه ولا يقع على الأرض ثم قام واحد منهم فنظر إليه ذو النون وقال قال تعالى</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ذي يراك حين تقوم</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ية</w:t>
      </w:r>
      <w:r w:rsidRPr="00A619B1">
        <w:rPr>
          <w:rFonts w:eastAsia="Times New Roman" w:hAnsi="Times New Roman" w:cs="Traditional Arabic" w:hint="cs"/>
          <w:b/>
          <w:bCs/>
          <w:szCs w:val="24"/>
          <w:rtl/>
        </w:rPr>
        <w:t xml:space="preserve">218 </w:t>
      </w:r>
      <w:r w:rsidRPr="00A619B1">
        <w:rPr>
          <w:rFonts w:ascii="Times New Roman" w:eastAsia="Times New Roman" w:hAnsi="Times New Roman" w:cs="Traditional Arabic" w:hint="cs"/>
          <w:b/>
          <w:bCs/>
          <w:szCs w:val="24"/>
          <w:rtl/>
          <w:lang w:bidi="ar-SA"/>
        </w:rPr>
        <w:t>من سورة الشعر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جلس الرج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السكون مع حضور القلب وجمع الهمة والوقوف على أحوال المستعلمين أولى من المداخلة لأنه محل الاستقامة والتمكين</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الإنصات من أدب الحضرة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لما حضروه قالوا أنصتو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29 </w:t>
      </w:r>
      <w:r w:rsidRPr="00A619B1">
        <w:rPr>
          <w:rFonts w:ascii="Times New Roman" w:eastAsia="Times New Roman" w:hAnsi="Times New Roman" w:cs="Traditional Arabic" w:hint="cs"/>
          <w:b/>
          <w:bCs/>
          <w:szCs w:val="24"/>
          <w:rtl/>
          <w:lang w:bidi="ar-SA"/>
        </w:rPr>
        <w:t>من سورة الأحقاف</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خشعت الأصوات للرحمن فلا تسمع إلا همس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08 </w:t>
      </w:r>
      <w:r w:rsidRPr="00A619B1">
        <w:rPr>
          <w:rFonts w:ascii="Times New Roman" w:eastAsia="Times New Roman" w:hAnsi="Times New Roman" w:cs="Traditional Arabic" w:hint="cs"/>
          <w:b/>
          <w:bCs/>
          <w:szCs w:val="24"/>
          <w:rtl/>
          <w:lang w:bidi="ar-SA"/>
        </w:rPr>
        <w:t>من سورة ط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إذا انعقد مجلس السماع يبدأ بالقراَن ويختم به فقد حكى عن ممشاد الدينور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ه رأى رسول الله صلى الله عليه وسلم في المنام فسأله عن اجتماع القوم للسماع</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 لا بأس ابدءوا بالقراَن واختموا ب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يكره للمريد سماع الغزل والأوصاف فأنها بعيدة الغو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حكى عن بعض المشايخ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سماع شهوة في قعر شبهه لا يحسن تناولها إلا عارف ذو بصيرة وفطنة يختلس الشهوة ولا يمس الشبه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الجني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ل مريد رأيته يميل إلى السماع فاعلم أن فيه بقية من البطال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سماع صراط ممدود يقصده صاحب يقين ووجود وصاحب شك وجحود إما أن يرفع سالكه إلى أعلى عليين أو يكبكبه في أسفل السافل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بعض المريدين لبعض المشايخ</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ليس المشايخ كانوا يميلون إلى السماع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ذا كنت مثلهم فاسمع أنت أيض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سماع سرور ساعة تزو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هم ساعة قئو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ا يحضر مجلس السماع من يتبسم أو يتله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حكى عن أبى عبد الله بن خفيف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حضرت مع شيخي أحمد بن يحيي في دعوة بشيراز واتفق فيها سماع فطاب وقت الشيخ ويقام يتواجد ويدور وكان في صفة بحدائنا قوم من أبناء الدنيا، فتبسم واحد منهم فأخذ الشيخ منارة كانت هناك فرماه بها فأصاب الجدار فانغرست أرجلها الثلاث في الحائط وقد كان صلى ثلاثين سنة صلاة الصبح بوضوء العشاء</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سئل بعض المشايخ عن شرب القلوب من السماع وشرب الأرواح منه، وشرب النفوس منه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شرب القلوب الحكم وشرب الأرواح النعم وشرب النفوس ذكر ما يوافق طبعها من الحظوظ</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سئل عن التكلف في السماع فقال هو على ضرب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تكلف من المستمع لطلب الجاه أو منفعة دنيوية وذلك تلبيس وخيانة وتكلف منه لطلب الحقيقة كمن يطلب الوجد بمنزلة التواجد وهو بمنزلة التباكي من البكاء قا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ذا رأيتم أهل البلاء فابكوا فإن لم تبكوا فتباكو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قال أبو نصر السراج رحمه الله أهل السماع على ثلاث طبقا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طبقة منهم يرجعون في سماعهم إلى مخاطبات الحق لهم فيما يسمعون وطبقة منهم يرجعون في سماعهم إلى مخاطبة أحوالهم ومقامتهم وأوقاتهم فهم مرتبطون بالعلم ومطالبون بالصدق فيما يشيرون إليه من ذلك وطبقة منهم الفقراء المجردون الذين قطعوا العلائق ولم تتلوث قلوبهم بمحبه الدنيا والجمع والمنع فهم يسمعون بطيبة قلوبهم ويليق بهم السماع، فهم أقرب الناس إلي السلامة وأسلمهم من الفتنه وكل قلب ملوث يحب الدنيا فسماعه سماع طبع وتكلف</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 يحتاج إلى السماع من كان ضعيف الحال فإن القوي لا يحتاج إلى شيء من ذلك قال الحصري ما أدون حال من يحتاج إلى مزعج يزعجه ولعمري لا تحتاج الثكلى إلى نائح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 لسماع لقوم كالغذاء ولقوم كالدواء ولقوم كالداء ولقوم مروحة قال الشيخ أبو عبد الرحمن السلم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الوجد قد يكون زيادة لقوم ونقصانا لآخرين وهو كالسلاح يصلح للجهاد في سبيل الله ولقتل أولياء الله وكذلك الشمس تصلح شيئا وتفسد شيئا أخ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 السماع من حيث المستمع فقد سمع بعضهم طوافا يصيح يا سعتر بري فأغمي عليه فسئل عن ذلك فقال حسبته يقول اسع تري بري وسمع الشبلي رحمة الله منشدا ينشد ويقو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lastRenderedPageBreak/>
        <w:t>أسائل عن ليلي فهل من مخبر    يكون له علم بها أين تنزل</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زعق 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لا والله ما في الدارين عنها مخبر وقال الصبيحي يجب أن يكون الواجد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ذا كان وجده صحيحا محفوظا في حال وجده لا يجري عليه لسان الذم بحال وقيل الوجد سر صفات الباطن كما أن الطاعة سر صفات الظاهر، وصفات الظاهر الحركة والسكون وصفات الباطن الأحوال والأخلاق وأما حكم الخرق التي تقع في السماع فما كان منها على طريق مساعدة فهي للجماعة وما كان منها لقول قوال وإنشاد منشد فإن لم يكن هناك جماعة فإنها للقوال خاص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أن كان هناك جماعة فقد اختلفت أقاويل المشايخ فيها فذهب بعضهم ألي أنها للقوال لأنه لما وجد الفائدة في سره من جهته خلع عليه بدلا عما أتحفه به وذهب بعضهم إلى أنها للجماعة والقوال فيها كأحدهم لآن بركة حضور الجماعة لا تقتصر على قول القوال وروي أن النبي صلى الله عليه وسلم قال يوم بد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 أتي مكان كذا فله كذا، ومن قتل فله كذا، ومن أسر أسيرا فله كذا، فتسارع الشبان والفتيان وأقام الشيوخ والوجوه عند الرايات، فلما فتح الله على المسلمين طلبوا ما جعل لهم فقال الشيوخ</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كنا ظهرا لكم ورداء فلا تذهبوا بالغنائم دوننا فأنز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يسألونك عن الأنفال قل الأنفال لله والرسول</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آية الأولى من سورة الأنف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سمها النبي صلى الله عليه وسلم بينهم بالسوية ومنهم من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كان القوال من جملة القوم فهو كأحدهم وليس له استبداد بشيء منها وأن كان أجنبيا فما كان منها لها قيمة يؤثر هو بها وما كان من خريقات الفقراء فهم أولي به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منهم من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كان القوال أجيرا فليس له منها شيء وإن كان متبرعا فله ما صلى له منه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إذا قلنا إنها لهم فحكمها أنهم لا يشتغلون بها ما داموا في السماع، فإذا أنقضي وقته جمعوها في السوط ثم إن كان هناك محب لهم فحكمه أن يفديها بما يوجب وقته عن غير معاوضة فيها ولا مناداة عليها، فإن ذلك استخفاف بحقها وحقهم ثم إن كان هناك شيخ له حكم فالحكم فيها إليه من تخريق وتبديل ورد على أصحابها وقال أهل الشا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فقير أولي بخرقته، وأنكر الجمهور منهم ذلك ومنهم من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 كان وقع منها على سبيل المساعدة أو مشوبا بالتكلف فالرد أولي، وأكثر المشايخ يكرهون طرح الخرقة على سبيل المساعدة لما فيه من التكلف المباين للحقيقة وأن لم يكن هناك شيخ له حكم يمضون فيه حكم الوقت ولا يؤخرون ذلك ويكرهون تخريق المرقعات إلا أن يكون تبركا وما كان منها من خرق الفقراء فما كان يصلح منها للرقاع فتخريقه أولي لكن يصيب الكل نصيبا ولا يبقي البعض محروما ويفرق على الحاضرين دون الغيب لآن الغنيمة لمن شهد الموقعة وإذا حضر معهم غيرهم فالمحبون منهم يعطون من الخرق</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كيف يقسم ذلك ؟ اختلف المشايخ فيه فقال بعضهم يقسم عليهم بالتفاضل كقسمة المواريث والغنائم وقال بعضهم أن كان يقسم ذلك شيخ يقسم بالتفاضل وأن كانوا يقسمونه فيما بينهم قسموه بالسوية وما لم يصلح فيها للرقاع فالإيثار بها أولي لمستحق من الفقراء وما كان ثياب المحبين فالبيع أولي والإيثار للقوال بها دون التخريق</w:t>
      </w:r>
      <w:r w:rsidRPr="00A619B1">
        <w:rPr>
          <w:rFonts w:eastAsia="Times New Roman" w:hAnsi="Times New Roman" w:cs="Traditional Arabic" w:hint="cs"/>
          <w:b/>
          <w:bCs/>
          <w:szCs w:val="24"/>
          <w:rtl/>
        </w:rPr>
        <w:t xml:space="preserve">. </w:t>
      </w:r>
    </w:p>
    <w:p w:rsidR="00A619B1" w:rsidRPr="002F6B98" w:rsidRDefault="00A619B1"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39" w:name="_Toc213226027"/>
    </w:p>
    <w:p w:rsidR="00A619B1" w:rsidRPr="006B5A8E" w:rsidRDefault="00A619B1" w:rsidP="006B5A8E">
      <w:pPr>
        <w:pStyle w:val="Heading1"/>
      </w:pPr>
      <w:bookmarkStart w:id="40" w:name="_Toc213231968"/>
      <w:r w:rsidRPr="006B5A8E">
        <w:rPr>
          <w:rFonts w:hint="cs"/>
          <w:rtl/>
        </w:rPr>
        <w:t>فصل: في ذكر آدابهم في التزويج</w:t>
      </w:r>
      <w:bookmarkEnd w:id="39"/>
      <w:bookmarkEnd w:id="40"/>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الأولى أن يرغب في المرأة الدينة الصالحة قال رسول الله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تنكح المرأة لدينها ومالها وجمالها، فعليك بذات الدين تربت يداك</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عظم النساء بركة أيسرهن مؤنة</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عمر بن الخطاب رضي الله عنه خلق النساء من ضعف وعورة فداووا ضعفهن بالسكوت وعوراتهم بالبيوت</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آدابهم في ذلك أن لا يتزوج للدنيا ولا بذات اليسار بل للسنة وللدين والنسب والعفة ثم يقوم بما لا بد من الكفاية بحسب الطاقة فإن عجز أو طلبت فوق الطاقة خيرها بين الوفاق على المكنة أو طلاق الفرقة اقتداء برسول الله عليه وسلم حيث أنزل الله تعالى عليه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يا أيها النبي قل لأزواجك إن كنتن تردن الحياة الدنيا وزينته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الآية </w:t>
      </w:r>
      <w:r w:rsidRPr="00A619B1">
        <w:rPr>
          <w:rFonts w:eastAsia="Times New Roman" w:hAnsi="Times New Roman" w:cs="Traditional Arabic" w:hint="cs"/>
          <w:b/>
          <w:bCs/>
          <w:szCs w:val="24"/>
          <w:rtl/>
        </w:rPr>
        <w:t xml:space="preserve">28 </w:t>
      </w:r>
      <w:r w:rsidRPr="00A619B1">
        <w:rPr>
          <w:rFonts w:ascii="Times New Roman" w:eastAsia="Times New Roman" w:hAnsi="Times New Roman" w:cs="Traditional Arabic" w:hint="cs"/>
          <w:b/>
          <w:bCs/>
          <w:szCs w:val="24"/>
          <w:rtl/>
          <w:lang w:bidi="ar-SA"/>
        </w:rPr>
        <w:t>من سورة الأحزا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كن تسعة فخيرهن رسول الله صلى الله عليه وسلم وبدأ بعائشة رضي الله عنها وقال له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ي محدثك بحديث فاستشيري فيه أبويك فلما أخبرها به قا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وفيك أستشير أبوي ؟ فاختارت الله ورسوله والدار الآخرة وقا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لا تخبر نساءك بهذا فقال والله لا يسألنني عن ذلك إلا خبرتهم فلما أخبرهن اخترن الله ورسوله فشكرهن الله تعالى على ذلك ثم أنز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ا يحل لك النساء من بعد</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52 </w:t>
      </w:r>
      <w:r w:rsidRPr="00A619B1">
        <w:rPr>
          <w:rFonts w:ascii="Times New Roman" w:eastAsia="Times New Roman" w:hAnsi="Times New Roman" w:cs="Traditional Arabic" w:hint="cs"/>
          <w:b/>
          <w:bCs/>
          <w:szCs w:val="24"/>
          <w:rtl/>
          <w:lang w:bidi="ar-SA"/>
        </w:rPr>
        <w:t>من سورة الأحزا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الأولى في زماننا مجانبة التزويج وقمع النفوس بالرياضة والجوع والسهر والسف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روي أبو هريرة رضي الله عنه عن النبي عليه صلى الله عليه وسل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عليكم بالنكاح فمن لم يستطع فعليه بالصوم فإنه له وجاء</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مسند للإمام احم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يل لبعض الصالحين ألا تتزوج ؟ فقال لي نفس لو تمكنت من تطليقها لطلقتها فكيف أضم إليها أخري ؟ وقال بش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و دفعت إلى الاهتمام بمئونة دجاجة ما آمنت على نفسي أن أصبح شرطيا وقال مكابدة العفة أيسر من مصلحة العي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رأيت الصبر عنهن أسهل من الصبر عليهن وقال بعض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قاساة العيال عقوبة تنفذ للشهوة الحلال وحكي أن رجلا خطب إلى ميمون بن مهران ابنه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أرضاها لك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 ؟ قال لأنها طلبت الحلي والحلل فقال عندي ما هي تريد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ذا لا أرضاك له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أراد بعضهم تطليق زوجته فقيل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 يسوءك منها ؟ قال العاقل لا يهتك ستر زوجته فلما طلقها قيل له لم طلقتها ؟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 لي والكلام فيمن صارت أجنبية مني حراما على روي أن النبي صلى الله عليه وسلم لما هم بتزويج فاطمة رضي الله عنه لعلي رضي الله عنه قال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تكلم لنفسك خطيبا وقد حضر المهاجرون والأنصار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حمد لله حمدا يبلغه ويرضيه وصلي الله على محمد صلاة تزلفه وتحصيه والنكاح مما أمر الله به ورضيه واجتماعنا مما أذن الله فيه وقدره وهذا محمد رسول الله صلى الله عليه وسلم زوجني ابنته فاطمة على صداق خمسمائة درهم وقد رضيت فسلوه واشهدوا وقال على رضي الله عنه ما كان لنا إلا إهاب كبش نبيت عليه بالليل ونعلف عليه الناضح بالنهار</w:t>
      </w:r>
      <w:r w:rsidRPr="00A619B1">
        <w:rPr>
          <w:rFonts w:eastAsia="Times New Roman" w:hAnsi="Times New Roman" w:cs="Traditional Arabic" w:hint="cs"/>
          <w:b/>
          <w:bCs/>
          <w:szCs w:val="24"/>
          <w:rtl/>
        </w:rPr>
        <w:t xml:space="preserve">. </w:t>
      </w:r>
    </w:p>
    <w:p w:rsidR="00A619B1" w:rsidRPr="002F6B98" w:rsidRDefault="00A619B1"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41" w:name="_Toc213226028"/>
    </w:p>
    <w:p w:rsidR="00A619B1" w:rsidRPr="006B5A8E" w:rsidRDefault="00A619B1" w:rsidP="006B5A8E">
      <w:pPr>
        <w:pStyle w:val="Heading1"/>
      </w:pPr>
      <w:bookmarkStart w:id="42" w:name="_Toc213231969"/>
      <w:r w:rsidRPr="006B5A8E">
        <w:rPr>
          <w:rFonts w:hint="cs"/>
          <w:rtl/>
        </w:rPr>
        <w:t>فصل: في ذكر آدابهم في السؤال</w:t>
      </w:r>
      <w:bookmarkEnd w:id="41"/>
      <w:bookmarkEnd w:id="42"/>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ا يسألون الناس إلحاق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273 </w:t>
      </w:r>
      <w:r w:rsidRPr="00A619B1">
        <w:rPr>
          <w:rFonts w:ascii="Times New Roman" w:eastAsia="Times New Roman" w:hAnsi="Times New Roman" w:cs="Traditional Arabic" w:hint="cs"/>
          <w:b/>
          <w:bCs/>
          <w:szCs w:val="24"/>
          <w:rtl/>
          <w:lang w:bidi="ar-SA"/>
        </w:rPr>
        <w:t>من سورة البقر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أما بنعمة ربك فحدث</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0 </w:t>
      </w:r>
      <w:r w:rsidRPr="00A619B1">
        <w:rPr>
          <w:rFonts w:ascii="Times New Roman" w:eastAsia="Times New Roman" w:hAnsi="Times New Roman" w:cs="Traditional Arabic" w:hint="cs"/>
          <w:b/>
          <w:bCs/>
          <w:szCs w:val="24"/>
          <w:rtl/>
          <w:lang w:bidi="ar-SA"/>
        </w:rPr>
        <w:t>من سورة الضحى</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عطوا السائل ولو جاء على فرس</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و صدق السائل في سؤاله ما أفلح من رد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ا صاحب الصدقة بأعظم أجرا من الذي يقبلها أذا كان محتاجا</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سأل مسألة وهو غني عنها فإنما يستكثر من النار</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مسند للإمام احم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ا تحل الصدقة لغني ولا لذي مرة سوي</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عن ابن عمر رضي الله عنه أنه قال مكسب فيه بعض الريبة خير من مسألة الناس</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الجنيد رحمه الله كل صوفي يعود نفسه أخذ الأسباب عند وقوع الشدائد فإنه لا ينفك عن رقة نفسه ولا يحمل الصب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أبو حفص من تعود السؤال ابتلي بالطمع والخيانة والفكر وآدابهم في ذلك أن لا يسألوا إلا عند الضرور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الحاجة ولا يأخذون إلا قدر الكفاية وقال بعض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فقير إذا اضطر إلى السؤال فكفارته صدقة وقيل لا يجوز رد طالب فهو إما كريم فتصونه، أو لئيم فتصون نفسك عنه وتصون وجهك عن رد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يكرهون السؤال لأنفسهم ويستحبونه للأصحاب حكي عن ممشاد الدينوري كان إذا ورد عليه الغرباء دخل الأسواق وجمع من الدكاكين شيئا وحمله إليهم ولا يعدون ذلك سؤالا لما فيه من التعاون على البر وكان النبي صلى الله عليه وسلم يسأل لأصحابه ولو كان سؤلا لاحترز منه صلى الله عليه وسلم</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يستحب بذل الجاه للإخوان قال بعض المشايخ لا يصح الفقر للفقير حتى يبذل جاهه كما يبذل ماله</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أدب الخادم في السؤال أن لا يري نفسه في الآخذ ولا في العطاء ويكون معولة على هم الفقراء ويكون الوكيل على الفريقين قال الشبلي أذا خرجت إلى الناس للسؤال فلا تراهم ولا تري نفسك</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كان الشيخ أبو العباس النهاوندي إذا ورد عليه الغرباء دخل السوق وجمع ما ينفق من الأطعمة ويحملها على يده إليهم وكان يقول منذ عشرين سنة ما أخذت من أحد شيئا وكان يكره السؤال وينكر على أه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الجني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يصح السؤال لأحد إلا لمن كان العطاء عنده أحب من الأخذ والأولى للخادم أن يستقرض ما يحتاج</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ليه من نفقه قومه بالمعروف وينفق عليهم ثم يسأل ويقضي دينه فإن ذلك أقرب إلى السلامة</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قد رخص بعضهم في السؤال لمن يقصد بذلك تذليل نفسه 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خير فيمن لم يذق طعم إهانة الر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كان بعض المشايخ لا يأكل إلا من السؤال فسئل عن ذلك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خترته لكراهية نفسي له 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سعي الأخوان الأحرار لإخوانهم لا لأنفسهم 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أكل بالسؤال أجمل من الآكل بالتقوى 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 سأل وله ما يغنيه خيف عليه أن يخاصمه الفقراء يوم القيامة وتقول أخذت ما جعل لنا ولم تكن منا</w:t>
      </w:r>
      <w:r w:rsidRPr="00A619B1">
        <w:rPr>
          <w:rFonts w:eastAsia="Times New Roman" w:hAnsi="Times New Roman" w:cs="Traditional Arabic" w:hint="cs"/>
          <w:b/>
          <w:bCs/>
          <w:szCs w:val="24"/>
          <w:rtl/>
        </w:rPr>
        <w:t xml:space="preserve">. </w:t>
      </w:r>
    </w:p>
    <w:p w:rsidR="00A619B1" w:rsidRPr="002F6B98" w:rsidRDefault="00A619B1"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43" w:name="_Toc213226029"/>
    </w:p>
    <w:p w:rsidR="00A619B1" w:rsidRPr="006B5A8E" w:rsidRDefault="00A619B1" w:rsidP="006B5A8E">
      <w:pPr>
        <w:pStyle w:val="Heading1"/>
      </w:pPr>
      <w:bookmarkStart w:id="44" w:name="_Toc213231970"/>
      <w:r w:rsidRPr="006B5A8E">
        <w:rPr>
          <w:rFonts w:hint="cs"/>
          <w:rtl/>
        </w:rPr>
        <w:t>فصل: في ذكر آدابهم في حال المرض</w:t>
      </w:r>
      <w:bookmarkEnd w:id="43"/>
      <w:bookmarkEnd w:id="44"/>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روي عن النبي صلى الله عليه وسل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حمي يوم بكفارة سن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للأنصار لما حموا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بشروا فإنها كفارة وطهور</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بعض الحكم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في العلل مالا ينبغي للعاقل أن يجهل قدرها فإنها تمحيص للذنب وتعرض لثواب الصبر، وإيقاظ من الغفلة وأذكار النعمة في حال الصحة، وتجديد للتوبة، وحث على الصدقة حكي أن ذا النون المصري دخل على مريض يعوده فأن أنة فقال ذو الن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يس بصادق في حبه من لم يتلذذ بضربة وحكي أن بعض العارفين مرض فوصف علته للطبيب فقال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ليس هذا شكوى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إنما هو إخبار عن قدرة قادر وقال خادم لكليب السنجار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ال لي الشيخ يو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ل تري على ظاهر جسدي موضعا خاليا من الدود غير اللسان فقلت لا فقال كذلك ليس في داخل جسدي موضع خال من الدود غير القلب</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اعتل ممشاد الدينوري رحمه الله تعالى فقيل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يف تجد العلة ؟ فقال سوء العلة فقيل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يف تجد قلبك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دت قلبي منذ ثلاثين سن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بعض المشايخ لآن أعافي فأشكر أحب إلى من أن أبتلي فأصبر</w:t>
      </w:r>
      <w:r w:rsidRPr="00A619B1">
        <w:rPr>
          <w:rFonts w:eastAsia="Times New Roman" w:hAnsi="Times New Roman" w:cs="Traditional Arabic" w:hint="cs"/>
          <w:b/>
          <w:bCs/>
          <w:szCs w:val="24"/>
          <w:rtl/>
        </w:rPr>
        <w:t>.</w:t>
      </w:r>
    </w:p>
    <w:p w:rsidR="00A619B1" w:rsidRPr="002F6B98" w:rsidRDefault="00A619B1"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45" w:name="_Toc213226030"/>
    </w:p>
    <w:p w:rsidR="00A619B1" w:rsidRPr="006B5A8E" w:rsidRDefault="00A619B1" w:rsidP="006B5A8E">
      <w:pPr>
        <w:pStyle w:val="Heading1"/>
      </w:pPr>
      <w:bookmarkStart w:id="46" w:name="_Toc213231971"/>
      <w:r w:rsidRPr="006B5A8E">
        <w:rPr>
          <w:rFonts w:hint="cs"/>
          <w:rtl/>
        </w:rPr>
        <w:t>فصل: في ذكر آدابهم في حال الموت</w:t>
      </w:r>
      <w:bookmarkEnd w:id="45"/>
      <w:bookmarkEnd w:id="46"/>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كثروا من ذكر هادم اللذات فما ذكره عبد في سعة إلا ضاقت عليه ولا ذكره في ضيق إلا اتسع عليه</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الخليل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نت عند الجنيد وقت وفاته فكان يقرأ القراَن فق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رفق بنفسك يا سيدي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حوج ما كنت إليه الساعة وهو إذا تطوى صحيفتي وتختم ثم ابتدأ وقرأ سبعين آية من سورة البقرة ومات رحمه ال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حكا أن خيراََ النساج نظر وقت النزع 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ما أنت عبد مأمور وأنا عبد مأمور وما أمرت به لا يفوتك وما أمرت به يفوتني فدعا بماء وتوضأ وصلى ثم كبر ومات رحمه ال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كان على بن سهل يقو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ترونني أموت كما يموت هؤلاء المرضى ؟ إنما أدعى فأجي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كان يوما جالساً إذا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بيك فمات رحمه الله تعال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حكا عن أحمد بن خضرويه لما حضرته الوفاة وكان عليه دين سبعمائة دينار وغرماؤه حوله فنظر إليهم ثم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لهم إنك جعلت الديون وثيقة لأرباب الأموال وأنت تأخذ وثيقة غرمائي فإذعنى فدق الباب 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ذا دار ابن خضرويه ؟ 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نعم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ين غرماؤه ؟ فخرجوا إليه فقضى لهم ثم خرجت روحه رضي الله علي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ما حضر أبا عثمان الحيرى الوفاة مزق ابنه القميص ففتح عينيه 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خلاف السنة في الطاهر من رياء الباطن في القلب</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 للجنيد عند المو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ل لا إله إلا الله فقال ما نسيته فأذكر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 لأبى محمد الديلم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ل لا إله إلا الله فقال هذا شيء قد عرفناه وبه نفنى</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رويم ذلك</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 لا أحسن غير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حكا أن أبا سعيد الخراز كان يتواجد عند الموت وكان قد مات جميع بدنه وبلغت الروح الحلقوم وهو يزعق ويقول</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حنين قلوب العارفين لذكره    وتذكارهم وقت المناجاة للسر</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أجسادهم في الأرض قتلى بحبه    وأرواحهم في الحب نحو العلى تسرى</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هذا يدل على سروره وسكون ضمي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نظر الحسن البصري إلى رجل يجود بنفسه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أمر هذا آخره أن يزهد في أوله وإن أمر هذا أوله لجدير أن ينهاه آخر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حكا أن الشبلي اعتل بعلة فأرجف بموته فبادر المشايخ ودخلوا عليه وجلسوا حو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أيش الخبر ؟ فقال المالكي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كان أجرأهم عليه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جاء القوم إلى جنازتك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عجب العجب من أموات جاءوا لجنازة ح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أبو بكر الدينور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ا حضرت وفاة الشبلي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لى درهم مظلمة فتصدقت بألوف عن صاحبه وما على قلبي شغل أعظم من ذلك</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ثم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ضئني فوضأته ونسيت تخليل لحيته وقد أمسك على لسانه فقبض على يدي فأدخلها في لحيته وقد عرق جبينه ولم يذهب عليه هذا القدر من السنة فمات رحمه ال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روى عن ابن عباس رضي الله عنهما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دخلت على عمرو بن العاص رضي الله عنه وقد احتضر للموت فدخل عليه ابنه عبد الله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ا عبد الله خذ هذا الصندوق</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 لا حاجة لي في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ه مملوء ما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 حاجة لي في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ثم قال عبد الله ليته مملوء فقراً فقال ابن عباس رضي الله فقلت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ا عبد الله</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كنت أقول أشتهى أن أرى رجلاً عاقلاً يموت فأسأله كيف تجده وكيف يجدك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إن السماء كأنها منطبقة على </w:t>
      </w:r>
      <w:r w:rsidRPr="00A619B1">
        <w:rPr>
          <w:rFonts w:ascii="Times New Roman" w:eastAsia="Times New Roman" w:hAnsi="Times New Roman" w:cs="Traditional Arabic" w:hint="cs"/>
          <w:b/>
          <w:bCs/>
          <w:szCs w:val="24"/>
          <w:rtl/>
          <w:lang w:bidi="ar-SA"/>
        </w:rPr>
        <w:lastRenderedPageBreak/>
        <w:t>الأرض وأنا بينهما وكأنما أتنفس من خرم إبر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ثم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لهم خذ منى حتى ترضى ثم رفع يده 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اللهم إنك أمرت فعصيت ونهيت فارتكبت فلا برىء فأعتذر ولا قوى فأنتصر ولكن لا إله إلا الله ثلاث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ثم مات</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ما احتضر عبد الملك بن مروان نظر إلى أولاده حوله وبناته يبكين</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أنشد يقول</w:t>
      </w:r>
      <w:r w:rsidRPr="00A619B1">
        <w:rPr>
          <w:rFonts w:eastAsia="Times New Roman" w:hAnsi="Times New Roman" w:cs="Traditional Arabic" w:hint="cs"/>
          <w:b/>
          <w:bCs/>
          <w:szCs w:val="24"/>
          <w:rtl/>
        </w:rPr>
        <w:t>:</w:t>
      </w:r>
    </w:p>
    <w:p w:rsid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ستخبر عنا يريد الردى    ومستخبرات والعيون سواجم</w:t>
      </w:r>
    </w:p>
    <w:p w:rsidR="002F6B98" w:rsidRDefault="002F6B98" w:rsidP="00DC6EC5">
      <w:pPr>
        <w:ind w:left="0"/>
        <w:rPr>
          <w:rFonts w:eastAsia="Times New Roman" w:hAnsi="Times New Roman" w:cs="Traditional Arabic"/>
          <w:b/>
          <w:bCs/>
          <w:szCs w:val="24"/>
          <w:rtl/>
        </w:rPr>
      </w:pPr>
      <w:r>
        <w:rPr>
          <w:rFonts w:eastAsia="Times New Roman" w:hAnsi="Times New Roman" w:cs="Traditional Arabic"/>
          <w:b/>
          <w:bCs/>
          <w:szCs w:val="24"/>
          <w:rtl/>
        </w:rPr>
        <w:br w:type="page"/>
      </w:r>
    </w:p>
    <w:p w:rsidR="00FB0A86" w:rsidRPr="006B5A8E" w:rsidRDefault="00FB0A86" w:rsidP="006B5A8E">
      <w:pPr>
        <w:pStyle w:val="Heading1"/>
        <w:rPr>
          <w:rFonts w:hint="cs"/>
          <w:rtl/>
        </w:rPr>
      </w:pPr>
      <w:bookmarkStart w:id="47" w:name="_Toc213226031"/>
    </w:p>
    <w:p w:rsidR="00A619B1" w:rsidRPr="006B5A8E" w:rsidRDefault="00A619B1" w:rsidP="006B5A8E">
      <w:pPr>
        <w:pStyle w:val="Heading1"/>
      </w:pPr>
      <w:bookmarkStart w:id="48" w:name="_Toc213231972"/>
      <w:r w:rsidRPr="006B5A8E">
        <w:rPr>
          <w:rFonts w:hint="cs"/>
          <w:rtl/>
        </w:rPr>
        <w:t>فصل: في ذكر آدابهم وقت البلاء</w:t>
      </w:r>
      <w:bookmarkEnd w:id="47"/>
      <w:bookmarkEnd w:id="48"/>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فتناك فتونا</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40 </w:t>
      </w:r>
      <w:r w:rsidRPr="00A619B1">
        <w:rPr>
          <w:rFonts w:ascii="Times New Roman" w:eastAsia="Times New Roman" w:hAnsi="Times New Roman" w:cs="Traditional Arabic" w:hint="cs"/>
          <w:b/>
          <w:bCs/>
          <w:szCs w:val="24"/>
          <w:rtl/>
          <w:lang w:bidi="ar-SA"/>
        </w:rPr>
        <w:t>من سورة ط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طبخناك بالبلاء طبخاً حتى صرت صافياً نقي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ن الله تعالى ادخر البلاء لأوليائه كما ادخر الشهادة لأحبائ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نحن معاشر الأنبياء أكثر الناس بلاء ثم الأمثل فالأمثل</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عليه السلا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حب العباد إلى الله تعالى شاب عابد ومبتلى صابر وفقير ناشط فإن الله تعالى يتعاهد عبده بالبلاء كما يتعاهد الوالد الشفيق ولد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آدابهم في ذلك ترك الجزع والشكوى في ملاحظة ثمرة البلوى وما أعد الله تعالى للصابرين حيث قال</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إنما يوفى الصابرون أجرهم بغير حساب</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0 </w:t>
      </w:r>
      <w:r w:rsidRPr="00A619B1">
        <w:rPr>
          <w:rFonts w:ascii="Times New Roman" w:eastAsia="Times New Roman" w:hAnsi="Times New Roman" w:cs="Traditional Arabic" w:hint="cs"/>
          <w:b/>
          <w:bCs/>
          <w:szCs w:val="24"/>
          <w:rtl/>
          <w:lang w:bidi="ar-SA"/>
        </w:rPr>
        <w:t>من سورة الزم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فمن شهد برؤيته البلاء من المبتلى غاب عن وجدان مرارة البلاء وصعوبته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اصبر لحكم ربك فإنك بأعينن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48 </w:t>
      </w:r>
      <w:r w:rsidRPr="00A619B1">
        <w:rPr>
          <w:rFonts w:ascii="Times New Roman" w:eastAsia="Times New Roman" w:hAnsi="Times New Roman" w:cs="Traditional Arabic" w:hint="cs"/>
          <w:b/>
          <w:bCs/>
          <w:szCs w:val="24"/>
          <w:rtl/>
          <w:lang w:bidi="ar-SA"/>
        </w:rPr>
        <w:t>من سورة الطو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لا ترى أن صويحبات يوسف غبن في رؤيته عن وجدان ألم القطع ولم يشعرن بذلك إلى أن غا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لما رأيته أكبرنه وقطعن أيديهن وقلن حاش لله</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31 </w:t>
      </w:r>
      <w:r w:rsidRPr="00A619B1">
        <w:rPr>
          <w:rFonts w:ascii="Times New Roman" w:eastAsia="Times New Roman" w:hAnsi="Times New Roman" w:cs="Traditional Arabic" w:hint="cs"/>
          <w:b/>
          <w:bCs/>
          <w:szCs w:val="24"/>
          <w:rtl/>
          <w:lang w:bidi="ar-SA"/>
        </w:rPr>
        <w:t>من سورة يوسف</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 لبعض الشطا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تى يهون عليك الضرب والقطع ؟ قال إذا كنا نعاين من نهوا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يعد البلاء رجاء والجفاء وفاء والمحنة منح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شد مجنون بنى عامر يقو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أجل ليلى عذب القلب والحشا    ومن أجل ليلى قربوا لي مكانيا</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أجل ليلى رجل القوم للمنى    بنصح دمى يا حبذا أنت جانيا</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أجلها سميت مجنون عامر    فداها من المكروه نفسي وماليا</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لولاك يا ليلى لما جئت طارقا    أدور على الأبواب بالذل راضيا</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ه أيضاً</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أذل لآل ليلى في رضاها    وأحتمل الأكابر والصغار ا</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أبى الشبص رحمه الله تعالى</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ف الهوى بي حيث أنت فليس لي    متأخر عنه ولا متقدم</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أجد الملامة في هواك لذيذة    حبا لذكرك فليلمني اللوم</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أشبهت أعدائي فصرت أحبهم    إذ كان حظي منك حظي منهم</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أهنتني فأهنت نفسي عامدا    ما من يهون عليك ممن يكرم</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ألا ترى أن هؤلاء يهون عليهم البلاء في رؤية محبوبهم وكيف يتلذذون ويفتخرون به هكذا من يكون صادق في دعواه متحققاً في تغير الزمان وطوارق الحدثان</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بعضه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ذل الفتى في الحب مكرمة    وخضوعه لحبيبه شرف</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روى أنه قيل للحسن بن على أبى طالب رضي الله عنه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أبا ذر يقو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الفقر أحب إلى من الغن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السقم أحب إلى من الصح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 رضي الله عن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رحم الله أبا ذر أما انأ فأقو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 اتكل على حسن اختيار الله له لم يتمن أنه في غير الحالة التي اختارها الله تعالى 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حكى أن جماعة دخلوا على الشبلي وهو في البيمارستان مقيد فنظر إليهم 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يش أنتم ؟ فقالو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حباؤك فرماهم بالحجارة فهربوا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يا كذابين تدعون محبتي ولا تصبرون على مضرتي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أي أذيتي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بعدوا عنى</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آداب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 لا يتماوت ولا يعجز بل يتجلد ويصب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روى أبو هريرة رضي الله عنه عن النبي صلى الله عليه وسلم أنه قال</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مؤمن القوى أحب إلى الله من المؤمن الضعيف احرص على ما ينفعك واستعن بالله ولا تعجز وإن أصابك شيء فقل من قدر الله وما شاء فعل وإياك ولو فإن لو تفتح بابا من عمل الشيطان</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صحيح مسل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ابن عط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في أوقات البلاء يتبين صدق العبد من كذبه فمن صبر في أوقات الرخاء وجزع في أوقات البلاء فهو من الكاذبين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آلم أحسب الناس أن يتركوا أن يقولوا آمنا وهم لا يفتنون ولقد فتنا الذين من قبلهم فليعلمن الله الذين صدقوا وليعلمن الكاذبين</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الآيات </w:t>
      </w:r>
      <w:r w:rsidRPr="00A619B1">
        <w:rPr>
          <w:rFonts w:eastAsia="Times New Roman" w:hAnsi="Times New Roman" w:cs="Traditional Arabic" w:hint="cs"/>
          <w:b/>
          <w:bCs/>
          <w:szCs w:val="24"/>
          <w:rtl/>
        </w:rPr>
        <w:t>1</w:t>
      </w:r>
      <w:r w:rsidRPr="00A619B1">
        <w:rPr>
          <w:rFonts w:ascii="Times New Roman" w:eastAsia="Times New Roman" w:hAnsi="Times New Roman" w:cs="Traditional Arabic" w:hint="cs"/>
          <w:b/>
          <w:bCs/>
          <w:szCs w:val="24"/>
          <w:rtl/>
        </w:rPr>
        <w:t>-</w:t>
      </w:r>
      <w:r w:rsidRPr="00A619B1">
        <w:rPr>
          <w:rFonts w:eastAsia="Times New Roman" w:hAnsi="Times New Roman" w:cs="Traditional Arabic" w:hint="cs"/>
          <w:b/>
          <w:bCs/>
          <w:szCs w:val="24"/>
          <w:rtl/>
        </w:rPr>
        <w:t>2</w:t>
      </w:r>
      <w:r w:rsidRPr="00A619B1">
        <w:rPr>
          <w:rFonts w:ascii="Times New Roman" w:eastAsia="Times New Roman" w:hAnsi="Times New Roman" w:cs="Traditional Arabic" w:hint="cs"/>
          <w:b/>
          <w:bCs/>
          <w:szCs w:val="24"/>
          <w:rtl/>
        </w:rPr>
        <w:t>-</w:t>
      </w:r>
      <w:r w:rsidRPr="00A619B1">
        <w:rPr>
          <w:rFonts w:eastAsia="Times New Roman" w:hAnsi="Times New Roman" w:cs="Traditional Arabic" w:hint="cs"/>
          <w:b/>
          <w:bCs/>
          <w:szCs w:val="24"/>
          <w:rtl/>
        </w:rPr>
        <w:t xml:space="preserve">3 </w:t>
      </w:r>
      <w:r w:rsidRPr="00A619B1">
        <w:rPr>
          <w:rFonts w:ascii="Times New Roman" w:eastAsia="Times New Roman" w:hAnsi="Times New Roman" w:cs="Traditional Arabic" w:hint="cs"/>
          <w:b/>
          <w:bCs/>
          <w:szCs w:val="24"/>
          <w:rtl/>
          <w:lang w:bidi="ar-SA"/>
        </w:rPr>
        <w:t>من سورة العنكبوت</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وله تعالى</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ولنبلونكم حتى نعلم المجاهدين منكم والصابرين</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31 </w:t>
      </w:r>
      <w:r w:rsidRPr="00A619B1">
        <w:rPr>
          <w:rFonts w:ascii="Times New Roman" w:eastAsia="Times New Roman" w:hAnsi="Times New Roman" w:cs="Traditional Arabic" w:hint="cs"/>
          <w:b/>
          <w:bCs/>
          <w:szCs w:val="24"/>
          <w:rtl/>
          <w:lang w:bidi="ar-SA"/>
        </w:rPr>
        <w:t>من سورة محم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ثم إن البلاء في الإنسان بمنزلة الدباغ يستخرج الرعونات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أوساخ</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يصير إلى حالة يمكن الاستفادة من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الجنيد رحمه الله تعال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بلاء سراج العارفين ويقظة المريدين وهلاك الغافلين</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حكي أن جعفر الصادق عليه السلام كان إذا أصيب يقو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لهم اجعله أدبا ولا تجعله غضبا وذلك لآن البلاء منه ما يكون تمحيصا ومنه ما يكون تأديبا ومنه ما يكون اختبارا، ومنه ما يكون عقوبة وخذلانا</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ال الجرير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بلاء على ثلاثة أوج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لى المخلطين نقم وعقوبات وعلي المذنبين تمحيص للجنايات وعلي الأنبياء والصديقين من صدق الاختبارات</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لا يمكن الوقوف على آدابهم وسيرهم فيه إلا بذكر حكاياتهم فقد سئل الجنيد ما فائدة المريدين في الحكايات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ها تقوي قلوبهم ف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ل في ذلك حجة من كتاب الله تعالى ؟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نع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قو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كلا نقص عليك من أنباء الرسل ما نثبت به فؤادك</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20 </w:t>
      </w:r>
      <w:r w:rsidRPr="00A619B1">
        <w:rPr>
          <w:rFonts w:ascii="Times New Roman" w:eastAsia="Times New Roman" w:hAnsi="Times New Roman" w:cs="Traditional Arabic" w:hint="cs"/>
          <w:b/>
          <w:bCs/>
          <w:szCs w:val="24"/>
          <w:rtl/>
          <w:lang w:bidi="ar-SA"/>
        </w:rPr>
        <w:t>من سورة هود</w:t>
      </w:r>
      <w:r w:rsidRPr="00A619B1">
        <w:rPr>
          <w:rFonts w:eastAsia="Times New Roman" w:hAnsi="Times New Roman" w:cs="Traditional Arabic" w:hint="cs"/>
          <w:b/>
          <w:bCs/>
          <w:szCs w:val="24"/>
          <w:rtl/>
        </w:rPr>
        <w:t xml:space="preserve">). </w:t>
      </w:r>
    </w:p>
    <w:p w:rsidR="00A619B1" w:rsidRPr="002F6B98" w:rsidRDefault="00A619B1" w:rsidP="00DC6EC5">
      <w:pPr>
        <w:ind w:left="0"/>
        <w:rPr>
          <w:rFonts w:cs="Traditional Arabic"/>
          <w:szCs w:val="24"/>
        </w:rPr>
      </w:pPr>
      <w:r w:rsidRPr="002F6B98">
        <w:rPr>
          <w:rFonts w:cs="Traditional Arabic"/>
          <w:szCs w:val="24"/>
        </w:rPr>
        <w:br w:type="page"/>
      </w:r>
    </w:p>
    <w:p w:rsidR="00FB0A86" w:rsidRPr="006B5A8E" w:rsidRDefault="00FB0A86" w:rsidP="006B5A8E">
      <w:pPr>
        <w:pStyle w:val="Heading1"/>
        <w:rPr>
          <w:rFonts w:hint="cs"/>
          <w:rtl/>
        </w:rPr>
      </w:pPr>
      <w:bookmarkStart w:id="49" w:name="_Toc213226032"/>
    </w:p>
    <w:p w:rsidR="00A619B1" w:rsidRPr="006B5A8E" w:rsidRDefault="00A619B1" w:rsidP="006B5A8E">
      <w:pPr>
        <w:pStyle w:val="Heading1"/>
      </w:pPr>
      <w:bookmarkStart w:id="50" w:name="_Toc213231973"/>
      <w:r w:rsidRPr="006B5A8E">
        <w:rPr>
          <w:rFonts w:hint="cs"/>
          <w:rtl/>
        </w:rPr>
        <w:t>فصل: في ذكر آدابهم في الرخص</w:t>
      </w:r>
      <w:bookmarkEnd w:id="49"/>
      <w:bookmarkEnd w:id="50"/>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ن الله يحب أن تؤتي رخصة كما يحب أن تؤتي عزائمه</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سأل عمر بن خطاب رضي الله عنه رسول الله صلى الله عليه وس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 بالنا نقصر الصلاة وقد أمنا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صدقة تصدق الله بها عليكم ألا فاقبلوا صدقته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الرخصة منهل يرد عليه المبتدئ من المريدين ويتحير فيه المتوسط من السالكين ويستريح إليه الفائز من العارفين ولا يستوطن فيه المتحققون لأنه واد متسع كثير الآفات إلا على نية الرحيل اضطرارا فالمرتع في جانب الحمى يوشك أن يواقع الحمى، لأن حمي الله تقاء محارمه، وكل من أنحط عن درجة الحقيقة وقع على طريق الرخصة ومن سقط منها وقع في ا لضلالة والجه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الترخص في مذهب الصوفية هو الرجوع عن حقيقة العلم إلى ظاهر العلم وذلك نقص في أحواله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سئل بعض المشايخ عن سوء أدب الفقير فقال انحطاطه عن درجة الحقيقة إلى الظاهر ولذلك قال ذو النون المصري رياء العارفين إخلاص المريدين</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سئل عن ذنوب المقربين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حسنات الأبرار سيئات المقربين</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رئي الجنيد بعد موته في المنام فقيل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 فعل الله بك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بخني على كلمة كانت سبقت مني، وذلك أن سنة احتبس فيها المطر فق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ع الناس</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 أحوج الناس إلى المطر، فقال وما يدريك أن الناس يحتاجون إلى المطر ؟ تعلمني ؟ إني عليم خبير اذهب قد غفرت لك</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روي أبو هريرة رضي الله ع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أتي النبي عليه السلام فقيل مات فلان من أهل الصفة وترك دينارين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أو درهمين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 كيتان صلوا على صاحبكم</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سند الإمام احمد</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قد صح أن من الصحابة من مات وخلف مالا جما لم ينكر عليه وإنما أنكرها هنا لأنه خالف معني دعواه ألا تري أن الصلاة طاعة ولكن من كان محدثا أو قرأ جنبا استحق المقت والعقوبة وقوله عليه السلا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تسبه بقوم فهو منهم</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أراد التشبه بسيرتهم لا بلبسهم لأنه روي عنه صلى الله عليه وسل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تهيأ للناس بقوله ولباسه وخالف ذلك أعماله فعليه لعنه الله والملائكة والناس أجميع</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ثم إن لهم في رخصهم أدبا وأخلاقا يحتاج المترخص إلى معرفتها والتمسك بها ليكون مترسما برسمهم ومتحليا بحليتهم إلى أن يبلغ مقامات المتحققين وأحواله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 رخصهم اتخاذ الصنعة والاستناد إلى العلوم وأدبه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ي ذلك أن لا يمتلكها بل يجعلها في المصالح ولا يزيد على نفقة سنة له ولعياله ولمن يمونه، ، اقتداء برسول الله صلى الله عليه وسلم روي عن عمر بن الخطاب رضي الله عنه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ان أموال بني النضير مما أفاء الله على رسوله مما لم يوجف عليه المسلمون بخيل ولا ركاب، فكانت له خاصة وكان ينفق منها على أهله نفقة سنة، وما بقي جعله في الكراع وخيل السلاح والعدة في سبيل الله عز وج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اشتغال بالكسب لصاحب العيال أو الوالدين، وأدبهم في ذلك أن لا يشغله ذلك عن فرائض الله تعالى التي أوجبها عليه في أوقاتها ولا يراه سببا في الرزق بل هو معاونه للمسلمين ولا يشتغل بذلك أكثر أوقاته بل يجتهد أن يجعل أوقات كسبه من وقت الضحى إلى أخر صلاة الظهر ثم يرجع ما بين صحبه فيصلي معهم الخمس إلى الضحوة المقبلة من الغد وإن فضل من كسبه عن نفقة عياله شيء أثر به إخوانه وأهل صحبت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سؤال وأدبهم في ذلك أن لا يسأل إلا وقت الحاجة قدر الكفاية لمن يمونه ولا يبذل وجهة لمن يهون عليه رد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ذا سألت فاسأل الصالحين</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لنسائ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يتلطف في سؤاله من غير تواضع فقد روي أن النبي صلى الله عليه وسلم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عن الله فقيرا يتواضع لغني لآجل ما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يروي عن جعفر الصادق رضي الله عنه قال في ذلك المعني</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lastRenderedPageBreak/>
        <w:t>لا تخضعن لمخلوق على طمع    فإن ذلك وهن منك في الدين</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استغن بالله عن دنيا الملوك كما    استغني الملوك بدنياهم عن الدين</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استرزق الله مما في خزائنه    فإن ذلك بين الكاف والنون</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ا يحصل من سؤاله لا يدعه في ملكه بل يسلمه عياله لفرغ قلبه عن شغلهم ولا ينفقه بالسرف ولا يجعل ذلك عادة ومعلوما ل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استدانة على الله عز وجل وأدبهم فيها أن يكون ذلك لمصالح الأخوان وعند الضرورة ولا يغفل عن الاهتمام بالتوجه والأداء</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روي عن النبي صلى الله عليه وسلم أنه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أدان دينا وهو ينوي أداءه وقضاءه، ومات ولم يترك وفاء قضي الله تعالى لغريمه يوم القيامة</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حمل الزاد في الأسفار وأدبهم في ذلك أن لا يبخل به على من هو في صحبته ممن يحتاج إلي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روي أن النبي صلى الله عليه وسلم كان في سفر فأمر أن يناد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ألا من كان معه فضل زاد فليعد به على من لا زاد له، ألا من كان له فضل ظهر فليعد به على من لا ظهر له فذكر من الأصناف ما ذكر حتى ظننا أنه ليس لنا في فضل الذي في أيدينا حق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صحيح مسل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الحج عن الغير بالأجرة وأدبهم في ذلك أن لا يفعل ذلك إلا عند الضرورة ثم يجعل نفقته في ذهابه وقفوله من ذلك لا من السؤال ولا من الأوقاف 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حج عن ميت كتب للميت حجة وللحاج براءة من النار</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كنز العما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أسفار للدوران في البلدان وأدبهم فيها أن يجعل قصده فيها زيارة أخ في الله أو استحلال أو طلب علم ثم يحصل في سفره غرض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قيام والحركة في السماع وأدبهم في ذلك مراعاة الوقت وترك المداخلة والمزاحمة مادام الوقت جدا وإذا كان طيبة يجوز ذلك على سبيل المساعدة والمطايبة من غير تساكر ولا إظهار حا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المزاح وأدبهم في ذلك مجانبة الكذب والغيبة والمحاكاة والسخف وما يذهب بالمروءة 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ن الله تعالى لا يؤاخذ بالمزاح الصادق في مزاح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عن على كرم ا لله وجهه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ان رسول الله صلى الله عليه وسلم يسر الرجل من أصحابه إذا رآه مغموما بالمداعب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يكره الإكثار منه خاصة لذوي الهيئات فقد قيل لا تمازح الشريف فيحقد عليك ولا الدنيء فيجترئ عليك وكان النبي صلى الله عليه وسلم لا يلتفت إلى أصحابه مخافة أن يراهم يمزحون فيتشورون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سنن ابن ماج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كان ببعض أصحابه رمد وكان يأكل التمر فقال له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تأكل التمر وبك رمد ؟ فقال يا رسول الله إنما أكل بالجانب السليم فضحك النبي صلى الله عليه وسل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إظهار العلوم التي ينبغي استعمالها وأدبهم في ذلك طلب الإفادة والنصح والإرشاد قال عليه السلا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نضر الله امرءا سمع مقالتي فوعاها فأداها كما سمعها فرب رجل حامل فقه غير فقيه ورب حامل فقه إلى من هو أفقه من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لبس المرقعات المعمولة،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دبهم فيها مجانبة الشهرة منها فلا يضيع أكثر أوقاته بالاشتغال فيها وتلفيق بعضها إلى بعض والتجاوز في تزيينها فإن ذلك يحصل تفويت الوقت بلا فائدة دينية ولا دنيوية وكان بعض المشايخ إذا رأوا الفقير تجاوز في تزيين مرقعته ولباسه ازدروه حتى قال بعض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ا فقدوا الفائدة من بواطنهم اشتغلوا بالظواهر وتزيينه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رأى النبي عليه السلام على بعض الوفود ثيابا رثة فقال </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لك مال؟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نعم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لير عليك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يستحب في ذلك التوسط</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معانقة عند الملاقاة وتقبيل بعضهم بعضا وأدبهم فيه أن يكون ذلك مع أشكالهم وجنسهم وأهل الأنس منهم روي أبو الهيثم بن التيهان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قيني النبي صلى الله عليه وسلم</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في بعض طرق المدينة فاعتنقني وقبلني وسئل النبي صلى الله عليه وسلم عن أصل المعانقة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إنها إثبات المود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حب الرياسة وأدبهم فيه أن يعرف قدر نفسه ويعرف حده ولا يتمني فوق قدره ولا ينزل إلا في منزلته فقد 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نبغي للعاقل أن لا يرفع نفسه فوق قدره ولا يضعها عن درجته وقيل ارتفاع الجاهل فضيحة كارتفاع المصلوب</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 الخمول خير للجاهل من النباهة لان الخمول ستر لمعايبه والنباهة نشر لمثالب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lastRenderedPageBreak/>
        <w:t>و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طل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نا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إ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ذلك</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ضيع</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د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قتص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ل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در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ا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بق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جم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جه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عض</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مشايخ</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آخ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آف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تخرج</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لو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صديق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ح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رياس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تقر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ل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سلاط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الدخو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لي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أدب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ي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ك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ل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دح</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مادحي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غت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قول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إ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دح</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خلاف</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عرف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نفس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عرض</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ن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تعال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ذا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ح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حم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فعل</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يحب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حمدو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فعلو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تحسب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مفاز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عذاب</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آية</w:t>
      </w:r>
      <w:r w:rsidRPr="00A619B1">
        <w:rPr>
          <w:rFonts w:eastAsia="Times New Roman" w:hAnsi="Times New Roman" w:cs="Traditional Arabic" w:hint="cs"/>
          <w:b/>
          <w:bCs/>
          <w:szCs w:val="24"/>
          <w:rtl/>
        </w:rPr>
        <w:t xml:space="preserve"> 188 </w:t>
      </w:r>
      <w:r w:rsidRPr="00A619B1">
        <w:rPr>
          <w:rFonts w:ascii="Times New Roman" w:eastAsia="Times New Roman" w:hAnsi="Times New Roman" w:cs="Traditional Arabic" w:hint="cs"/>
          <w:b/>
          <w:bCs/>
          <w:szCs w:val="24"/>
          <w:rtl/>
          <w:lang w:bidi="ar-SA"/>
        </w:rPr>
        <w:t>م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سور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آ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مرا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في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دل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ل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ح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حم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فع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أث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خوف</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ليق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ن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ذلك</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ل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جعلن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خير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ظن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اغف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علم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ل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تؤاخذن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قول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رو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عل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ب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طال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ر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جه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سمع</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دح</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دح</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دو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ظهر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فوق</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ضمرت</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منها تعيير السفهاء بأسلافهم في حال الضجر والأدب في يذلك أن لا يكون إلا في مقابلة سوء أدب ويكون تعريضا لا تصريحا روي أن نفرا من ا ليهود حضروا عند رسول الله صلى الله عليه وسلم وآذوه ونقصوا دينه فاشتد عليه ذلك، فأنز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قل هل أنبئكم بشر من ذلك مثوبة عند الله من لعنه الله</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60 </w:t>
      </w:r>
      <w:r w:rsidRPr="00A619B1">
        <w:rPr>
          <w:rFonts w:ascii="Times New Roman" w:eastAsia="Times New Roman" w:hAnsi="Times New Roman" w:cs="Traditional Arabic" w:hint="cs"/>
          <w:b/>
          <w:bCs/>
          <w:szCs w:val="24"/>
          <w:rtl/>
          <w:lang w:bidi="ar-SA"/>
        </w:rPr>
        <w:t>من سورة المائد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إظهار الطاعات والعبادات وأدبهم فيه أن يكون إظهارها ليتأدب به مريد أو يقتدي به مقتد ولا يلتفت إلى قبول الخلق وردهم، سئل النبي صلى الله عليه وسلم عن الجهر بالقراءة والإخفاء ف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ن تبدوا الصدقات فنعما هي</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271 </w:t>
      </w:r>
      <w:r w:rsidRPr="00A619B1">
        <w:rPr>
          <w:rFonts w:ascii="Times New Roman" w:eastAsia="Times New Roman" w:hAnsi="Times New Roman" w:cs="Traditional Arabic" w:hint="cs"/>
          <w:b/>
          <w:bCs/>
          <w:szCs w:val="24"/>
          <w:rtl/>
          <w:lang w:bidi="ar-SA"/>
        </w:rPr>
        <w:t>من سورة البقر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ق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ذا في النوافل والفضائ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أما الفرائض فلا خلاف بين أهل العلم أن إظهارها أول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تبرز للسرور والنزهة وأدبهم في ذلك أن يرتاد خلوه في كهف أو واد أو موضع يخلو عن أنواع المنكر، كيلا يتولد منه ما لا يقوم بإزالته ثم يتشبه بأصحابها إن أقام في مواضع المنكر، وكان النبي صلى الله عليه وسلم يعجبه النظر إلى الخضرة والماء الجار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نظر إلى الملاهي وأدبهم في ذلك مجانبة المحرمات والمنكرات منها فما حرم فعله حرم النظر إلي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روي عن عائشة رضي الله عنها أنها قا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حبشة تلعب وأنا أنظر إليهم من باب حجرة لي ورسول الله صلى عليه وسلم يسترني بردائه، فلم ينصرف حتى كنت أنا التي انصرفت</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حضور المجالس التي يجري فيها الخوض في ترهات الكلام وأدبهم في ذلك اجتناب سماع الغيبة والمناكير منها روي عن جابر بن سمره قال جالست النبي صلى الله عليه وسلم أكثر من مائه مرة وكان أصحابه يتناشدون الشعر ويتذاكرون من أمر الجاهلية وهو ساكت وربما تبسم معه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تناول الأطعمة الطيبة وأدبهم في ذلك أن لا يجعل ذلك عادة بل يكون ذلك بين فاقة سابقة ورياضة لاحقة ليسلم له ذلك</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روي أنه كان يعجبه الطيب والحلو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روي أبو هريرة رضي الله عنه أن النبي صلى الله عليه وسلم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ذا عرض على أحدكم الطيب والحلوى فلا يردهما حتى يمس منهما</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نهسوا اللحم نهسا فإنه أهنأ وامرأ</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لترمذ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سيد الطعام لآهل الجنة اللحم وسيد طعام أهل الدنيا اللحم</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رهن الثياب على الطعام وأدبهم فيه أن لا يكون ذلك إلا عند الضرورة رهن النبي صلى الله عليه وسلم درعه عند يهودي بأوسق من شعي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الهرب من الهوان ومن تحمل الأذى والجفاء وأدبهم في ذلك طلب سلامة الصدر واجتناب المعاداة قال بعض المشايخ الفرار مما لا يطاق من سنن المرسلين قال الله تعالى حاكيا عن كليمه موسي عليه السلا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فررت منكم لما خفتكم</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21 </w:t>
      </w:r>
      <w:r w:rsidRPr="00A619B1">
        <w:rPr>
          <w:rFonts w:ascii="Times New Roman" w:eastAsia="Times New Roman" w:hAnsi="Times New Roman" w:cs="Traditional Arabic" w:hint="cs"/>
          <w:b/>
          <w:bCs/>
          <w:szCs w:val="24"/>
          <w:rtl/>
          <w:lang w:bidi="ar-SA"/>
        </w:rPr>
        <w:t>من سورة الشعر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الشافعي رحمه الله تعال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اظلم الظالمين لنفسه من تواضع لمن لا يكرمه ورغب في مودة من لا ينفعه وقبل مدح من لا يعرفه وقال رسول الله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يس للمؤمن أن يذل نفس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الانبساط إلى الأصدقاء في قصد منازلهم والإلمام بهم من غير استدعاء وأدبهم في ذلك تخصيص من يفرح بذلك ويعرف موضع ذلك من الإكرام قصد النبي صلى الله عليه وسلم دار أبي الهيثم بن التيهان ومعه أبو بكر وعمر رضي الله عنه فقدم إليهم ما حضر من لبن وتمر فأكلوا وشربوا وقا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هذا من النعيم الذي تسألون عن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معاتبة للإخوان وأدبهم فيها أن يقصد بذلك إزالة ما وجد عليه من قبله لا التشفي بل تطهير القلب من ا لغل والحقد ويقبل عذر صاحبه فقد قي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lastRenderedPageBreak/>
        <w:t>اقبل معاذير من يأتيك معتذرا    إن بر عندك فيما قال أو فجرا</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قد أطاعك من يرضيك ظاهرة    وقد أجلك من يعصيك مستترا</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قي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ظاهر العتاب خير من مكنون الحقد وروي قنبر مولي على بن أبي طالب رضي الله ع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دخلت مع على عثمان رضي الله عنه وهو أمير المؤمنين فأحب الخلوة فأومأ إلى على كرم الله وجهة بالتنحي فتنحيت ناحية فأخذ عثمان يعاتب عليا وهو مطرق لا يتلكم فقال لم لا تتكلم ؟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 قلت لم أقل إلا ما تركه وليس لك عندي إلا ما تحب</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حكي أن يحيي بن خالد عاتب عبد الملك بن صالح في شيء كان بينهما فقال في ضمن كلام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ك لحقود فقال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ن كان الحقد عندك بقاء الخير والشر في القلب فلأنهما الثابتان عندي فلما تراضيا وقام عبدالملك قال يحيي</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هذا أجل قريش وما رأيت أحدا زين الحقد بعبارته حتى أذهب سماجته غير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مدح الممدوح، وذم المذموم وأدبهم في ذلك أن يحفظ حدود الحق في الجانبين ولا يتجاوزه إلى متابعة النفس والقول بالهوى وروي أن رجلين من سادات العرب حضرا مجلس رسول الله صلى الله عليه وسلم فمدح أحدهما صاحبه وأطراه وقصر صاحبه في تطريته فوجد عليه من ذلك فأخذ يذكر مثالبه فأنكر النبي صلى الله عليه وسلم ذلك منه فقال يا رسول، والله لئن صدقت في الأولي ما كذبت في الأخرى والإنسان لا يخلو من مناقب ومثالب والراضي لا يري المثالب والساخط لا يري المناقب ف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ن من البيان لسحر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مسند الإمام احمد</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هجران من يستحق ذلك، وأدبهم فيه أن يقصد لإظهار الحق وتمحيق الباطل والمعاداة في الله عز وجل هجر رسول الله صلى الله عليه وسلم كعب بن مالك وصاحبيه لتخلفهم عن غزوة تبوك وأمر أصحابه بهجراتهم وترك مجالستهم ومكالمتهم قال تعالى</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حتى إذا ضاقت عليهم الأرض بما رحبت وضاقت عليهم أنفسهم</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18 </w:t>
      </w:r>
      <w:r w:rsidRPr="00A619B1">
        <w:rPr>
          <w:rFonts w:ascii="Times New Roman" w:eastAsia="Times New Roman" w:hAnsi="Times New Roman" w:cs="Traditional Arabic" w:hint="cs"/>
          <w:b/>
          <w:bCs/>
          <w:szCs w:val="24"/>
          <w:rtl/>
          <w:lang w:bidi="ar-SA"/>
        </w:rPr>
        <w:t>من سورة التوب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تحريق المرقعات على أصحابها المزورين والأدب في ذبك أن يقصد إبطال تمويهاته وخيانته وخديعته وتلبيسه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لا تتخذوا أيمانكم دخلا بينكم</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94 </w:t>
      </w:r>
      <w:r w:rsidRPr="00A619B1">
        <w:rPr>
          <w:rFonts w:ascii="Times New Roman" w:eastAsia="Times New Roman" w:hAnsi="Times New Roman" w:cs="Traditional Arabic" w:hint="cs"/>
          <w:b/>
          <w:bCs/>
          <w:szCs w:val="24"/>
          <w:rtl/>
          <w:lang w:bidi="ar-SA"/>
        </w:rPr>
        <w:t>من سورة النح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أي مكرا وخديعة، ومنزلتها منزل الشعر المزور على منتحل نسب الشرف وأنه من أولاد العلوية فيجب إنكار ذلك وإظهار فساد ما ادعاه من النسب، لئلا يغتر بهم من لا يعرفهم أمر النبي صلى الله عليه وسلم بهدم المسجد الذي اتخذوه ضرارا وكفرا وتفريقا بين المؤمنين وإحراقه لما علم قصدهم اتخاذ ذلك وإن كان ظاهره مسجدا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ا تقم فيه أبدا لمسجد أسس على التقوى</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08 </w:t>
      </w:r>
      <w:r w:rsidRPr="00A619B1">
        <w:rPr>
          <w:rFonts w:ascii="Times New Roman" w:eastAsia="Times New Roman" w:hAnsi="Times New Roman" w:cs="Traditional Arabic" w:hint="cs"/>
          <w:b/>
          <w:bCs/>
          <w:szCs w:val="24"/>
          <w:rtl/>
          <w:lang w:bidi="ar-SA"/>
        </w:rPr>
        <w:t>من سورة التوب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أمر بقطع نخل بني النضير فأنز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ا قطعتم من لينه أو تركتموها قائمة على أصولها فبأذن الله ولخزي الفاسقين</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5 </w:t>
      </w:r>
      <w:r w:rsidRPr="00A619B1">
        <w:rPr>
          <w:rFonts w:ascii="Times New Roman" w:eastAsia="Times New Roman" w:hAnsi="Times New Roman" w:cs="Traditional Arabic" w:hint="cs"/>
          <w:b/>
          <w:bCs/>
          <w:szCs w:val="24"/>
          <w:rtl/>
          <w:lang w:bidi="ar-SA"/>
        </w:rPr>
        <w:t>من سورة الحش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استجازة الكذب في المصالح وأدبهم فيه طلب الإصلاح وإظهار الحق قال الله تعالى في قصة إبراهيم عليه السلا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بل فعله كبيرهم هذ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63 </w:t>
      </w:r>
      <w:r w:rsidRPr="00A619B1">
        <w:rPr>
          <w:rFonts w:ascii="Times New Roman" w:eastAsia="Times New Roman" w:hAnsi="Times New Roman" w:cs="Traditional Arabic" w:hint="cs"/>
          <w:b/>
          <w:bCs/>
          <w:szCs w:val="24"/>
          <w:rtl/>
          <w:lang w:bidi="ar-SA"/>
        </w:rPr>
        <w:t>من سورة الأنبي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في قصة داود عليه السلام قال تعالى</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إن هذا أخي له تسع وتسعون نعجة ولي نعجة واحدة</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23 </w:t>
      </w:r>
      <w:r w:rsidRPr="00A619B1">
        <w:rPr>
          <w:rFonts w:ascii="Times New Roman" w:eastAsia="Times New Roman" w:hAnsi="Times New Roman" w:cs="Traditional Arabic" w:hint="cs"/>
          <w:b/>
          <w:bCs/>
          <w:szCs w:val="24"/>
          <w:rtl/>
          <w:lang w:bidi="ar-SA"/>
        </w:rPr>
        <w:t>من سورة ص</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حكي أن جعفر الصادق رضي الله عنه ناظر مرجئا عند أبي جعفر المنصور فقال جعف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تي النبي صلى الله عليه وسلم بمرجيء فأمر بقتله، فقال المرجيء مجيبا ل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أين كان الإرجاء في عهد رسول الله صلى الله عليه وسلم فقال جعف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دين لم يكن في عهد رسول الله صلى الله عليه وسلم فمن أين جئت به ؟ ثم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فيم استجزت الكذب على رسول الله وقد 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كذب على متعمدا فليتبوأ مقعده من النار</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فاحتج جعفر بقصة إبراهيم، وقصة داوود عليهما السلام فانقطع الجريء ومنها زيارة العجائز وأدبهم في ذلك أن يكون قصده التقرب إلى الله تعالى والتزاور في الله وطلب البركة والدعاء روي عن أبي بكر الصديق رضي الله عنه أنه 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قوموا بنا نزور أم أيمن كما كان رسول الله صلى الله عليه وسلم يزورها</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تكلف مع أبناء الدنيا والرؤساء والسلاطين والقيام لهم وحسن الإقبال عليهم وأدبهم في ذلك أن لا يكون طمعا في دنياهم ولا لاتخاذ جاه عنده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كان رسول الله صلى الله عليه وسلم تدخل عليه سادات قريش فيكرمهم ويبجلهم ويحسن مجالستهم وقال</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إذا أتاكم كريم قوم فأكرمو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lastRenderedPageBreak/>
        <w:t xml:space="preserve">ومنها البكاء عند المصيبة وأدبهم في ذلك أن يكون ذلك من غير نوح ولا رفع صوت بكي النبي صلى الله عليه وسلم عند موت أبنه إبراهيم و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لعين تدمع والقلب يحزن ولا نقول ما يسخط الرب وإنا بك يا إبراهيم لمحزونون</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صحيح مسل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صحبة الأحداث وأدبهم في ذلك ما قد مضي ذكره في باب أدب الصحبة</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إظهار البشر عند من يكرهه قلبه وأدبهم في ذلك أن يكون القصد فيه طلب السلامة لا رياء فيها ولا نفاقا روت عائشة رضي الله عنها أن رجلا استأذن على رسول الله صلى الله عليه وسلم وأنا عنده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بئس أخو العشيرة ثم أذن له فلما دخل ألان له القول فتعجبت من ذلك فلما خرج سألته عن ذلك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يا عائشة إن من شر الناس من يكرمه الناس اتقاء فحش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ينشد الشافعي رضي الله عنه يقول</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إني احيي عدوي عند رؤيته    لأدفع الشر عني بالتحيات</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أظهر البشر للإنسان أبغضه    لأنه قد حشا قلبي مودات</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لما عفوت ولم أحقد على أحد    أرحت نفسي من هم العداوات</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مقارفة أوباش الناس على أقدارهم ومقدار عقولهم والأدب في ذلك طلب السلامة من غوائلهم وينشد في ذلك المعن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أنزلني طول النوى دار غربة    أذا أنا لاقيت الذي لا أشاكله</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حامقته حتى يقال سجيه    ولو كان ذا عقل لكنت أعاقله</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الاعتضاد بالسفهاء للملمات ودفع المضرات وأدبهم فيه أن يقصد بذلك صيانة نفسه وماء وجهه عن مواجهة غير أشكاله قال الأحنف بن قيس</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أكرموا سفهاءكم فإنهم يقونكم النار والعار، وروي ابن سيرين قال كان عمر رضي الله عنه يعجبه أن يصحبه سفيه ليرد سفه السفيه عنه، وأنشد بعضهم في المعني</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تعدو الذئاب على من لا كلاب له    ويتقي مريض المستأسد الحامي</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ذكر من فيه عيب بما يكره وأدبهم فيه أن لا يذكروا عيوب الناس إلا ما اشتهر منها لئلا يكون هتك حرمة مستورة روت عائشة رضي الله عنها وعن أبيها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نها كانت عند النبي صلى الله عليه وسلم فدخل عيينة بن حصن من غير إذن فقال صلى الله عليه وسلم أين الاستئذان ؟ 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م أستأذن على رجل من مضر منذ أدركت فلما خرج قلت</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من هذا ؟ ف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حمق مطاع</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مر المستشير في أمر المخاطبين، أما فلان فشحيح، وأما فلان فلا يضع عصاه عن عاتق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منها مواساة الشعراء وأمثالهم وأدبهم في ذلك أن يقصد صيانة عرضه عنهم وسلامة دينه منهم وإعطاء سؤلهم أو بعض مأمولهم لكيلا يتأثموا عليه 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ا وقي الرجل به عرضه فهو صدق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روي أن بعض الشعراء حضر عند رسول الله صلى الله عليه وسلم فأنشد شعرا ذكر فيه قسمة الغنائم يوم حنين وقال</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أتجعل نهبي ونهب العبيد    بين عيينة والأقرع</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فقال النبي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اقطعوا عني لسان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فأعطي خمسا من الإبل وروي أن كعب بن زهير كان قد هجا النبي صلى الله عليه وسلم فكان قد أهدر دمه ثم أتاه مسلما ومدحه بالقصيدة المعروفة فقال فيها</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أنبئت أن رسول الله أوعدني    والعفو عند رسول الله مأمول</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كساه بردته وهي التي اشتراها معاوية من ابن كعب، وهي التي كانت تلبسها الخلفاء</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منها نهب النثار وأدبهم فيه مجانبة الشره وأن يقصد إدخال السرور على صاحب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الافتخار وإظهار الدعوى وأدبهم فيه أن يقصد به إظهار نعم الله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أما بنعمة ربك فحدث</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1 </w:t>
      </w:r>
      <w:r w:rsidRPr="00A619B1">
        <w:rPr>
          <w:rFonts w:ascii="Times New Roman" w:eastAsia="Times New Roman" w:hAnsi="Times New Roman" w:cs="Traditional Arabic" w:hint="cs"/>
          <w:b/>
          <w:bCs/>
          <w:szCs w:val="24"/>
          <w:rtl/>
          <w:lang w:bidi="ar-SA"/>
        </w:rPr>
        <w:t>من سورة الضح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قال رسول الله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نا سيد ولد آدم ولا فخر وأدم ومن دونه تحت لوائي لو كان موسي حيا لما وسعه إلا أتباعي</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سنن ابن ماج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كان إذا رجع ألي نفسه يقول صلى الله عليه وسلم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نا ابن امرأة كانت تأكل القديد، إنما أنا عبد، آكل كما يأكل العبد هون عليك فلست بملك إنما أنا عبد</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سنن ابن ماجه</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أما عند الضد فروي أن رسول الله صلى الله عليه وسلم لما أتاه وفد بني تميم بخطيبهم وشاعرهم ليفاخروه دعا النبي عليه السلام بثابت بن قيس وكان خطيبه فأجاب خطيبهم وغلبهم ودعا حسان بن ثابت بن قيس وكان خطيبه فأجاب خطيبهم وغلبهم ودعا حسان بن ثابت رضي الله عنه وكان شاعره فأجاب شاعرهم وذكر في قصيدته</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بني دارم لا تفخروا إن فخركم    يعود وبالا عند ذكر المكارم</w:t>
      </w:r>
    </w:p>
    <w:p w:rsidR="00A619B1" w:rsidRPr="00A619B1" w:rsidRDefault="00A619B1" w:rsidP="00DC6EC5">
      <w:pPr>
        <w:bidi/>
        <w:spacing w:after="0" w:line="240" w:lineRule="auto"/>
        <w:ind w:left="0"/>
        <w:jc w:val="center"/>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هبلتهم علينا تفخرون وأنتم    لنا خول من بين ظئر وخادم</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فقال النبي عليه السلا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قد كنت غنيا يا أخا دارم أن يذكر منك ما ظننت أن الناس نسوه، وكان قوله صلى الله عليه وسلم أشد عليهم من شعر حسان فقاموا مغلوبين مقهورين ثم أسلموا فأحسن إليهم وكساه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ها الحرد والضجر عند وجود المحال وما لا يحب احتماله قولا وفعلا وأدبهم في ذلك أن يجتنب الفحش والبذاء، ويحفظ حدود الحق ولا يتجاوزه إلى ظلم، فإن الغضب إذا استولي غلب على العقل،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لا يحب الله الجهر بالسوء من القول إلا من ظلم</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48 </w:t>
      </w:r>
      <w:r w:rsidRPr="00A619B1">
        <w:rPr>
          <w:rFonts w:ascii="Times New Roman" w:eastAsia="Times New Roman" w:hAnsi="Times New Roman" w:cs="Traditional Arabic" w:hint="cs"/>
          <w:b/>
          <w:bCs/>
          <w:szCs w:val="24"/>
          <w:rtl/>
          <w:lang w:bidi="ar-SA"/>
        </w:rPr>
        <w:t>من سورة النس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ال صلى الله عليه وسلم</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من استجهر مؤمنا فعليه وزره</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وقال الشافعي رحمه الله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من استغضب فلم يغضب فهو حما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الذين إذا أصابهم البغي هم ينتصرون</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39 </w:t>
      </w:r>
      <w:r w:rsidRPr="00A619B1">
        <w:rPr>
          <w:rFonts w:ascii="Times New Roman" w:eastAsia="Times New Roman" w:hAnsi="Times New Roman" w:cs="Traditional Arabic" w:hint="cs"/>
          <w:b/>
          <w:bCs/>
          <w:szCs w:val="24"/>
          <w:rtl/>
          <w:lang w:bidi="ar-SA"/>
        </w:rPr>
        <w:t>من سورة الشورى</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قيل في التفسير</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كانوا يكرهون أن يستذلوا، وكانوا إذا قدروا عفوا و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لمن انتصر بعد ظلمه فأولئك ما عليهم من سبيل</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42 </w:t>
      </w:r>
      <w:r w:rsidRPr="00A619B1">
        <w:rPr>
          <w:rFonts w:ascii="Times New Roman" w:eastAsia="Times New Roman" w:hAnsi="Times New Roman" w:cs="Traditional Arabic" w:hint="cs"/>
          <w:b/>
          <w:bCs/>
          <w:szCs w:val="24"/>
          <w:rtl/>
          <w:lang w:bidi="ar-SA"/>
        </w:rPr>
        <w:t>من سورة الشورى</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ويجتهد أن لا يغضب لنفسه بل يكون ذلك غيره للحق سبحانه وتعالي والإخوان روي أن النبي صلى الله عليه وسلم لم ينتقم لنفسه قط إلا أن تنهك محارم الله فينتقم لله تعالى قيل لبعض الحكماء</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نك تحتمل في نفسك ولا تحتمل في صديقك</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فقال</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لآن احتمالي في نفسي حلم واحتمالي في صديقي لؤم</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قال الشيخ الإمام ضياء الدين شيخ الإسلام صاحب الكتاب رضي الله عنه وهذا ما حضرني في الوقت من آدابهم في الرخص، ذكرتها على الاختصار دون الإكثار وأنا أبرأ إلى الله تعالى من الزلل والغلط وأسأله التجاوز عن ذلك قال تعالى</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ما توفيقي إلا بالله عليه توكلت وإليه أنيب</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88 </w:t>
      </w:r>
      <w:r w:rsidRPr="00A619B1">
        <w:rPr>
          <w:rFonts w:ascii="Times New Roman" w:eastAsia="Times New Roman" w:hAnsi="Times New Roman" w:cs="Traditional Arabic" w:hint="cs"/>
          <w:b/>
          <w:bCs/>
          <w:szCs w:val="24"/>
          <w:rtl/>
          <w:lang w:bidi="ar-SA"/>
        </w:rPr>
        <w:t>من سورة هو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ثم أن المذهب له أحوال ومقامات، وأخلاق ورخص وآداب فالرخص أدناها فمن تمسك بالكل فهو من المتحققين ومن تمسك بالظاهر من الأخلاق والآداب فهو من المترسمين ومن تمسك بالرخص فهو من المتشبهين الصادقين الذين ألحقهم النبي صلى الله عليه وسلم بهم بقوله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من تشبه بقوم فهو منهم ومن كثر سواد قوم فهو منهم</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الجامع الصغير</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هذا إذا لازم الأصول الثلاثة التي أجمع المشايخ رحمهم الله عليها وهي أداء فرائض الصلاة عسيرها ويسيرها واجتناب المحارم صغيرها وكبيرها وترك الدنيا على أهلها قليلها وكثيرها إلا مالا بد منه للمؤمن منها وهي ما استثني رسول الله صلى الله عليه وسلم منها فقال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أربع من الدنيا وليست منها كسرة تسد بها جوعتك وخرقه تواري بها عورتك وبيت يكنك من القر والحر وزوجته صالحة تسكن</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إليها وما سوي ذلك فليس له فيه حق</w:t>
      </w:r>
      <w:r w:rsidRPr="00A619B1">
        <w:rPr>
          <w:rFonts w:eastAsia="Times New Roman" w:hAnsi="Times New Roman" w:cs="Traditional Arabic" w:hint="cs"/>
          <w:b/>
          <w:bCs/>
          <w:szCs w:val="24"/>
          <w:rtl/>
        </w:rPr>
        <w:t xml:space="preserve">. </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قيل للجنيد</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وما تقول فيمن لم يبق فيه إلا مقدار مص نواة هلي يقع عليه اسم التصوف ؟ فقال المكاتب عبد ما بقي عليه درهم فمن لازمها فهو من المبتلين في المذهب</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 xml:space="preserve">وعليه أن يجد ويجتهد في طلب الزيادة والارتقاء إلى معالي الأحوال، ليصير من المتحققين، فقد قال بعض المشايخ من شق </w:t>
      </w:r>
      <w:r w:rsidRPr="00A619B1">
        <w:rPr>
          <w:rFonts w:ascii="Times New Roman" w:eastAsia="Times New Roman" w:hAnsi="Times New Roman" w:cs="Traditional Arabic" w:hint="cs"/>
          <w:b/>
          <w:bCs/>
          <w:szCs w:val="24"/>
          <w:rtl/>
          <w:lang w:bidi="ar-SA"/>
        </w:rPr>
        <w:lastRenderedPageBreak/>
        <w:t xml:space="preserve">عليه ركوب الأهوال لم يرتق إلى معالي الأحوال ومن لم يرتق إلى معالي الأحوال لم يبلغ مراتب الرجال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أن لو استقاموا على الطريقة لأسقيناهم ماء غدقا</w:t>
      </w:r>
      <w:r w:rsidRPr="00A619B1">
        <w:rPr>
          <w:rFonts w:eastAsia="Times New Roman" w:hAnsi="Times New Roman" w:cs="Traditional Arabic" w:hint="cs"/>
          <w:b/>
          <w:bCs/>
          <w:szCs w:val="24"/>
          <w:rtl/>
        </w:rPr>
        <w:t>) (</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16 </w:t>
      </w:r>
      <w:r w:rsidRPr="00A619B1">
        <w:rPr>
          <w:rFonts w:ascii="Times New Roman" w:eastAsia="Times New Roman" w:hAnsi="Times New Roman" w:cs="Traditional Arabic" w:hint="cs"/>
          <w:b/>
          <w:bCs/>
          <w:szCs w:val="24"/>
          <w:rtl/>
          <w:lang w:bidi="ar-SA"/>
        </w:rPr>
        <w:t>من سورة الجن</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r w:rsidRPr="00A619B1">
        <w:rPr>
          <w:rFonts w:ascii="Times New Roman" w:eastAsia="Times New Roman" w:hAnsi="Times New Roman" w:cs="Traditional Arabic" w:hint="cs"/>
          <w:b/>
          <w:bCs/>
          <w:szCs w:val="24"/>
          <w:rtl/>
          <w:lang w:bidi="ar-SA"/>
        </w:rPr>
        <w:t xml:space="preserve">ومن جانب الأصول أو بعضها أو انحط عن درجة الرخصة فترك ما ذكرنا من آدابها فقد فارق المذهب ونأى بجانبه وحرم عليه أرفاقهم وأوقاتهم ويلزم الجماعة مفارقته وهجرانه وإبعاده وخذلانه ومن داهنه منهم في شيء من ذلك فهو شريكه في عاره ولا عذر له فيه قال الله تعالى </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ومن يتولهم منكم فإنه منهم</w:t>
      </w:r>
      <w:r w:rsidRPr="00A619B1">
        <w:rPr>
          <w:rFonts w:eastAsia="Times New Roman" w:hAnsi="Times New Roman" w:cs="Traditional Arabic" w:hint="cs"/>
          <w:b/>
          <w:bCs/>
          <w:szCs w:val="24"/>
          <w:rtl/>
        </w:rPr>
        <w:t>)(</w:t>
      </w:r>
      <w:r w:rsidRPr="00A619B1">
        <w:rPr>
          <w:rFonts w:ascii="Times New Roman" w:eastAsia="Times New Roman" w:hAnsi="Times New Roman" w:cs="Traditional Arabic" w:hint="cs"/>
          <w:b/>
          <w:bCs/>
          <w:szCs w:val="24"/>
          <w:rtl/>
          <w:lang w:bidi="ar-SA"/>
        </w:rPr>
        <w:t xml:space="preserve">آية </w:t>
      </w:r>
      <w:r w:rsidRPr="00A619B1">
        <w:rPr>
          <w:rFonts w:eastAsia="Times New Roman" w:hAnsi="Times New Roman" w:cs="Traditional Arabic" w:hint="cs"/>
          <w:b/>
          <w:bCs/>
          <w:szCs w:val="24"/>
          <w:rtl/>
        </w:rPr>
        <w:t xml:space="preserve">51 </w:t>
      </w:r>
      <w:r w:rsidRPr="00A619B1">
        <w:rPr>
          <w:rFonts w:ascii="Times New Roman" w:eastAsia="Times New Roman" w:hAnsi="Times New Roman" w:cs="Traditional Arabic" w:hint="cs"/>
          <w:b/>
          <w:bCs/>
          <w:szCs w:val="24"/>
          <w:rtl/>
          <w:lang w:bidi="ar-SA"/>
        </w:rPr>
        <w:t>من سورة المائدة</w:t>
      </w:r>
      <w:r w:rsidRPr="00A619B1">
        <w:rPr>
          <w:rFonts w:eastAsia="Times New Roman" w:hAnsi="Times New Roman" w:cs="Traditional Arabic" w:hint="cs"/>
          <w:b/>
          <w:bCs/>
          <w:szCs w:val="24"/>
          <w:rtl/>
        </w:rPr>
        <w:t xml:space="preserve">) </w:t>
      </w:r>
      <w:r w:rsidRPr="00A619B1">
        <w:rPr>
          <w:rFonts w:ascii="Times New Roman" w:eastAsia="Times New Roman" w:hAnsi="Times New Roman" w:cs="Traditional Arabic" w:hint="cs"/>
          <w:b/>
          <w:bCs/>
          <w:szCs w:val="24"/>
          <w:rtl/>
          <w:lang w:bidi="ar-SA"/>
        </w:rPr>
        <w:t>جعلنا الله تعالى وإياكم من الصادقين وألحقنا بالمتحققين بمنه وجوده وعصمنا من الفواحش ما ظهر منها وما بطن ووفقنا لطلب مرضاته ما خفي منها وما علن ونفعنا وجميع المسلمين بما جمعنا ولا جعله علينا ولا على من نظر فيه وبالا ولا جعل حظنا من ذلك جمعه وحفظة دون استعماله ومتابعته بجوده وسعه رحمته إنه عزيز تواب قريب مجيب كريم وهاب</w:t>
      </w:r>
      <w:r w:rsidRPr="00A619B1">
        <w:rPr>
          <w:rFonts w:eastAsia="Times New Roman" w:hAnsi="Times New Roman" w:cs="Traditional Arabic" w:hint="cs"/>
          <w:b/>
          <w:bCs/>
          <w:szCs w:val="24"/>
          <w:rtl/>
        </w:rPr>
        <w:t>.</w:t>
      </w: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lowKashida"/>
        <w:rPr>
          <w:rFonts w:eastAsia="Times New Roman" w:hAnsi="Times New Roman" w:cs="Traditional Arabic"/>
          <w:b/>
          <w:bCs/>
          <w:szCs w:val="24"/>
          <w:rtl/>
        </w:rPr>
      </w:pPr>
    </w:p>
    <w:p w:rsidR="00A619B1" w:rsidRPr="00A619B1" w:rsidRDefault="00A619B1" w:rsidP="00DC6EC5">
      <w:pPr>
        <w:bidi/>
        <w:spacing w:after="0" w:line="240" w:lineRule="auto"/>
        <w:ind w:left="0"/>
        <w:jc w:val="center"/>
        <w:rPr>
          <w:rFonts w:eastAsia="Times New Roman" w:hAnsi="Times New Roman" w:cs="Traditional Arabic"/>
          <w:szCs w:val="24"/>
          <w:rtl/>
        </w:rPr>
      </w:pPr>
      <w:r w:rsidRPr="00A619B1">
        <w:rPr>
          <w:rFonts w:ascii="French Script MT" w:eastAsia="Times New Roman" w:hAnsi="French Script MT" w:cs="Traditional Arabic" w:hint="cs"/>
          <w:b/>
          <w:bCs/>
          <w:color w:val="333300"/>
          <w:szCs w:val="24"/>
          <w:rtl/>
          <w:lang w:bidi="ar-SA"/>
        </w:rPr>
        <w:t>تم الكتاب بحمد الله وعونه</w:t>
      </w:r>
    </w:p>
    <w:p w:rsidR="00771296" w:rsidRPr="002F6B98" w:rsidRDefault="00771296" w:rsidP="00DC6EC5">
      <w:pPr>
        <w:ind w:left="0"/>
        <w:rPr>
          <w:rFonts w:cs="Traditional Arabic"/>
          <w:szCs w:val="24"/>
          <w:lang w:bidi="ar-SA"/>
        </w:rPr>
      </w:pPr>
    </w:p>
    <w:sectPr w:rsidR="00771296" w:rsidRPr="002F6B98" w:rsidSect="00EB700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FB3" w:rsidRDefault="00744FB3" w:rsidP="00EB700D">
      <w:pPr>
        <w:spacing w:after="0" w:line="240" w:lineRule="auto"/>
      </w:pPr>
      <w:r>
        <w:separator/>
      </w:r>
    </w:p>
  </w:endnote>
  <w:endnote w:type="continuationSeparator" w:id="1">
    <w:p w:rsidR="00744FB3" w:rsidRDefault="00744FB3" w:rsidP="00EB7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FB3" w:rsidRDefault="00744FB3" w:rsidP="00EB700D">
      <w:pPr>
        <w:spacing w:after="0" w:line="240" w:lineRule="auto"/>
      </w:pPr>
      <w:r>
        <w:separator/>
      </w:r>
    </w:p>
  </w:footnote>
  <w:footnote w:type="continuationSeparator" w:id="1">
    <w:p w:rsidR="00744FB3" w:rsidRDefault="00744FB3" w:rsidP="00EB7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1A" w:rsidRDefault="00AF651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8704" o:spid="_x0000_s3080" type="#_x0000_t75" style="position:absolute;left:0;text-align:left;margin-left:0;margin-top:0;width:467.95pt;height:318.55pt;z-index:-251657216;mso-position-horizontal:center;mso-position-horizontal-relative:margin;mso-position-vertical:center;mso-position-vertical-relative:margin" o:allowincell="f">
          <v:imagedata r:id="rId1" o:title="Sl_10"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1A" w:rsidRDefault="00AF651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8705" o:spid="_x0000_s3081" type="#_x0000_t75" style="position:absolute;left:0;text-align:left;margin-left:0;margin-top:0;width:600.25pt;height:781.65pt;z-index:-251656192;mso-position-horizontal:center;mso-position-horizontal-relative:margin;mso-position-vertical:center;mso-position-vertical-relative:margin" o:allowincell="f">
          <v:imagedata r:id="rId1" o:title="Sl_10"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1A" w:rsidRDefault="00AF651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8703" o:spid="_x0000_s3079" type="#_x0000_t75" style="position:absolute;left:0;text-align:left;margin-left:0;margin-top:0;width:467.95pt;height:318.55pt;z-index:-251658240;mso-position-horizontal:center;mso-position-horizontal-relative:margin;mso-position-vertical:center;mso-position-vertical-relative:margin" o:allowincell="f">
          <v:imagedata r:id="rId1" o:title="Sl_10"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72BD7"/>
    <w:multiLevelType w:val="hybridMultilevel"/>
    <w:tmpl w:val="4ECAF436"/>
    <w:lvl w:ilvl="0" w:tplc="71AC6482">
      <w:start w:val="1"/>
      <w:numFmt w:val="decimal"/>
      <w:pStyle w:val="TOC1"/>
      <w:lvlText w:val="%1."/>
      <w:lvlJc w:val="left"/>
      <w:pPr>
        <w:ind w:left="2880" w:hanging="360"/>
      </w:pPr>
      <w:rPr>
        <w:rFonts w:ascii="Traditional Arabic" w:hAnsi="Traditional Arabic" w:cs="Traditional Arabic" w:hint="cs"/>
        <w:b/>
        <w:i w:val="0"/>
        <w:color w:val="C0000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A886A76"/>
    <w:multiLevelType w:val="hybridMultilevel"/>
    <w:tmpl w:val="D4A0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F5757"/>
    <w:multiLevelType w:val="hybridMultilevel"/>
    <w:tmpl w:val="F6801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771296"/>
    <w:rsid w:val="000004AD"/>
    <w:rsid w:val="000039CC"/>
    <w:rsid w:val="00057915"/>
    <w:rsid w:val="00066C4C"/>
    <w:rsid w:val="00085170"/>
    <w:rsid w:val="00090BE6"/>
    <w:rsid w:val="000A377E"/>
    <w:rsid w:val="000B0FE3"/>
    <w:rsid w:val="000C1D50"/>
    <w:rsid w:val="000F7DA6"/>
    <w:rsid w:val="00102CBC"/>
    <w:rsid w:val="001517DC"/>
    <w:rsid w:val="001D51F9"/>
    <w:rsid w:val="00247101"/>
    <w:rsid w:val="00252300"/>
    <w:rsid w:val="00275B39"/>
    <w:rsid w:val="002F4647"/>
    <w:rsid w:val="002F6B98"/>
    <w:rsid w:val="002F72AC"/>
    <w:rsid w:val="00327293"/>
    <w:rsid w:val="003404A9"/>
    <w:rsid w:val="00363E3D"/>
    <w:rsid w:val="0040027F"/>
    <w:rsid w:val="00464987"/>
    <w:rsid w:val="00471606"/>
    <w:rsid w:val="004808DB"/>
    <w:rsid w:val="00493D22"/>
    <w:rsid w:val="004F52FD"/>
    <w:rsid w:val="00534A3C"/>
    <w:rsid w:val="00534E6C"/>
    <w:rsid w:val="0054116E"/>
    <w:rsid w:val="0055791F"/>
    <w:rsid w:val="0056379B"/>
    <w:rsid w:val="00591A6F"/>
    <w:rsid w:val="00597E53"/>
    <w:rsid w:val="005C2606"/>
    <w:rsid w:val="005E574E"/>
    <w:rsid w:val="00614E3D"/>
    <w:rsid w:val="00640188"/>
    <w:rsid w:val="00656024"/>
    <w:rsid w:val="0069161B"/>
    <w:rsid w:val="006A5E1B"/>
    <w:rsid w:val="006B5A8E"/>
    <w:rsid w:val="00744FB3"/>
    <w:rsid w:val="00771296"/>
    <w:rsid w:val="00787A2C"/>
    <w:rsid w:val="007A7A68"/>
    <w:rsid w:val="007B49C1"/>
    <w:rsid w:val="007B6F34"/>
    <w:rsid w:val="007D67ED"/>
    <w:rsid w:val="0084611A"/>
    <w:rsid w:val="008479BD"/>
    <w:rsid w:val="00852160"/>
    <w:rsid w:val="0088528A"/>
    <w:rsid w:val="008C1E8B"/>
    <w:rsid w:val="008D4E31"/>
    <w:rsid w:val="009614A5"/>
    <w:rsid w:val="0096326C"/>
    <w:rsid w:val="009A3A31"/>
    <w:rsid w:val="009B33D9"/>
    <w:rsid w:val="009D3511"/>
    <w:rsid w:val="009F107F"/>
    <w:rsid w:val="00A02E97"/>
    <w:rsid w:val="00A051B5"/>
    <w:rsid w:val="00A11799"/>
    <w:rsid w:val="00A25405"/>
    <w:rsid w:val="00A46FC5"/>
    <w:rsid w:val="00A619B1"/>
    <w:rsid w:val="00AA2C0F"/>
    <w:rsid w:val="00AB4B01"/>
    <w:rsid w:val="00AF651A"/>
    <w:rsid w:val="00B51E13"/>
    <w:rsid w:val="00B5604B"/>
    <w:rsid w:val="00B80C44"/>
    <w:rsid w:val="00B911F9"/>
    <w:rsid w:val="00BB72A0"/>
    <w:rsid w:val="00BE77AF"/>
    <w:rsid w:val="00C11444"/>
    <w:rsid w:val="00C20C88"/>
    <w:rsid w:val="00C47ACC"/>
    <w:rsid w:val="00C55D5B"/>
    <w:rsid w:val="00C87F3E"/>
    <w:rsid w:val="00CC020F"/>
    <w:rsid w:val="00CF421B"/>
    <w:rsid w:val="00D00970"/>
    <w:rsid w:val="00D163B3"/>
    <w:rsid w:val="00D175E6"/>
    <w:rsid w:val="00D33965"/>
    <w:rsid w:val="00D501E7"/>
    <w:rsid w:val="00D56971"/>
    <w:rsid w:val="00DC6D27"/>
    <w:rsid w:val="00DC6EC5"/>
    <w:rsid w:val="00E05087"/>
    <w:rsid w:val="00E21056"/>
    <w:rsid w:val="00E44783"/>
    <w:rsid w:val="00E92E88"/>
    <w:rsid w:val="00EA4C38"/>
    <w:rsid w:val="00EB60AB"/>
    <w:rsid w:val="00EB700D"/>
    <w:rsid w:val="00EC2090"/>
    <w:rsid w:val="00EC23A5"/>
    <w:rsid w:val="00ED55D6"/>
    <w:rsid w:val="00ED742E"/>
    <w:rsid w:val="00F22281"/>
    <w:rsid w:val="00F609C7"/>
    <w:rsid w:val="00F63D64"/>
    <w:rsid w:val="00F90685"/>
    <w:rsid w:val="00FA514C"/>
    <w:rsid w:val="00FB0A86"/>
    <w:rsid w:val="00FF23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00"/>
    <w:pPr>
      <w:jc w:val="right"/>
    </w:pPr>
    <w:rPr>
      <w:rFonts w:ascii="Traditional Arabic" w:hAnsi="Traditional Arabic"/>
      <w:sz w:val="24"/>
    </w:rPr>
  </w:style>
  <w:style w:type="paragraph" w:styleId="Heading1">
    <w:name w:val="heading 1"/>
    <w:basedOn w:val="Normal"/>
    <w:next w:val="Normal"/>
    <w:link w:val="Heading1Char"/>
    <w:autoRedefine/>
    <w:uiPriority w:val="9"/>
    <w:qFormat/>
    <w:rsid w:val="006B5A8E"/>
    <w:pPr>
      <w:bidi/>
      <w:spacing w:before="400" w:after="60" w:line="360" w:lineRule="auto"/>
      <w:ind w:left="0"/>
      <w:contextualSpacing/>
      <w:jc w:val="center"/>
      <w:outlineLvl w:val="0"/>
    </w:pPr>
    <w:rPr>
      <w:rFonts w:eastAsia="Times New Roman" w:cs="Traditional Arabic"/>
      <w:bCs/>
      <w:smallCaps/>
      <w:color w:val="C00000"/>
      <w:spacing w:val="20"/>
      <w:sz w:val="32"/>
      <w:szCs w:val="32"/>
      <w:u w:val="single"/>
      <w:lang w:bidi="ar-SA"/>
    </w:rPr>
  </w:style>
  <w:style w:type="paragraph" w:styleId="Heading2">
    <w:name w:val="heading 2"/>
    <w:basedOn w:val="Normal"/>
    <w:next w:val="Normal"/>
    <w:link w:val="Heading2Char"/>
    <w:uiPriority w:val="9"/>
    <w:semiHidden/>
    <w:unhideWhenUsed/>
    <w:qFormat/>
    <w:rsid w:val="00275B3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75B39"/>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Heading4">
    <w:name w:val="heading 4"/>
    <w:basedOn w:val="Normal"/>
    <w:next w:val="Normal"/>
    <w:link w:val="Heading4Char"/>
    <w:uiPriority w:val="9"/>
    <w:semiHidden/>
    <w:unhideWhenUsed/>
    <w:qFormat/>
    <w:rsid w:val="00275B3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75B3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75B3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75B3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75B3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75B3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A8E"/>
    <w:rPr>
      <w:rFonts w:ascii="Traditional Arabic" w:eastAsia="Times New Roman" w:hAnsi="Traditional Arabic" w:cs="Traditional Arabic"/>
      <w:bCs/>
      <w:smallCaps/>
      <w:color w:val="C00000"/>
      <w:spacing w:val="20"/>
      <w:sz w:val="32"/>
      <w:szCs w:val="32"/>
      <w:u w:val="single"/>
      <w:lang w:bidi="ar-SA"/>
    </w:rPr>
  </w:style>
  <w:style w:type="paragraph" w:styleId="TOCHeading">
    <w:name w:val="TOC Heading"/>
    <w:basedOn w:val="Heading1"/>
    <w:next w:val="Normal"/>
    <w:uiPriority w:val="39"/>
    <w:unhideWhenUsed/>
    <w:qFormat/>
    <w:rsid w:val="00275B39"/>
    <w:pPr>
      <w:outlineLvl w:val="9"/>
    </w:pPr>
  </w:style>
  <w:style w:type="paragraph" w:styleId="BalloonText">
    <w:name w:val="Balloon Text"/>
    <w:basedOn w:val="Normal"/>
    <w:link w:val="BalloonTextChar"/>
    <w:uiPriority w:val="99"/>
    <w:semiHidden/>
    <w:unhideWhenUsed/>
    <w:rsid w:val="0027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39"/>
    <w:rPr>
      <w:rFonts w:ascii="Tahoma" w:hAnsi="Tahoma" w:cs="Tahoma"/>
      <w:sz w:val="16"/>
      <w:szCs w:val="16"/>
    </w:rPr>
  </w:style>
  <w:style w:type="character" w:customStyle="1" w:styleId="Heading2Char">
    <w:name w:val="Heading 2 Char"/>
    <w:basedOn w:val="DefaultParagraphFont"/>
    <w:link w:val="Heading2"/>
    <w:uiPriority w:val="9"/>
    <w:semiHidden/>
    <w:rsid w:val="00275B3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75B3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75B3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75B39"/>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75B39"/>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75B39"/>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75B39"/>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75B39"/>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75B39"/>
    <w:rPr>
      <w:b/>
      <w:bCs/>
      <w:smallCaps/>
      <w:color w:val="1F497D" w:themeColor="text2"/>
      <w:spacing w:val="10"/>
      <w:sz w:val="18"/>
      <w:szCs w:val="18"/>
    </w:rPr>
  </w:style>
  <w:style w:type="paragraph" w:styleId="Title">
    <w:name w:val="Title"/>
    <w:next w:val="Normal"/>
    <w:link w:val="TitleChar"/>
    <w:uiPriority w:val="10"/>
    <w:qFormat/>
    <w:rsid w:val="00275B3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75B39"/>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75B39"/>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75B39"/>
    <w:rPr>
      <w:smallCaps/>
      <w:color w:val="938953" w:themeColor="background2" w:themeShade="7F"/>
      <w:spacing w:val="5"/>
      <w:sz w:val="28"/>
      <w:szCs w:val="28"/>
    </w:rPr>
  </w:style>
  <w:style w:type="character" w:styleId="Strong">
    <w:name w:val="Strong"/>
    <w:uiPriority w:val="22"/>
    <w:qFormat/>
    <w:rsid w:val="00275B39"/>
    <w:rPr>
      <w:b/>
      <w:bCs/>
      <w:spacing w:val="0"/>
    </w:rPr>
  </w:style>
  <w:style w:type="character" w:styleId="Emphasis">
    <w:name w:val="Emphasis"/>
    <w:uiPriority w:val="20"/>
    <w:qFormat/>
    <w:rsid w:val="00275B39"/>
    <w:rPr>
      <w:b/>
      <w:bCs/>
      <w:smallCaps/>
      <w:dstrike w:val="0"/>
      <w:color w:val="5A5A5A" w:themeColor="text1" w:themeTint="A5"/>
      <w:spacing w:val="20"/>
      <w:kern w:val="0"/>
      <w:vertAlign w:val="baseline"/>
    </w:rPr>
  </w:style>
  <w:style w:type="paragraph" w:styleId="NoSpacing">
    <w:name w:val="No Spacing"/>
    <w:basedOn w:val="Normal"/>
    <w:uiPriority w:val="1"/>
    <w:qFormat/>
    <w:rsid w:val="00275B39"/>
    <w:pPr>
      <w:spacing w:after="0" w:line="240" w:lineRule="auto"/>
    </w:pPr>
  </w:style>
  <w:style w:type="paragraph" w:styleId="ListParagraph">
    <w:name w:val="List Paragraph"/>
    <w:basedOn w:val="Normal"/>
    <w:uiPriority w:val="34"/>
    <w:qFormat/>
    <w:rsid w:val="00275B39"/>
    <w:pPr>
      <w:ind w:left="720"/>
      <w:contextualSpacing/>
    </w:pPr>
  </w:style>
  <w:style w:type="paragraph" w:styleId="Quote">
    <w:name w:val="Quote"/>
    <w:basedOn w:val="Normal"/>
    <w:next w:val="Normal"/>
    <w:link w:val="QuoteChar"/>
    <w:uiPriority w:val="29"/>
    <w:qFormat/>
    <w:rsid w:val="00275B39"/>
    <w:rPr>
      <w:i/>
      <w:iCs/>
    </w:rPr>
  </w:style>
  <w:style w:type="character" w:customStyle="1" w:styleId="QuoteChar">
    <w:name w:val="Quote Char"/>
    <w:basedOn w:val="DefaultParagraphFont"/>
    <w:link w:val="Quote"/>
    <w:uiPriority w:val="29"/>
    <w:rsid w:val="00275B39"/>
    <w:rPr>
      <w:i/>
      <w:iCs/>
      <w:color w:val="5A5A5A" w:themeColor="text1" w:themeTint="A5"/>
      <w:sz w:val="20"/>
      <w:szCs w:val="20"/>
    </w:rPr>
  </w:style>
  <w:style w:type="paragraph" w:styleId="IntenseQuote">
    <w:name w:val="Intense Quote"/>
    <w:basedOn w:val="Normal"/>
    <w:next w:val="Normal"/>
    <w:link w:val="IntenseQuoteChar"/>
    <w:uiPriority w:val="30"/>
    <w:qFormat/>
    <w:rsid w:val="00275B3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75B39"/>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275B39"/>
    <w:rPr>
      <w:smallCaps/>
      <w:dstrike w:val="0"/>
      <w:color w:val="5A5A5A" w:themeColor="text1" w:themeTint="A5"/>
      <w:vertAlign w:val="baseline"/>
    </w:rPr>
  </w:style>
  <w:style w:type="character" w:styleId="IntenseEmphasis">
    <w:name w:val="Intense Emphasis"/>
    <w:uiPriority w:val="21"/>
    <w:qFormat/>
    <w:rsid w:val="00275B39"/>
    <w:rPr>
      <w:b/>
      <w:bCs/>
      <w:smallCaps/>
      <w:color w:val="4F81BD" w:themeColor="accent1"/>
      <w:spacing w:val="40"/>
    </w:rPr>
  </w:style>
  <w:style w:type="character" w:styleId="SubtleReference">
    <w:name w:val="Subtle Reference"/>
    <w:uiPriority w:val="31"/>
    <w:qFormat/>
    <w:rsid w:val="00275B3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75B39"/>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75B39"/>
    <w:rPr>
      <w:rFonts w:asciiTheme="majorHAnsi" w:eastAsiaTheme="majorEastAsia" w:hAnsiTheme="majorHAnsi" w:cstheme="majorBidi"/>
      <w:b/>
      <w:bCs/>
      <w:smallCaps/>
      <w:color w:val="17365D" w:themeColor="text2" w:themeShade="BF"/>
      <w:spacing w:val="10"/>
      <w:u w:val="single"/>
    </w:rPr>
  </w:style>
  <w:style w:type="paragraph" w:styleId="TOC1">
    <w:name w:val="toc 1"/>
    <w:basedOn w:val="Normal"/>
    <w:next w:val="Normal"/>
    <w:autoRedefine/>
    <w:uiPriority w:val="39"/>
    <w:unhideWhenUsed/>
    <w:rsid w:val="00066C4C"/>
    <w:pPr>
      <w:numPr>
        <w:numId w:val="2"/>
      </w:numPr>
      <w:tabs>
        <w:tab w:val="right" w:leader="dot" w:pos="9350"/>
      </w:tabs>
      <w:bidi/>
      <w:spacing w:after="100"/>
      <w:ind w:left="360"/>
      <w:mirrorIndents/>
    </w:pPr>
  </w:style>
  <w:style w:type="character" w:styleId="Hyperlink">
    <w:name w:val="Hyperlink"/>
    <w:basedOn w:val="DefaultParagraphFont"/>
    <w:uiPriority w:val="99"/>
    <w:unhideWhenUsed/>
    <w:rsid w:val="00275B39"/>
    <w:rPr>
      <w:color w:val="0000FF" w:themeColor="hyperlink"/>
      <w:u w:val="single"/>
    </w:rPr>
  </w:style>
  <w:style w:type="character" w:styleId="FollowedHyperlink">
    <w:name w:val="FollowedHyperlink"/>
    <w:basedOn w:val="DefaultParagraphFont"/>
    <w:uiPriority w:val="99"/>
    <w:semiHidden/>
    <w:unhideWhenUsed/>
    <w:rsid w:val="00EB700D"/>
    <w:rPr>
      <w:color w:val="800080" w:themeColor="followedHyperlink"/>
      <w:u w:val="single"/>
    </w:rPr>
  </w:style>
  <w:style w:type="paragraph" w:styleId="Header">
    <w:name w:val="header"/>
    <w:basedOn w:val="Normal"/>
    <w:link w:val="HeaderChar"/>
    <w:uiPriority w:val="99"/>
    <w:semiHidden/>
    <w:unhideWhenUsed/>
    <w:rsid w:val="00EB700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B700D"/>
    <w:rPr>
      <w:rFonts w:ascii="Traditional Arabic" w:hAnsi="Traditional Arabic"/>
      <w:sz w:val="24"/>
    </w:rPr>
  </w:style>
  <w:style w:type="paragraph" w:styleId="Footer">
    <w:name w:val="footer"/>
    <w:basedOn w:val="Normal"/>
    <w:link w:val="FooterChar"/>
    <w:uiPriority w:val="99"/>
    <w:semiHidden/>
    <w:unhideWhenUsed/>
    <w:rsid w:val="00EB700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B700D"/>
    <w:rPr>
      <w:rFonts w:ascii="Traditional Arabic" w:hAnsi="Traditional Arabic"/>
      <w:sz w:val="24"/>
    </w:rPr>
  </w:style>
</w:styles>
</file>

<file path=word/webSettings.xml><?xml version="1.0" encoding="utf-8"?>
<w:webSettings xmlns:r="http://schemas.openxmlformats.org/officeDocument/2006/relationships" xmlns:w="http://schemas.openxmlformats.org/wordprocessingml/2006/main">
  <w:divs>
    <w:div w:id="198977509">
      <w:bodyDiv w:val="1"/>
      <w:marLeft w:val="0"/>
      <w:marRight w:val="0"/>
      <w:marTop w:val="0"/>
      <w:marBottom w:val="0"/>
      <w:divBdr>
        <w:top w:val="none" w:sz="0" w:space="0" w:color="auto"/>
        <w:left w:val="none" w:sz="0" w:space="0" w:color="auto"/>
        <w:bottom w:val="none" w:sz="0" w:space="0" w:color="auto"/>
        <w:right w:val="none" w:sz="0" w:space="0" w:color="auto"/>
      </w:divBdr>
    </w:div>
    <w:div w:id="246693634">
      <w:bodyDiv w:val="1"/>
      <w:marLeft w:val="0"/>
      <w:marRight w:val="0"/>
      <w:marTop w:val="0"/>
      <w:marBottom w:val="0"/>
      <w:divBdr>
        <w:top w:val="none" w:sz="0" w:space="0" w:color="auto"/>
        <w:left w:val="none" w:sz="0" w:space="0" w:color="auto"/>
        <w:bottom w:val="none" w:sz="0" w:space="0" w:color="auto"/>
        <w:right w:val="none" w:sz="0" w:space="0" w:color="auto"/>
      </w:divBdr>
    </w:div>
    <w:div w:id="261452655">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97556447">
      <w:bodyDiv w:val="1"/>
      <w:marLeft w:val="0"/>
      <w:marRight w:val="0"/>
      <w:marTop w:val="0"/>
      <w:marBottom w:val="0"/>
      <w:divBdr>
        <w:top w:val="none" w:sz="0" w:space="0" w:color="auto"/>
        <w:left w:val="none" w:sz="0" w:space="0" w:color="auto"/>
        <w:bottom w:val="none" w:sz="0" w:space="0" w:color="auto"/>
        <w:right w:val="none" w:sz="0" w:space="0" w:color="auto"/>
      </w:divBdr>
    </w:div>
    <w:div w:id="397939134">
      <w:bodyDiv w:val="1"/>
      <w:marLeft w:val="0"/>
      <w:marRight w:val="0"/>
      <w:marTop w:val="0"/>
      <w:marBottom w:val="0"/>
      <w:divBdr>
        <w:top w:val="none" w:sz="0" w:space="0" w:color="auto"/>
        <w:left w:val="none" w:sz="0" w:space="0" w:color="auto"/>
        <w:bottom w:val="none" w:sz="0" w:space="0" w:color="auto"/>
        <w:right w:val="none" w:sz="0" w:space="0" w:color="auto"/>
      </w:divBdr>
    </w:div>
    <w:div w:id="582761783">
      <w:bodyDiv w:val="1"/>
      <w:marLeft w:val="0"/>
      <w:marRight w:val="0"/>
      <w:marTop w:val="0"/>
      <w:marBottom w:val="0"/>
      <w:divBdr>
        <w:top w:val="none" w:sz="0" w:space="0" w:color="auto"/>
        <w:left w:val="none" w:sz="0" w:space="0" w:color="auto"/>
        <w:bottom w:val="none" w:sz="0" w:space="0" w:color="auto"/>
        <w:right w:val="none" w:sz="0" w:space="0" w:color="auto"/>
      </w:divBdr>
    </w:div>
    <w:div w:id="718166962">
      <w:bodyDiv w:val="1"/>
      <w:marLeft w:val="0"/>
      <w:marRight w:val="0"/>
      <w:marTop w:val="0"/>
      <w:marBottom w:val="0"/>
      <w:divBdr>
        <w:top w:val="none" w:sz="0" w:space="0" w:color="auto"/>
        <w:left w:val="none" w:sz="0" w:space="0" w:color="auto"/>
        <w:bottom w:val="none" w:sz="0" w:space="0" w:color="auto"/>
        <w:right w:val="none" w:sz="0" w:space="0" w:color="auto"/>
      </w:divBdr>
    </w:div>
    <w:div w:id="851455861">
      <w:bodyDiv w:val="1"/>
      <w:marLeft w:val="0"/>
      <w:marRight w:val="0"/>
      <w:marTop w:val="0"/>
      <w:marBottom w:val="0"/>
      <w:divBdr>
        <w:top w:val="none" w:sz="0" w:space="0" w:color="auto"/>
        <w:left w:val="none" w:sz="0" w:space="0" w:color="auto"/>
        <w:bottom w:val="none" w:sz="0" w:space="0" w:color="auto"/>
        <w:right w:val="none" w:sz="0" w:space="0" w:color="auto"/>
      </w:divBdr>
    </w:div>
    <w:div w:id="887952359">
      <w:bodyDiv w:val="1"/>
      <w:marLeft w:val="0"/>
      <w:marRight w:val="0"/>
      <w:marTop w:val="0"/>
      <w:marBottom w:val="0"/>
      <w:divBdr>
        <w:top w:val="none" w:sz="0" w:space="0" w:color="auto"/>
        <w:left w:val="none" w:sz="0" w:space="0" w:color="auto"/>
        <w:bottom w:val="none" w:sz="0" w:space="0" w:color="auto"/>
        <w:right w:val="none" w:sz="0" w:space="0" w:color="auto"/>
      </w:divBdr>
    </w:div>
    <w:div w:id="1198280928">
      <w:bodyDiv w:val="1"/>
      <w:marLeft w:val="0"/>
      <w:marRight w:val="0"/>
      <w:marTop w:val="0"/>
      <w:marBottom w:val="0"/>
      <w:divBdr>
        <w:top w:val="none" w:sz="0" w:space="0" w:color="auto"/>
        <w:left w:val="none" w:sz="0" w:space="0" w:color="auto"/>
        <w:bottom w:val="none" w:sz="0" w:space="0" w:color="auto"/>
        <w:right w:val="none" w:sz="0" w:space="0" w:color="auto"/>
      </w:divBdr>
    </w:div>
    <w:div w:id="1228297402">
      <w:bodyDiv w:val="1"/>
      <w:marLeft w:val="0"/>
      <w:marRight w:val="0"/>
      <w:marTop w:val="0"/>
      <w:marBottom w:val="0"/>
      <w:divBdr>
        <w:top w:val="none" w:sz="0" w:space="0" w:color="auto"/>
        <w:left w:val="none" w:sz="0" w:space="0" w:color="auto"/>
        <w:bottom w:val="none" w:sz="0" w:space="0" w:color="auto"/>
        <w:right w:val="none" w:sz="0" w:space="0" w:color="auto"/>
      </w:divBdr>
    </w:div>
    <w:div w:id="1296065756">
      <w:bodyDiv w:val="1"/>
      <w:marLeft w:val="0"/>
      <w:marRight w:val="0"/>
      <w:marTop w:val="0"/>
      <w:marBottom w:val="0"/>
      <w:divBdr>
        <w:top w:val="none" w:sz="0" w:space="0" w:color="auto"/>
        <w:left w:val="none" w:sz="0" w:space="0" w:color="auto"/>
        <w:bottom w:val="none" w:sz="0" w:space="0" w:color="auto"/>
        <w:right w:val="none" w:sz="0" w:space="0" w:color="auto"/>
      </w:divBdr>
    </w:div>
    <w:div w:id="1348824042">
      <w:bodyDiv w:val="1"/>
      <w:marLeft w:val="0"/>
      <w:marRight w:val="0"/>
      <w:marTop w:val="0"/>
      <w:marBottom w:val="0"/>
      <w:divBdr>
        <w:top w:val="none" w:sz="0" w:space="0" w:color="auto"/>
        <w:left w:val="none" w:sz="0" w:space="0" w:color="auto"/>
        <w:bottom w:val="none" w:sz="0" w:space="0" w:color="auto"/>
        <w:right w:val="none" w:sz="0" w:space="0" w:color="auto"/>
      </w:divBdr>
    </w:div>
    <w:div w:id="1381438003">
      <w:bodyDiv w:val="1"/>
      <w:marLeft w:val="0"/>
      <w:marRight w:val="0"/>
      <w:marTop w:val="0"/>
      <w:marBottom w:val="0"/>
      <w:divBdr>
        <w:top w:val="none" w:sz="0" w:space="0" w:color="auto"/>
        <w:left w:val="none" w:sz="0" w:space="0" w:color="auto"/>
        <w:bottom w:val="none" w:sz="0" w:space="0" w:color="auto"/>
        <w:right w:val="none" w:sz="0" w:space="0" w:color="auto"/>
      </w:divBdr>
    </w:div>
    <w:div w:id="1420365115">
      <w:bodyDiv w:val="1"/>
      <w:marLeft w:val="0"/>
      <w:marRight w:val="0"/>
      <w:marTop w:val="0"/>
      <w:marBottom w:val="0"/>
      <w:divBdr>
        <w:top w:val="none" w:sz="0" w:space="0" w:color="auto"/>
        <w:left w:val="none" w:sz="0" w:space="0" w:color="auto"/>
        <w:bottom w:val="none" w:sz="0" w:space="0" w:color="auto"/>
        <w:right w:val="none" w:sz="0" w:space="0" w:color="auto"/>
      </w:divBdr>
    </w:div>
    <w:div w:id="1481968217">
      <w:bodyDiv w:val="1"/>
      <w:marLeft w:val="0"/>
      <w:marRight w:val="0"/>
      <w:marTop w:val="0"/>
      <w:marBottom w:val="0"/>
      <w:divBdr>
        <w:top w:val="none" w:sz="0" w:space="0" w:color="auto"/>
        <w:left w:val="none" w:sz="0" w:space="0" w:color="auto"/>
        <w:bottom w:val="none" w:sz="0" w:space="0" w:color="auto"/>
        <w:right w:val="none" w:sz="0" w:space="0" w:color="auto"/>
      </w:divBdr>
    </w:div>
    <w:div w:id="1494028008">
      <w:bodyDiv w:val="1"/>
      <w:marLeft w:val="0"/>
      <w:marRight w:val="0"/>
      <w:marTop w:val="0"/>
      <w:marBottom w:val="0"/>
      <w:divBdr>
        <w:top w:val="none" w:sz="0" w:space="0" w:color="auto"/>
        <w:left w:val="none" w:sz="0" w:space="0" w:color="auto"/>
        <w:bottom w:val="none" w:sz="0" w:space="0" w:color="auto"/>
        <w:right w:val="none" w:sz="0" w:space="0" w:color="auto"/>
      </w:divBdr>
    </w:div>
    <w:div w:id="1526016973">
      <w:bodyDiv w:val="1"/>
      <w:marLeft w:val="0"/>
      <w:marRight w:val="0"/>
      <w:marTop w:val="0"/>
      <w:marBottom w:val="0"/>
      <w:divBdr>
        <w:top w:val="none" w:sz="0" w:space="0" w:color="auto"/>
        <w:left w:val="none" w:sz="0" w:space="0" w:color="auto"/>
        <w:bottom w:val="none" w:sz="0" w:space="0" w:color="auto"/>
        <w:right w:val="none" w:sz="0" w:space="0" w:color="auto"/>
      </w:divBdr>
    </w:div>
    <w:div w:id="1553419906">
      <w:bodyDiv w:val="1"/>
      <w:marLeft w:val="0"/>
      <w:marRight w:val="0"/>
      <w:marTop w:val="0"/>
      <w:marBottom w:val="0"/>
      <w:divBdr>
        <w:top w:val="none" w:sz="0" w:space="0" w:color="auto"/>
        <w:left w:val="none" w:sz="0" w:space="0" w:color="auto"/>
        <w:bottom w:val="none" w:sz="0" w:space="0" w:color="auto"/>
        <w:right w:val="none" w:sz="0" w:space="0" w:color="auto"/>
      </w:divBdr>
    </w:div>
    <w:div w:id="1600604916">
      <w:bodyDiv w:val="1"/>
      <w:marLeft w:val="0"/>
      <w:marRight w:val="0"/>
      <w:marTop w:val="0"/>
      <w:marBottom w:val="0"/>
      <w:divBdr>
        <w:top w:val="none" w:sz="0" w:space="0" w:color="auto"/>
        <w:left w:val="none" w:sz="0" w:space="0" w:color="auto"/>
        <w:bottom w:val="none" w:sz="0" w:space="0" w:color="auto"/>
        <w:right w:val="none" w:sz="0" w:space="0" w:color="auto"/>
      </w:divBdr>
    </w:div>
    <w:div w:id="1633443859">
      <w:bodyDiv w:val="1"/>
      <w:marLeft w:val="0"/>
      <w:marRight w:val="0"/>
      <w:marTop w:val="0"/>
      <w:marBottom w:val="0"/>
      <w:divBdr>
        <w:top w:val="none" w:sz="0" w:space="0" w:color="auto"/>
        <w:left w:val="none" w:sz="0" w:space="0" w:color="auto"/>
        <w:bottom w:val="none" w:sz="0" w:space="0" w:color="auto"/>
        <w:right w:val="none" w:sz="0" w:space="0" w:color="auto"/>
      </w:divBdr>
    </w:div>
    <w:div w:id="1642078914">
      <w:bodyDiv w:val="1"/>
      <w:marLeft w:val="0"/>
      <w:marRight w:val="0"/>
      <w:marTop w:val="0"/>
      <w:marBottom w:val="0"/>
      <w:divBdr>
        <w:top w:val="none" w:sz="0" w:space="0" w:color="auto"/>
        <w:left w:val="none" w:sz="0" w:space="0" w:color="auto"/>
        <w:bottom w:val="none" w:sz="0" w:space="0" w:color="auto"/>
        <w:right w:val="none" w:sz="0" w:space="0" w:color="auto"/>
      </w:divBdr>
    </w:div>
    <w:div w:id="1796177536">
      <w:bodyDiv w:val="1"/>
      <w:marLeft w:val="0"/>
      <w:marRight w:val="0"/>
      <w:marTop w:val="0"/>
      <w:marBottom w:val="0"/>
      <w:divBdr>
        <w:top w:val="none" w:sz="0" w:space="0" w:color="auto"/>
        <w:left w:val="none" w:sz="0" w:space="0" w:color="auto"/>
        <w:bottom w:val="none" w:sz="0" w:space="0" w:color="auto"/>
        <w:right w:val="none" w:sz="0" w:space="0" w:color="auto"/>
      </w:divBdr>
    </w:div>
    <w:div w:id="1803040286">
      <w:bodyDiv w:val="1"/>
      <w:marLeft w:val="0"/>
      <w:marRight w:val="0"/>
      <w:marTop w:val="0"/>
      <w:marBottom w:val="0"/>
      <w:divBdr>
        <w:top w:val="none" w:sz="0" w:space="0" w:color="auto"/>
        <w:left w:val="none" w:sz="0" w:space="0" w:color="auto"/>
        <w:bottom w:val="none" w:sz="0" w:space="0" w:color="auto"/>
        <w:right w:val="none" w:sz="0" w:space="0" w:color="auto"/>
      </w:divBdr>
    </w:div>
    <w:div w:id="1836916551">
      <w:bodyDiv w:val="1"/>
      <w:marLeft w:val="0"/>
      <w:marRight w:val="0"/>
      <w:marTop w:val="0"/>
      <w:marBottom w:val="0"/>
      <w:divBdr>
        <w:top w:val="none" w:sz="0" w:space="0" w:color="auto"/>
        <w:left w:val="none" w:sz="0" w:space="0" w:color="auto"/>
        <w:bottom w:val="none" w:sz="0" w:space="0" w:color="auto"/>
        <w:right w:val="none" w:sz="0" w:space="0" w:color="auto"/>
      </w:divBdr>
    </w:div>
    <w:div w:id="2036691746">
      <w:bodyDiv w:val="1"/>
      <w:marLeft w:val="0"/>
      <w:marRight w:val="0"/>
      <w:marTop w:val="0"/>
      <w:marBottom w:val="0"/>
      <w:divBdr>
        <w:top w:val="none" w:sz="0" w:space="0" w:color="auto"/>
        <w:left w:val="none" w:sz="0" w:space="0" w:color="auto"/>
        <w:bottom w:val="none" w:sz="0" w:space="0" w:color="auto"/>
        <w:right w:val="none" w:sz="0" w:space="0" w:color="auto"/>
      </w:divBdr>
    </w:div>
    <w:div w:id="2097705692">
      <w:bodyDiv w:val="1"/>
      <w:marLeft w:val="0"/>
      <w:marRight w:val="0"/>
      <w:marTop w:val="0"/>
      <w:marBottom w:val="0"/>
      <w:divBdr>
        <w:top w:val="none" w:sz="0" w:space="0" w:color="auto"/>
        <w:left w:val="none" w:sz="0" w:space="0" w:color="auto"/>
        <w:bottom w:val="none" w:sz="0" w:space="0" w:color="auto"/>
        <w:right w:val="none" w:sz="0" w:space="0" w:color="auto"/>
      </w:divBdr>
    </w:div>
    <w:div w:id="21120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BFEE-A979-4261-BD46-279669D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20413</Words>
  <Characters>88187</Characters>
  <Application>Microsoft Office Word</Application>
  <DocSecurity>0</DocSecurity>
  <Lines>1296</Lines>
  <Paragraphs>5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dc:creator>
  <cp:keywords/>
  <dc:description/>
  <cp:lastModifiedBy>Imran</cp:lastModifiedBy>
  <cp:revision>21</cp:revision>
  <cp:lastPrinted>2008-10-31T09:08:00Z</cp:lastPrinted>
  <dcterms:created xsi:type="dcterms:W3CDTF">2008-10-31T08:54:00Z</dcterms:created>
  <dcterms:modified xsi:type="dcterms:W3CDTF">2008-10-31T11:14:00Z</dcterms:modified>
</cp:coreProperties>
</file>